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BCE1" w14:textId="1E8C1469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Name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of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Journal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color w:val="000000"/>
        </w:rPr>
        <w:t>World</w:t>
      </w:r>
      <w:r w:rsidR="00B834A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color w:val="000000"/>
        </w:rPr>
        <w:t>Journal</w:t>
      </w:r>
      <w:r w:rsidR="00B834A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color w:val="000000"/>
        </w:rPr>
        <w:t>of</w:t>
      </w:r>
      <w:r w:rsidR="00B834A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color w:val="000000"/>
        </w:rPr>
        <w:t>Gastrointestinal</w:t>
      </w:r>
      <w:r w:rsidR="00B834A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color w:val="000000"/>
        </w:rPr>
        <w:t>Endoscopy</w:t>
      </w:r>
    </w:p>
    <w:p w14:paraId="78DBC659" w14:textId="2C3A5222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Manuscript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NO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7412</w:t>
      </w:r>
    </w:p>
    <w:p w14:paraId="22553088" w14:textId="4FF373C8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Manuscript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Type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</w:p>
    <w:p w14:paraId="39338FF9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0A2710A3" w14:textId="7943CCA0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A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ntibiotic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prophylaxis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to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prevent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complications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in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endoscopic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retrograde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c</w:t>
      </w:r>
      <w:r w:rsidR="00255489" w:rsidRPr="008677ED">
        <w:rPr>
          <w:rFonts w:ascii="Book Antiqua" w:eastAsia="Book Antiqua" w:hAnsi="Book Antiqua" w:cs="Book Antiqua"/>
          <w:b/>
          <w:color w:val="000000"/>
        </w:rPr>
        <w:t>h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olangiopancreatography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A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systematic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review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and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meta-analysis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of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randomized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controlled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trials</w:t>
      </w:r>
    </w:p>
    <w:p w14:paraId="17B5F424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3A63C206" w14:textId="2A91B889" w:rsidR="00A77B3E" w:rsidRPr="008677ED" w:rsidRDefault="00B20CDC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Merch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F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834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9E7081" w:rsidRPr="008677ED">
        <w:rPr>
          <w:rFonts w:ascii="Book Antiqua" w:eastAsia="Book Antiqua" w:hAnsi="Book Antiqua" w:cs="Book Antiqua"/>
          <w:color w:val="000000"/>
        </w:rPr>
        <w:t>ERCP</w:t>
      </w:r>
    </w:p>
    <w:p w14:paraId="20173BD2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365EA063" w14:textId="0CB2635A" w:rsidR="00A77B3E" w:rsidRPr="00BA3C1B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BA3C1B">
        <w:rPr>
          <w:rFonts w:ascii="Book Antiqua" w:eastAsia="Book Antiqua" w:hAnsi="Book Antiqua" w:cs="Book Antiqua"/>
          <w:color w:val="000000"/>
        </w:rPr>
        <w:t>Mar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Fernand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Shin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Merchan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iog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Turiani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Hourneaux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Mour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Guilherm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Henriqu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Peixo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Oliveir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Ig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Mendonç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Proenç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Epifani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Silvi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Mon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Junior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Eds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Id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Caroli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Moll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Sergi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Sánchez-Lun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Wanderle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Marqu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Bernardo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Eduard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Guimarã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Hourneaux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Moura</w:t>
      </w:r>
    </w:p>
    <w:p w14:paraId="673BB92C" w14:textId="77777777" w:rsidR="00A77B3E" w:rsidRPr="00BA3C1B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793BCA90" w14:textId="4E950C91" w:rsidR="00A77B3E" w:rsidRPr="00BA3C1B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BA3C1B">
        <w:rPr>
          <w:rFonts w:ascii="Book Antiqua" w:eastAsia="Book Antiqua" w:hAnsi="Book Antiqua" w:cs="Book Antiqua"/>
          <w:b/>
          <w:bCs/>
          <w:color w:val="000000"/>
        </w:rPr>
        <w:t>Maria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Fernanda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Shinin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Merchan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Diogo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Turiani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Hourneaux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d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Moura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Guilherm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Henriqu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Peixoto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d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Oliveira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Igor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Mendonça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Proença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Epifanio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Silvino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do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Mont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Junior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Edson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Ide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Carolin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Moll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Wanderley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Marques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Bernardo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Eduardo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Guimarães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Hourneaux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d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Moura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0CDC" w:rsidRPr="00BA3C1B">
        <w:rPr>
          <w:rFonts w:ascii="Book Antiqua" w:eastAsia="Book Antiqua" w:hAnsi="Book Antiqua" w:cs="Book Antiqua"/>
          <w:color w:val="000000"/>
        </w:rPr>
        <w:t>Departm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20CDC" w:rsidRPr="00BA3C1B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Gastroenterology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Hospit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Clínic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Faculd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Medicin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Universid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Sã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Paulo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Sã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Paul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05403-010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Brazil</w:t>
      </w:r>
    </w:p>
    <w:p w14:paraId="05D6E0A4" w14:textId="77777777" w:rsidR="00A77B3E" w:rsidRPr="00BA3C1B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F749D77" w14:textId="6BB85B2B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Sergio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A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ánchez-Luna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00B2" w:rsidRPr="008677ED">
        <w:rPr>
          <w:rFonts w:ascii="Book Antiqua" w:eastAsia="Book Antiqua" w:hAnsi="Book Antiqua" w:cs="Book Antiqua"/>
          <w:color w:val="000000"/>
        </w:rPr>
        <w:t>Departm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900B2"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n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dicin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ivers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abam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rmingha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ersin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cho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dicin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rmingham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210FC2">
        <w:rPr>
          <w:rFonts w:ascii="Book Antiqua" w:eastAsia="Book Antiqua" w:hAnsi="Book Antiqua" w:cs="Book Antiqua"/>
          <w:color w:val="000000"/>
        </w:rPr>
        <w:t>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5233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i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tes</w:t>
      </w:r>
    </w:p>
    <w:p w14:paraId="57C9A64F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6DFE1ADC" w14:textId="201310F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62489" w:rsidRPr="008677ED">
        <w:rPr>
          <w:rFonts w:ascii="Book Antiqua" w:eastAsia="Book Antiqua" w:hAnsi="Book Antiqua" w:cs="Book Antiqua"/>
          <w:color w:val="000000"/>
        </w:rPr>
        <w:t>Merch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762489" w:rsidRPr="008677ED">
        <w:rPr>
          <w:rFonts w:ascii="Book Antiqua" w:eastAsia="Book Antiqua" w:hAnsi="Book Antiqua" w:cs="Book Antiqua"/>
          <w:color w:val="000000"/>
        </w:rPr>
        <w:t>MF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ibu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cquisi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s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pret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f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</w:t>
      </w:r>
      <w:r w:rsid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val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ur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TH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liveir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HP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enç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</w:t>
      </w:r>
      <w:r w:rsid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n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S</w:t>
      </w:r>
      <w:r w:rsid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 w:rsidRPr="008677ED">
        <w:rPr>
          <w:rFonts w:ascii="Book Antiqua" w:eastAsia="Book Antiqua" w:hAnsi="Book Antiqua" w:cs="Book Antiqua"/>
          <w:color w:val="000000"/>
        </w:rPr>
        <w:t>I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 w:rsidRPr="008677ED">
        <w:rPr>
          <w:rFonts w:ascii="Book Antiqua" w:eastAsia="Book Antiqua" w:hAnsi="Book Antiqua" w:cs="Book Antiqua"/>
          <w:color w:val="000000"/>
        </w:rPr>
        <w:t>E</w:t>
      </w:r>
      <w:r w:rsid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 w:rsidRPr="008677ED">
        <w:rPr>
          <w:rFonts w:ascii="Book Antiqua" w:eastAsia="Book Antiqua" w:hAnsi="Book Antiqua" w:cs="Book Antiqua"/>
          <w:color w:val="000000"/>
        </w:rPr>
        <w:t>Mo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 w:rsidRPr="008677ED">
        <w:rPr>
          <w:rFonts w:ascii="Book Antiqua" w:eastAsia="Book Antiqua" w:hAnsi="Book Antiqua" w:cs="Book Antiqua"/>
          <w:color w:val="000000"/>
        </w:rPr>
        <w:t>C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ibu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pret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ánchez-Lun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ibu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pret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f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</w:t>
      </w:r>
      <w:r w:rsid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val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Bernard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ibu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pret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f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</w:t>
      </w:r>
      <w:r w:rsid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val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ur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G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ibu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pret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f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</w:t>
      </w:r>
      <w:r w:rsid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val.</w:t>
      </w:r>
    </w:p>
    <w:p w14:paraId="0D6B70F2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6DD8A4D7" w14:textId="1042C47C" w:rsidR="00A77B3E" w:rsidRPr="0093698D" w:rsidRDefault="00D008AB" w:rsidP="008677ED">
      <w:pPr>
        <w:spacing w:line="360" w:lineRule="auto"/>
        <w:jc w:val="both"/>
        <w:rPr>
          <w:rFonts w:ascii="Book Antiqua" w:hAnsi="Book Antiqua"/>
          <w:lang w:val="pt-BR"/>
        </w:rPr>
      </w:pP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Corresponding</w:t>
      </w:r>
      <w:r w:rsidR="00B834A4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author:</w:t>
      </w:r>
      <w:r w:rsidR="00B834A4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Guilherme</w:t>
      </w:r>
      <w:r w:rsidR="00B834A4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Henrique</w:t>
      </w:r>
      <w:r w:rsidR="00B834A4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Peixoto</w:t>
      </w:r>
      <w:r w:rsidR="00B834A4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de</w:t>
      </w:r>
      <w:r w:rsidR="00B834A4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Oliveira,</w:t>
      </w:r>
      <w:r w:rsidR="00B834A4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MD,</w:t>
      </w:r>
      <w:r w:rsidR="00B834A4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Medical</w:t>
      </w:r>
      <w:r w:rsidR="00B834A4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Assistant,</w:t>
      </w:r>
      <w:r w:rsidR="00B834A4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>Department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>of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Gastroenterology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Hospital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as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Clínicas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a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Faculdade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e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Medicina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a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e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São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Paulo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r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Enéas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e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Carvalho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Aguiar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225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São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Paulo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05403-010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Brazil.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guilherme.hpoliveira@hc.fm.usp.br</w:t>
      </w:r>
    </w:p>
    <w:p w14:paraId="2B38BD66" w14:textId="77777777" w:rsidR="00A77B3E" w:rsidRPr="0093698D" w:rsidRDefault="00A77B3E" w:rsidP="008677ED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3AC6BE1C" w14:textId="5EBD6C99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7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2</w:t>
      </w:r>
    </w:p>
    <w:p w14:paraId="7577F9A8" w14:textId="21C4C001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Ju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2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2</w:t>
      </w:r>
    </w:p>
    <w:p w14:paraId="16B198CC" w14:textId="7031DB0C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274DE" w:rsidRPr="00424781">
        <w:rPr>
          <w:rFonts w:ascii="Book Antiqua" w:eastAsia="Book Antiqua" w:hAnsi="Book Antiqua" w:cs="Book Antiqua"/>
          <w:color w:val="000000"/>
        </w:rPr>
        <w:t>Octob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9274DE" w:rsidRPr="00424781">
        <w:rPr>
          <w:rFonts w:ascii="Book Antiqua" w:eastAsia="Book Antiqua" w:hAnsi="Book Antiqua" w:cs="Book Antiqua"/>
          <w:color w:val="000000"/>
        </w:rPr>
        <w:t>26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9274DE" w:rsidRPr="00424781">
        <w:rPr>
          <w:rFonts w:ascii="Book Antiqua" w:eastAsia="Book Antiqua" w:hAnsi="Book Antiqua" w:cs="Book Antiqua"/>
          <w:color w:val="000000"/>
        </w:rPr>
        <w:t>2022</w:t>
      </w:r>
    </w:p>
    <w:p w14:paraId="363F79D7" w14:textId="579DD54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24781">
        <w:rPr>
          <w:rFonts w:ascii="Book Antiqua" w:hAnsi="Book Antiqua"/>
          <w:color w:val="000000"/>
          <w:shd w:val="clear" w:color="auto" w:fill="FFFFFF"/>
        </w:rPr>
        <w:t>November</w:t>
      </w:r>
      <w:r w:rsidR="00B834A4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424781">
        <w:rPr>
          <w:rFonts w:ascii="Book Antiqua" w:hAnsi="Book Antiqua"/>
          <w:color w:val="000000"/>
          <w:shd w:val="clear" w:color="auto" w:fill="FFFFFF"/>
        </w:rPr>
        <w:t>16,</w:t>
      </w:r>
      <w:r w:rsidR="00B834A4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424781">
        <w:rPr>
          <w:rFonts w:ascii="Book Antiqua" w:hAnsi="Book Antiqua"/>
          <w:color w:val="000000"/>
          <w:shd w:val="clear" w:color="auto" w:fill="FFFFFF"/>
        </w:rPr>
        <w:t>2022</w:t>
      </w:r>
    </w:p>
    <w:p w14:paraId="3C31FBA2" w14:textId="7DCAFFE2" w:rsidR="008677ED" w:rsidRDefault="008677ED" w:rsidP="008677ED">
      <w:pPr>
        <w:spacing w:line="360" w:lineRule="auto"/>
        <w:jc w:val="both"/>
        <w:rPr>
          <w:rFonts w:ascii="Book Antiqua" w:hAnsi="Book Antiqua"/>
        </w:rPr>
      </w:pPr>
    </w:p>
    <w:p w14:paraId="648F371D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Abstract</w:t>
      </w:r>
    </w:p>
    <w:p w14:paraId="65423564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BACKGROUND</w:t>
      </w:r>
    </w:p>
    <w:p w14:paraId="38071FB6" w14:textId="54DFD415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trogr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opancreatograph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ERCP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i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versial.</w:t>
      </w:r>
    </w:p>
    <w:p w14:paraId="04584F8E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AF0A42C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IM</w:t>
      </w:r>
    </w:p>
    <w:p w14:paraId="0CD6FE8F" w14:textId="5AB19F32" w:rsidR="00A77B3E" w:rsidRPr="008677ED" w:rsidRDefault="00601422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</w:t>
      </w:r>
      <w:r w:rsidR="00D008AB" w:rsidRPr="008677ED">
        <w:rPr>
          <w:rFonts w:ascii="Book Antiqua" w:eastAsia="Book Antiqua" w:hAnsi="Book Antiqua" w:cs="Book Antiqua"/>
          <w:color w:val="000000"/>
        </w:rPr>
        <w:t>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asses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whe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reduc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rat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complic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ERCP.</w:t>
      </w:r>
    </w:p>
    <w:p w14:paraId="2EF06DDF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58B3C725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METHODS</w:t>
      </w:r>
    </w:p>
    <w:p w14:paraId="03EBCD0F" w14:textId="110896CE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llow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CE6E8E" w:rsidRPr="008677ED">
        <w:rPr>
          <w:rFonts w:ascii="Book Antiqua" w:eastAsia="Book Antiqua" w:hAnsi="Book Antiqua" w:cs="Book Antiqua"/>
          <w:color w:val="000000"/>
        </w:rPr>
        <w:t>Preferr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CE6E8E" w:rsidRPr="008677ED">
        <w:rPr>
          <w:rFonts w:ascii="Book Antiqua" w:eastAsia="Book Antiqua" w:hAnsi="Book Antiqua" w:cs="Book Antiqua"/>
          <w:color w:val="000000"/>
        </w:rPr>
        <w:t>Repor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CE6E8E" w:rsidRPr="008677ED">
        <w:rPr>
          <w:rFonts w:ascii="Book Antiqua" w:eastAsia="Book Antiqua" w:hAnsi="Book Antiqua" w:cs="Book Antiqua"/>
          <w:color w:val="000000"/>
        </w:rPr>
        <w:t>Item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CE6E8E"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CE6E8E"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CE6E8E" w:rsidRPr="008677ED">
        <w:rPr>
          <w:rFonts w:ascii="Book Antiqua" w:eastAsia="Book Antiqua" w:hAnsi="Book Antiqua" w:cs="Book Antiqua"/>
          <w:color w:val="000000"/>
        </w:rPr>
        <w:t>Review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CE6E8E"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CE6E8E"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rehens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ar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ultip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ron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bas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l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s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chra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-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of-Bi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 w:rsidRPr="008677ED">
        <w:rPr>
          <w:rFonts w:ascii="Book Antiqua" w:eastAsia="Book Antiqua" w:hAnsi="Book Antiqua" w:cs="Book Antiqua"/>
          <w:color w:val="000000"/>
        </w:rPr>
        <w:t>random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 w:rsidRPr="008677ED">
        <w:rPr>
          <w:rFonts w:ascii="Book Antiqua" w:eastAsia="Book Antiqua" w:hAnsi="Book Antiqua" w:cs="Book Antiqua"/>
          <w:color w:val="000000"/>
        </w:rPr>
        <w:t>controll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 w:rsidRPr="008677ED">
        <w:rPr>
          <w:rFonts w:ascii="Book Antiqua" w:eastAsia="Book Antiqua" w:hAnsi="Book Antiqua" w:cs="Book Antiqua"/>
          <w:color w:val="000000"/>
        </w:rPr>
        <w:t>trials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qua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a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ment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velopment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ion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ag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.4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ftware.</w:t>
      </w:r>
    </w:p>
    <w:p w14:paraId="08265A2C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25DF36B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RESULTS</w:t>
      </w:r>
    </w:p>
    <w:p w14:paraId="29503ADF" w14:textId="2030699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 w:rsidRPr="008677ED">
        <w:rPr>
          <w:rFonts w:ascii="Book Antiqua" w:eastAsia="Book Antiqua" w:hAnsi="Book Antiqua" w:cs="Book Antiqua"/>
          <w:color w:val="000000"/>
        </w:rPr>
        <w:t>random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 w:rsidRPr="008677ED">
        <w:rPr>
          <w:rFonts w:ascii="Book Antiqua" w:eastAsia="Book Antiqua" w:hAnsi="Book Antiqua" w:cs="Book Antiqua"/>
          <w:color w:val="000000"/>
        </w:rPr>
        <w:t>controll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8677ED" w:rsidRPr="008677ED">
        <w:rPr>
          <w:rFonts w:ascii="Book Antiqua" w:eastAsia="Book Antiqua" w:hAnsi="Book Antiqua" w:cs="Book Antiqua"/>
          <w:color w:val="000000"/>
        </w:rPr>
        <w:t>trial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757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ar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n-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ft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CE6E8E" w:rsidRPr="008677ED">
        <w:rPr>
          <w:rFonts w:ascii="Book Antiqua" w:eastAsia="Book Antiqua" w:hAnsi="Book Antiqua" w:cs="Book Antiqua"/>
          <w:color w:val="000000"/>
        </w:rPr>
        <w:t>[</w:t>
      </w:r>
      <w:r w:rsidR="0043555C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43555C">
        <w:rPr>
          <w:rFonts w:ascii="Book Antiqua" w:eastAsia="Book Antiqua" w:hAnsi="Book Antiqua" w:cs="Book Antiqua"/>
          <w:color w:val="000000"/>
        </w:rPr>
        <w:t>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95%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conf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interv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43555C">
        <w:rPr>
          <w:rFonts w:ascii="Book Antiqua" w:eastAsia="Book Antiqua" w:hAnsi="Book Antiqua" w:cs="Book Antiqua"/>
          <w:color w:val="000000"/>
        </w:rPr>
        <w:t>)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5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2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32</w:t>
      </w:r>
      <w:r w:rsidR="00CE6E8E" w:rsidRPr="008677ED">
        <w:rPr>
          <w:rFonts w:ascii="Book Antiqua" w:eastAsia="Book Antiqua" w:hAnsi="Book Antiqua" w:cs="Book Antiqua"/>
          <w:color w:val="000000"/>
        </w:rPr>
        <w:t>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spec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struc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2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43555C">
        <w:rPr>
          <w:rFonts w:ascii="Book Antiqua" w:eastAsia="Book Antiqua" w:hAnsi="Book Antiqua" w:cs="Book Antiqua"/>
          <w:color w:val="000000"/>
        </w:rPr>
        <w:t>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8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13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66</w:t>
      </w:r>
      <w:r w:rsidR="0043555C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raveno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43555C">
        <w:rPr>
          <w:rFonts w:ascii="Book Antiqua" w:eastAsia="Book Antiqua" w:hAnsi="Book Antiqua" w:cs="Book Antiqua"/>
          <w:color w:val="000000"/>
        </w:rPr>
        <w:t>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5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25</w:t>
      </w:r>
      <w:r w:rsidR="0043555C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43555C">
        <w:rPr>
          <w:rFonts w:ascii="Book Antiqua" w:eastAsia="Book Antiqua" w:hAnsi="Book Antiqua" w:cs="Book Antiqua"/>
          <w:color w:val="000000"/>
        </w:rPr>
        <w:t>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6</w:t>
      </w:r>
      <w:r w:rsidR="0043555C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25</w:t>
      </w:r>
      <w:r w:rsidR="0043555C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43555C">
        <w:rPr>
          <w:rFonts w:ascii="Book Antiqua" w:eastAsia="Book Antiqua" w:hAnsi="Book Antiqua" w:cs="Book Antiqua"/>
          <w:color w:val="000000"/>
        </w:rPr>
        <w:t>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6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19</w:t>
      </w:r>
      <w:r w:rsidR="0043555C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l-ca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0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43555C">
        <w:rPr>
          <w:rFonts w:ascii="Book Antiqua" w:eastAsia="Book Antiqua" w:hAnsi="Book Antiqua" w:cs="Book Antiqua"/>
          <w:color w:val="000000"/>
        </w:rPr>
        <w:t>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1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71</w:t>
      </w:r>
      <w:r w:rsidR="005E11F2" w:rsidRPr="008677ED">
        <w:rPr>
          <w:rFonts w:ascii="Book Antiqua" w:eastAsia="Book Antiqua" w:hAnsi="Book Antiqua" w:cs="Book Antiqua"/>
          <w:color w:val="000000"/>
        </w:rPr>
        <w:t>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wever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%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7</w:t>
      </w:r>
      <w:r w:rsidR="0043555C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95%CI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14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1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3</w:t>
      </w:r>
      <w:r w:rsidR="0043555C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05EF3F2D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65763BC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CONCLUSION</w:t>
      </w:r>
    </w:p>
    <w:p w14:paraId="2199FA97" w14:textId="5575806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ea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</w:p>
    <w:p w14:paraId="2B2F3DC9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E621412" w14:textId="06B0DE13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y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A</w:t>
      </w:r>
      <w:r w:rsidRPr="008677ED">
        <w:rPr>
          <w:rFonts w:ascii="Book Antiqua" w:eastAsia="Book Antiqua" w:hAnsi="Book Antiqua" w:cs="Book Antiqua"/>
          <w:color w:val="000000"/>
        </w:rPr>
        <w:t>ntibiotics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E</w:t>
      </w:r>
      <w:r w:rsidRPr="008677ED">
        <w:rPr>
          <w:rFonts w:ascii="Book Antiqua" w:eastAsia="Book Antiqua" w:hAnsi="Book Antiqua" w:cs="Book Antiqua"/>
          <w:color w:val="000000"/>
        </w:rPr>
        <w:t>ndoscop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trogr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opancreatography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C</w:t>
      </w:r>
      <w:r w:rsidRPr="008677ED">
        <w:rPr>
          <w:rFonts w:ascii="Book Antiqua" w:eastAsia="Book Antiqua" w:hAnsi="Book Antiqua" w:cs="Book Antiqua"/>
          <w:color w:val="000000"/>
        </w:rPr>
        <w:t>holangitis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I</w:t>
      </w:r>
      <w:r w:rsidRPr="008677ED">
        <w:rPr>
          <w:rFonts w:ascii="Book Antiqua" w:eastAsia="Book Antiqua" w:hAnsi="Book Antiqua" w:cs="Book Antiqua"/>
          <w:color w:val="000000"/>
        </w:rPr>
        <w:t>nfection</w:t>
      </w:r>
    </w:p>
    <w:p w14:paraId="23A8DE64" w14:textId="40322745" w:rsidR="00A77B3E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6BFB9889" w14:textId="77777777" w:rsidR="00C70529" w:rsidRDefault="00C70529" w:rsidP="00C70529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118968487"/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bookmarkEnd w:id="0"/>
    <w:p w14:paraId="5F196319" w14:textId="77777777" w:rsidR="00C70529" w:rsidRPr="008677ED" w:rsidRDefault="00C70529" w:rsidP="008677ED">
      <w:pPr>
        <w:spacing w:line="360" w:lineRule="auto"/>
        <w:jc w:val="both"/>
        <w:rPr>
          <w:rFonts w:ascii="Book Antiqua" w:hAnsi="Book Antiqua"/>
        </w:rPr>
      </w:pPr>
    </w:p>
    <w:p w14:paraId="5A3DE6E0" w14:textId="7A11477F" w:rsidR="00C70529" w:rsidRDefault="00C70529" w:rsidP="008677E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hAnsi="Book Antiqua" w:hint="eastAsia"/>
          <w:b/>
          <w:bCs/>
        </w:rPr>
        <w:t>Citation:</w:t>
      </w:r>
      <w:r>
        <w:rPr>
          <w:rFonts w:ascii="Book Antiqua" w:hAnsi="Book Antiqua"/>
          <w:b/>
          <w:bCs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Merchan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MFS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de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Moura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DTH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de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Oliveira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GHP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Proença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IM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do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Monte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Junior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ES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Ide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E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Moll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C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Sánchez-Luna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SA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Bernardo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WM,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de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Moura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93698D">
        <w:rPr>
          <w:rFonts w:ascii="Book Antiqua" w:eastAsia="Book Antiqua" w:hAnsi="Book Antiqua" w:cs="Book Antiqua"/>
          <w:color w:val="000000"/>
          <w:lang w:val="pt-BR"/>
        </w:rPr>
        <w:t>EGH.</w:t>
      </w:r>
      <w:r w:rsidR="00B834A4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A</w:t>
      </w:r>
      <w:r w:rsidR="005E11F2" w:rsidRPr="008677ED">
        <w:rPr>
          <w:rFonts w:ascii="Book Antiqua" w:eastAsia="Book Antiqua" w:hAnsi="Book Antiqua" w:cs="Book Antiqua"/>
          <w:color w:val="000000"/>
        </w:rPr>
        <w:t>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lastRenderedPageBreak/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prev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complic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endoscop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retrogr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c</w:t>
      </w:r>
      <w:r w:rsidR="00255489" w:rsidRPr="008677ED">
        <w:rPr>
          <w:rFonts w:ascii="Book Antiqua" w:eastAsia="Book Antiqua" w:hAnsi="Book Antiqua" w:cs="Book Antiqua"/>
          <w:color w:val="000000"/>
        </w:rPr>
        <w:t>h</w:t>
      </w:r>
      <w:r w:rsidR="005E11F2" w:rsidRPr="008677ED">
        <w:rPr>
          <w:rFonts w:ascii="Book Antiqua" w:eastAsia="Book Antiqua" w:hAnsi="Book Antiqua" w:cs="Book Antiqua"/>
          <w:color w:val="000000"/>
        </w:rPr>
        <w:t>olangiopancreatography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revi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random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controll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trials</w:t>
      </w:r>
      <w:r w:rsidR="00D008AB"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834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i/>
          <w:iCs/>
          <w:color w:val="000000"/>
        </w:rPr>
        <w:t>J</w:t>
      </w:r>
      <w:r w:rsidR="00B834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B834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2022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24781" w:rsidRPr="00424781">
        <w:rPr>
          <w:rFonts w:ascii="Book Antiqua" w:eastAsia="Book Antiqua" w:hAnsi="Book Antiqua" w:cs="Book Antiqua"/>
          <w:color w:val="000000"/>
        </w:rPr>
        <w:t>14(11)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</w:t>
      </w:r>
      <w:r w:rsidR="000618C0">
        <w:rPr>
          <w:rFonts w:ascii="Book Antiqua" w:eastAsia="Book Antiqua" w:hAnsi="Book Antiqua" w:cs="Book Antiqua"/>
          <w:color w:val="000000"/>
        </w:rPr>
        <w:t>8</w:t>
      </w:r>
      <w:r w:rsidR="00424781" w:rsidRPr="00424781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73</w:t>
      </w:r>
      <w:r w:rsidR="000618C0">
        <w:rPr>
          <w:rFonts w:ascii="Book Antiqua" w:eastAsia="Book Antiqua" w:hAnsi="Book Antiqua" w:cs="Book Antiqua"/>
          <w:color w:val="000000"/>
        </w:rPr>
        <w:t>0</w:t>
      </w:r>
    </w:p>
    <w:p w14:paraId="06FC1BFE" w14:textId="5269A13A" w:rsidR="00C70529" w:rsidRPr="000618C0" w:rsidRDefault="00424781" w:rsidP="008677ED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70529">
        <w:rPr>
          <w:rFonts w:ascii="Book Antiqua" w:eastAsia="Book Antiqua" w:hAnsi="Book Antiqua" w:cs="Book Antiqua"/>
          <w:b/>
          <w:bCs/>
          <w:color w:val="000000"/>
        </w:rPr>
        <w:t>URL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hyperlink r:id="rId7" w:history="1">
        <w:r w:rsidR="000618C0" w:rsidRPr="000618C0">
          <w:rPr>
            <w:rStyle w:val="ae"/>
            <w:rFonts w:ascii="Book Antiqua" w:eastAsia="Book Antiqua" w:hAnsi="Book Antiqua" w:cs="Book Antiqua"/>
            <w:color w:val="000000" w:themeColor="text1"/>
            <w:u w:val="none"/>
          </w:rPr>
          <w:t>https://www.wjgnet.com/1948-5190/full/v14/i11/718.htm</w:t>
        </w:r>
      </w:hyperlink>
      <w:r w:rsidR="00B834A4" w:rsidRPr="000618C0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06872BA" w14:textId="74008AAD" w:rsidR="00A77B3E" w:rsidRPr="008677ED" w:rsidRDefault="00424781" w:rsidP="008677ED">
      <w:pPr>
        <w:spacing w:line="360" w:lineRule="auto"/>
        <w:jc w:val="both"/>
        <w:rPr>
          <w:rFonts w:ascii="Book Antiqua" w:hAnsi="Book Antiqua"/>
        </w:rPr>
      </w:pPr>
      <w:r w:rsidRPr="00C70529">
        <w:rPr>
          <w:rFonts w:ascii="Book Antiqua" w:eastAsia="Book Antiqua" w:hAnsi="Book Antiqua" w:cs="Book Antiqua"/>
          <w:b/>
          <w:bCs/>
          <w:color w:val="000000"/>
        </w:rPr>
        <w:t>DOI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424781">
        <w:rPr>
          <w:rFonts w:ascii="Book Antiqua" w:eastAsia="Book Antiqua" w:hAnsi="Book Antiqua" w:cs="Book Antiqua"/>
          <w:color w:val="000000"/>
        </w:rPr>
        <w:t>https://dx.doi.org/10.4253/wjge.v14.i11.</w:t>
      </w:r>
      <w:r w:rsidR="00C70529">
        <w:rPr>
          <w:rFonts w:ascii="Book Antiqua" w:eastAsia="Book Antiqua" w:hAnsi="Book Antiqua" w:cs="Book Antiqua"/>
          <w:color w:val="000000"/>
        </w:rPr>
        <w:t>71</w:t>
      </w:r>
      <w:r w:rsidR="000618C0">
        <w:rPr>
          <w:rFonts w:ascii="Book Antiqua" w:eastAsia="Book Antiqua" w:hAnsi="Book Antiqua" w:cs="Book Antiqua"/>
          <w:color w:val="000000"/>
        </w:rPr>
        <w:t>8</w:t>
      </w:r>
    </w:p>
    <w:p w14:paraId="62061F96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FF6AB6A" w14:textId="15635D4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vers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ou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endoscop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retrogr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cholangiopancreatography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l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</w:t>
      </w:r>
      <w:r w:rsidR="0043555C">
        <w:rPr>
          <w:rFonts w:ascii="Book Antiqua" w:eastAsia="Book Antiqua" w:hAnsi="Book Antiqua" w:cs="Book Antiqua"/>
          <w:color w:val="000000"/>
        </w:rPr>
        <w:t>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nefic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ft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s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</w:p>
    <w:p w14:paraId="551AC6E4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7F4CFA4E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72B8E9A" w14:textId="2F323E4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Endoscop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trogr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opancreatograph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ERCP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s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echnical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alleng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ges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y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oci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ver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AEs)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por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8</w:t>
      </w:r>
      <w:r w:rsidR="005E11F2" w:rsidRPr="008677ED">
        <w:rPr>
          <w:rFonts w:ascii="Book Antiqua" w:eastAsia="Book Antiqua" w:hAnsi="Book Antiqua" w:cs="Book Antiqua"/>
          <w:color w:val="000000"/>
        </w:rPr>
        <w:t>.</w:t>
      </w:r>
      <w:r w:rsidRPr="008677ED">
        <w:rPr>
          <w:rFonts w:ascii="Book Antiqua" w:eastAsia="Book Antiqua" w:hAnsi="Book Antiqua" w:cs="Book Antiqua"/>
          <w:color w:val="000000"/>
        </w:rPr>
        <w:t>9%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s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-3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s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m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05B5" w:rsidRPr="008677ED">
        <w:rPr>
          <w:rFonts w:ascii="Book Antiqua" w:eastAsia="Book Antiqua" w:hAnsi="Book Antiqua" w:cs="Book Antiqua"/>
          <w:color w:val="000000"/>
        </w:rPr>
        <w:t>adver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05B5" w:rsidRPr="008677ED">
        <w:rPr>
          <w:rFonts w:ascii="Book Antiqua" w:eastAsia="Book Antiqua" w:hAnsi="Book Antiqua" w:cs="Book Antiqua"/>
          <w:color w:val="000000"/>
        </w:rPr>
        <w:t>ev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ccurr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ou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6.5</w:t>
      </w:r>
      <w:r w:rsidR="00B605B5">
        <w:rPr>
          <w:rFonts w:ascii="Book Antiqua" w:eastAsia="Book Antiqua" w:hAnsi="Book Antiqua" w:cs="Book Antiqua"/>
          <w:color w:val="000000"/>
        </w:rPr>
        <w:t>%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8</w:t>
      </w:r>
      <w:r w:rsidR="00B605B5">
        <w:rPr>
          <w:rFonts w:ascii="Book Antiqua" w:eastAsia="Book Antiqua" w:hAnsi="Book Antiqua" w:cs="Book Antiqua"/>
          <w:color w:val="000000"/>
        </w:rPr>
        <w:t>.0</w:t>
      </w:r>
      <w:r w:rsidRPr="008677ED">
        <w:rPr>
          <w:rFonts w:ascii="Book Antiqua" w:eastAsia="Book Antiqua" w:hAnsi="Book Antiqua" w:cs="Book Antiqua"/>
          <w:color w:val="000000"/>
        </w:rPr>
        <w:t>%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</w:t>
      </w:r>
      <w:r w:rsidR="00B605B5">
        <w:rPr>
          <w:rFonts w:ascii="Book Antiqua" w:eastAsia="Book Antiqua" w:hAnsi="Book Antiqua" w:cs="Book Antiqua"/>
          <w:color w:val="000000"/>
        </w:rPr>
        <w:t>.0</w:t>
      </w:r>
      <w:r w:rsidRPr="008677ED">
        <w:rPr>
          <w:rFonts w:ascii="Book Antiqua" w:eastAsia="Book Antiqua" w:hAnsi="Book Antiqua" w:cs="Book Antiqua"/>
          <w:color w:val="000000"/>
        </w:rPr>
        <w:t>%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.5%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pectively.</w:t>
      </w:r>
    </w:p>
    <w:p w14:paraId="6D0A84FB" w14:textId="56B21D81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i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vers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rrent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mple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la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umor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im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clero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tent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6635F1">
        <w:rPr>
          <w:rFonts w:ascii="Book Antiqua" w:eastAsia="Book Antiqua" w:hAnsi="Book Antiqua" w:cs="Book Antiqua"/>
          <w:color w:val="000000"/>
        </w:rPr>
        <w:t>fr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ipul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struc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c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ul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r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ur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lonization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rea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.</w:t>
      </w:r>
    </w:p>
    <w:p w14:paraId="479C859F" w14:textId="0E747BCB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urope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cie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astrointestin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y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meric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cie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astrointestin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y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uti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fo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w-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o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pecif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tu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v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ansplant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v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eutropen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ossibi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e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oscopy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05B5" w:rsidRPr="008677ED">
        <w:rPr>
          <w:rFonts w:ascii="Book Antiqua" w:eastAsia="Book Antiqua" w:hAnsi="Book Antiqua" w:cs="Book Antiqua"/>
          <w:color w:val="000000"/>
        </w:rPr>
        <w:t>prim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05B5" w:rsidRPr="008677ED">
        <w:rPr>
          <w:rFonts w:ascii="Book Antiqua" w:eastAsia="Book Antiqua" w:hAnsi="Book Antiqua" w:cs="Book Antiqua"/>
          <w:color w:val="000000"/>
        </w:rPr>
        <w:t>sclero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05B5" w:rsidRPr="008677ED">
        <w:rPr>
          <w:rFonts w:ascii="Book Antiqua" w:eastAsia="Book Antiqua" w:hAnsi="Book Antiqua" w:cs="Book Antiqua"/>
          <w:color w:val="000000"/>
        </w:rPr>
        <w:t>cholangiti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5ABF0917" w14:textId="68AE4954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lthoug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o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uti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ppor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bust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for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</w:p>
    <w:p w14:paraId="6DCC9982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5D2A0E7B" w14:textId="382FA781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B834A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B834A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EEAC7F4" w14:textId="2544A9D0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Protocol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83974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r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egistration</w:t>
      </w:r>
    </w:p>
    <w:p w14:paraId="07FE6B1D" w14:textId="7459A50C" w:rsidR="00A77B3E" w:rsidRDefault="00D008AB" w:rsidP="008677E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toc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ister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nation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sp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ist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umb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RD42022289127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v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Ethics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Committee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of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Hospital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das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Clínicas,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Faculty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of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Medicine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at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The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University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of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São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Paulo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performed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in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conformity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with</w:t>
      </w:r>
      <w:r w:rsidR="00B834A4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chra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ndboo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ferr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por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em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64243CBF" w14:textId="77777777" w:rsidR="00707CE1" w:rsidRPr="008677ED" w:rsidRDefault="00707CE1" w:rsidP="008677ED">
      <w:pPr>
        <w:spacing w:line="360" w:lineRule="auto"/>
        <w:jc w:val="both"/>
        <w:rPr>
          <w:rFonts w:ascii="Book Antiqua" w:hAnsi="Book Antiqua"/>
        </w:rPr>
      </w:pPr>
    </w:p>
    <w:p w14:paraId="465FFEA4" w14:textId="71046010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Information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83974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source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83974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83974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83974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earch</w:t>
      </w:r>
    </w:p>
    <w:p w14:paraId="6DF4ADA6" w14:textId="41E498E2" w:rsidR="00B66898" w:rsidRPr="008677ED" w:rsidRDefault="00D008AB" w:rsidP="008677E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677ED">
        <w:rPr>
          <w:rFonts w:ascii="Book Antiqua" w:eastAsia="Book Antiqua" w:hAnsi="Book Antiqua" w:cs="Book Antiqua"/>
          <w:color w:val="000000"/>
        </w:rPr>
        <w:t>Individual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arch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ultip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ron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bas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MEDLIN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mbas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chran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LAC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caltrials.gov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D251E"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a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terature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p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ndard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toc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i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ep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roug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bru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2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ar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llow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d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bjec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adings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“(Endoscop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ic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Anti-Bacter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g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acter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g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acter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g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5781" w:rsidRPr="008677ED">
        <w:rPr>
          <w:rFonts w:ascii="Book Antiqua" w:eastAsia="Book Antiqua" w:hAnsi="Book Antiqua" w:cs="Book Antiqua"/>
          <w:color w:val="000000"/>
        </w:rPr>
        <w:t>[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preven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)</w:t>
      </w:r>
      <w:r w:rsidR="00235781" w:rsidRPr="008677ED">
        <w:rPr>
          <w:rFonts w:ascii="Book Antiqua" w:eastAsia="Book Antiqua" w:hAnsi="Book Antiqua" w:cs="Book Antiqua"/>
          <w:color w:val="000000"/>
        </w:rPr>
        <w:t>]</w:t>
      </w:r>
      <w:r w:rsidR="00707CE1">
        <w:rPr>
          <w:rFonts w:ascii="Book Antiqua" w:eastAsia="Book Antiqua" w:hAnsi="Book Antiqua" w:cs="Book Antiqua"/>
          <w:color w:val="000000"/>
        </w:rPr>
        <w:t>.</w:t>
      </w:r>
      <w:r w:rsidRPr="008677ED">
        <w:rPr>
          <w:rFonts w:ascii="Book Antiqua" w:eastAsia="Book Antiqua" w:hAnsi="Book Antiqua" w:cs="Book Antiqua"/>
          <w:color w:val="000000"/>
        </w:rPr>
        <w:t>”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fur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literat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sear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conduc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Re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Cit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engine</w:t>
      </w:r>
      <w:r w:rsidR="00707CE1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artific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intellig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technology-ba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op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multidisciplin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cit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384022" w:rsidRPr="008677ED">
        <w:rPr>
          <w:rFonts w:ascii="Book Antiqua" w:eastAsia="Book Antiqua" w:hAnsi="Book Antiqua" w:cs="Book Antiqua"/>
          <w:color w:val="000000"/>
        </w:rPr>
        <w:t>databa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9B30E8" w:rsidRPr="008677ED">
        <w:rPr>
          <w:rFonts w:ascii="Book Antiqua" w:eastAsia="Book Antiqua" w:hAnsi="Book Antiqua" w:cs="Book Antiqua"/>
          <w:color w:val="000000"/>
        </w:rPr>
        <w:lastRenderedPageBreak/>
        <w:t>(</w:t>
      </w:r>
      <w:hyperlink r:id="rId8" w:history="1">
        <w:r w:rsidR="009B30E8" w:rsidRPr="008677ED">
          <w:rPr>
            <w:rStyle w:val="ae"/>
            <w:rFonts w:ascii="Book Antiqua" w:eastAsia="Book Antiqua" w:hAnsi="Book Antiqua" w:cs="Book Antiqua"/>
          </w:rPr>
          <w:t>https://www.referencecitationanalysis.com</w:t>
        </w:r>
      </w:hyperlink>
      <w:r w:rsidR="009B30E8" w:rsidRPr="008677ED">
        <w:rPr>
          <w:rFonts w:ascii="Book Antiqua" w:eastAsia="Book Antiqua" w:hAnsi="Book Antiqua" w:cs="Book Antiqua"/>
          <w:color w:val="000000"/>
        </w:rPr>
        <w:t>)</w:t>
      </w:r>
      <w:r w:rsidR="00B66898"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6898" w:rsidRPr="008677ED">
        <w:rPr>
          <w:rFonts w:ascii="Book Antiqua" w:eastAsia="Book Antiqua" w:hAnsi="Book Antiqua" w:cs="Book Antiqua"/>
          <w:color w:val="000000"/>
        </w:rPr>
        <w:t>Follow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6898"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6898" w:rsidRPr="008677ED">
        <w:rPr>
          <w:rFonts w:ascii="Book Antiqua" w:eastAsia="Book Antiqua" w:hAnsi="Book Antiqua" w:cs="Book Antiqua"/>
          <w:color w:val="000000"/>
        </w:rPr>
        <w:t>sear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6898" w:rsidRPr="008677ED">
        <w:rPr>
          <w:rFonts w:ascii="Book Antiqua" w:eastAsia="Book Antiqua" w:hAnsi="Book Antiqua" w:cs="Book Antiqua"/>
          <w:color w:val="000000"/>
        </w:rPr>
        <w:t>with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6898"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707CE1" w:rsidRPr="008677ED">
        <w:rPr>
          <w:rFonts w:ascii="Book Antiqua" w:eastAsia="Book Antiqua" w:hAnsi="Book Antiqua" w:cs="Book Antiqua"/>
          <w:color w:val="000000"/>
        </w:rPr>
        <w:t>Re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707CE1" w:rsidRPr="008677ED">
        <w:rPr>
          <w:rFonts w:ascii="Book Antiqua" w:eastAsia="Book Antiqua" w:hAnsi="Book Antiqua" w:cs="Book Antiqua"/>
          <w:color w:val="000000"/>
        </w:rPr>
        <w:t>Cit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707CE1" w:rsidRPr="008677ED">
        <w:rPr>
          <w:rFonts w:ascii="Book Antiqua" w:eastAsia="Book Antiqua" w:hAnsi="Book Antiqua" w:cs="Book Antiqua"/>
          <w:color w:val="000000"/>
        </w:rPr>
        <w:t>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6898" w:rsidRPr="008677ED">
        <w:rPr>
          <w:rFonts w:ascii="Book Antiqua" w:eastAsia="Book Antiqua" w:hAnsi="Book Antiqua" w:cs="Book Antiqua"/>
          <w:color w:val="000000"/>
        </w:rPr>
        <w:t>databa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6898"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6898" w:rsidRPr="008677ED">
        <w:rPr>
          <w:rFonts w:ascii="Book Antiqua" w:eastAsia="Book Antiqua" w:hAnsi="Book Antiqua" w:cs="Book Antiqua"/>
          <w:color w:val="000000"/>
        </w:rPr>
        <w:t>fur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6898" w:rsidRPr="008677ED">
        <w:rPr>
          <w:rFonts w:ascii="Book Antiqua" w:eastAsia="Book Antiqua" w:hAnsi="Book Antiqua" w:cs="Book Antiqua"/>
          <w:color w:val="000000"/>
        </w:rPr>
        <w:t>studi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6898"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B66898" w:rsidRPr="008677ED">
        <w:rPr>
          <w:rFonts w:ascii="Book Antiqua" w:eastAsia="Book Antiqua" w:hAnsi="Book Antiqua" w:cs="Book Antiqua"/>
          <w:color w:val="000000"/>
        </w:rPr>
        <w:t>identifi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9B30E8"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9B30E8" w:rsidRPr="008677ED">
        <w:rPr>
          <w:rFonts w:ascii="Book Antiqua" w:eastAsia="Book Antiqua" w:hAnsi="Book Antiqua" w:cs="Book Antiqua"/>
          <w:color w:val="000000"/>
        </w:rPr>
        <w:t>fi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9B30E8" w:rsidRPr="008677ED">
        <w:rPr>
          <w:rFonts w:ascii="Book Antiqua" w:eastAsia="Book Antiqua" w:hAnsi="Book Antiqua" w:cs="Book Antiqua"/>
          <w:color w:val="000000"/>
        </w:rPr>
        <w:t>ou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9B30E8" w:rsidRPr="008677ED">
        <w:rPr>
          <w:rFonts w:ascii="Book Antiqua" w:eastAsia="Book Antiqua" w:hAnsi="Book Antiqua" w:cs="Book Antiqua"/>
          <w:color w:val="000000"/>
        </w:rPr>
        <w:t>inclus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9B30E8" w:rsidRPr="008677ED">
        <w:rPr>
          <w:rFonts w:ascii="Book Antiqua" w:eastAsia="Book Antiqua" w:hAnsi="Book Antiqua" w:cs="Book Antiqua"/>
          <w:color w:val="000000"/>
        </w:rPr>
        <w:t>criteria.</w:t>
      </w:r>
    </w:p>
    <w:p w14:paraId="29F2A896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5D3A3FDB" w14:textId="51D3300F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</w:p>
    <w:p w14:paraId="1EB0ABB2" w14:textId="052A12AE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w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earcher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dependent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duc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igibi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creening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it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ar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ult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plic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cluded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itl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strac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tential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ev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creen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igibility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sagreem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ttl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ens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ul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er.</w:t>
      </w:r>
    </w:p>
    <w:p w14:paraId="7AB79E28" w14:textId="0023036B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On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l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CTs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ar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les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ublic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anguag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idered.</w:t>
      </w:r>
    </w:p>
    <w:p w14:paraId="713B6435" w14:textId="672F29EF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yp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n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sto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lergy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munosuppres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cluded.</w:t>
      </w:r>
    </w:p>
    <w:p w14:paraId="0E8032E1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672C8B52" w14:textId="26F5D8C8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definitions</w:t>
      </w:r>
    </w:p>
    <w:p w14:paraId="32E9C1B9" w14:textId="65754A96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Item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trac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rs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uthor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yea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ublication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sign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es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fin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v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&gt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8.5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5781" w:rsidRPr="008677ED">
        <w:rPr>
          <w:rFonts w:ascii="Book Antiqua" w:eastAsia="Book Antiqua" w:hAnsi="Book Antiqua" w:cs="Book Antiqua"/>
          <w:color w:val="000000"/>
        </w:rPr>
        <w:t>°C</w:t>
      </w:r>
      <w:r w:rsidRPr="008677ED">
        <w:rPr>
          <w:rFonts w:ascii="Book Antiqua" w:eastAsia="Book Antiqua" w:hAnsi="Book Antiqua" w:cs="Book Antiqua"/>
          <w:color w:val="000000"/>
        </w:rPr>
        <w:t>)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domin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in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ukocytos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v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-rea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tein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loo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ltur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ampl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ak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fin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si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lt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lammato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pons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loo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lt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ampl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ak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fo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ft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ver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loo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lt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tain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fin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si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loo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lt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lammato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pon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ever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ypotension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achycard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ukocyto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&gt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0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/dL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ukopen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&lt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/L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ills)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agno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ding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rea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ru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myla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pa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ree</w:t>
      </w:r>
      <w:r w:rsidR="00233B5C">
        <w:rPr>
          <w:rFonts w:ascii="Book Antiqua" w:eastAsia="Book Antiqua" w:hAnsi="Book Antiqua" w:cs="Book Antiqua"/>
          <w:color w:val="000000"/>
        </w:rPr>
        <w:t>-</w:t>
      </w:r>
      <w:r w:rsidRPr="008677ED">
        <w:rPr>
          <w:rFonts w:ascii="Book Antiqua" w:eastAsia="Book Antiqua" w:hAnsi="Book Antiqua" w:cs="Book Antiqua"/>
          <w:color w:val="000000"/>
        </w:rPr>
        <w:t>fol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v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rm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pp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g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fin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minister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</w:t>
      </w:r>
      <w:r w:rsidR="00233B5C">
        <w:rPr>
          <w:rFonts w:ascii="Book Antiqua" w:eastAsia="Book Antiqua" w:hAnsi="Book Antiqua" w:cs="Book Antiqua"/>
          <w:color w:val="000000"/>
        </w:rPr>
        <w:t>w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vas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ou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im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o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3B5C">
        <w:rPr>
          <w:rFonts w:ascii="Book Antiqua" w:eastAsia="Book Antiqua" w:hAnsi="Book Antiqua" w:cs="Book Antiqua"/>
          <w:color w:val="000000"/>
        </w:rPr>
        <w:t>wa</w:t>
      </w:r>
      <w:r w:rsidRPr="008677ED">
        <w:rPr>
          <w:rFonts w:ascii="Book Antiqua" w:eastAsia="Book Antiqua" w:hAnsi="Book Antiqua" w:cs="Book Antiqua"/>
          <w:color w:val="000000"/>
        </w:rPr>
        <w:t>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n.</w:t>
      </w:r>
    </w:p>
    <w:p w14:paraId="4CB9B67D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0B9AC2EA" w14:textId="73ECE57D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Risk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bias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evidence</w:t>
      </w:r>
    </w:p>
    <w:p w14:paraId="4B3434E4" w14:textId="63623228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W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chra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vers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2CDDFD46" w14:textId="1A4272E5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qua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tiliz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j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riter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a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ment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velopment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a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pecifi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ul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ADEpro—Guideli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velopm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ftwa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McMast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iversity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15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im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.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tario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nada)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5B4A363A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90F3A11" w14:textId="309B629F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683386B3" w14:textId="46302978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Continuo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variabl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3B5C">
        <w:rPr>
          <w:rFonts w:ascii="Book Antiqua" w:eastAsia="Book Antiqua" w:hAnsi="Book Antiqua" w:cs="Book Antiqua"/>
          <w:color w:val="000000"/>
        </w:rPr>
        <w:t>standa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3B5C">
        <w:rPr>
          <w:rFonts w:ascii="Book Antiqua" w:eastAsia="Book Antiqua" w:hAnsi="Book Antiqua" w:cs="Book Antiqua"/>
          <w:color w:val="000000"/>
        </w:rPr>
        <w:t>devi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f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al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tegor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variable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d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f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al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3B5C" w:rsidRPr="008677ED">
        <w:rPr>
          <w:rFonts w:ascii="Book Antiqua" w:eastAsia="Book Antiqua" w:hAnsi="Book Antiqua" w:cs="Book Antiqua"/>
          <w:color w:val="000000"/>
        </w:rPr>
        <w:t>me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3B5C" w:rsidRPr="008677ED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ider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tistical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valu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5781"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≤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5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vid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dia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quartil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ge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ttribu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an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3B5C">
        <w:rPr>
          <w:rFonts w:ascii="Book Antiqua" w:eastAsia="Book Antiqua" w:hAnsi="Book Antiqua" w:cs="Book Antiqua"/>
          <w:color w:val="000000"/>
        </w:rPr>
        <w:t>standa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3B5C">
        <w:rPr>
          <w:rFonts w:ascii="Book Antiqua" w:eastAsia="Book Antiqua" w:hAnsi="Book Antiqua" w:cs="Book Antiqua"/>
          <w:color w:val="000000"/>
        </w:rPr>
        <w:t>devi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stim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scrib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cGra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834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35781" w:rsidRPr="008677ED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5781" w:rsidRPr="008677ED">
        <w:rPr>
          <w:rFonts w:ascii="Book Antiqua" w:eastAsia="Book Antiqua" w:hAnsi="Book Antiqua" w:cs="Book Antiqua"/>
          <w:color w:val="000000"/>
        </w:rPr>
        <w:t>m</w:t>
      </w:r>
      <w:r w:rsidRPr="008677ED">
        <w:rPr>
          <w:rFonts w:ascii="Book Antiqua" w:eastAsia="Book Antiqua" w:hAnsi="Book Antiqua" w:cs="Book Antiqua"/>
          <w:color w:val="000000"/>
        </w:rPr>
        <w:t>ethod.</w:t>
      </w:r>
    </w:p>
    <w:p w14:paraId="1BC369C8" w14:textId="52898A87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nsistenc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dex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gi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I</w:t>
      </w:r>
      <w:r w:rsidRPr="008677ED">
        <w:rPr>
          <w:rFonts w:ascii="Book Antiqua" w:eastAsia="Book Antiqua" w:hAnsi="Book Antiqua" w:cs="Book Antiqua"/>
          <w:iCs/>
          <w:color w:val="000000"/>
          <w:vertAlign w:val="superscript"/>
        </w:rPr>
        <w:t>2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hod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i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terogene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served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ffec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se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M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ftwa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evi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ag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ftwa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vers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.4—Cochra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llabor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pyright©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0).</w:t>
      </w:r>
    </w:p>
    <w:p w14:paraId="32BDCE96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36AB1B6C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6283A5F" w14:textId="2D2FD79B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</w:p>
    <w:p w14:paraId="70541EE8" w14:textId="64C52F59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it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ar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rateg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dentifi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594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roug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it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stract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999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cluded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yiel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65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s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0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CT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757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843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14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igibi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riter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ig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)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aracteris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ul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mmar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ab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.</w:t>
      </w:r>
    </w:p>
    <w:p w14:paraId="6632A6A9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0308F51" w14:textId="17FECDAF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Risk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bias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834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evidence</w:t>
      </w:r>
    </w:p>
    <w:p w14:paraId="21F6DBD0" w14:textId="40AE053D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0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8-27]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FA2896">
        <w:rPr>
          <w:rFonts w:ascii="Book Antiqua" w:eastAsia="Book Antiqua" w:hAnsi="Book Antiqua" w:cs="Book Antiqua"/>
          <w:color w:val="000000"/>
        </w:rPr>
        <w:t>RCT</w:t>
      </w:r>
      <w:r w:rsidRPr="008677ED">
        <w:rPr>
          <w:rFonts w:ascii="Book Antiqua" w:eastAsia="Book Antiqua" w:hAnsi="Book Antiqua" w:cs="Book Antiqua"/>
          <w:color w:val="000000"/>
        </w:rPr>
        <w:t>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re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a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9,20,22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re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de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a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8,24,27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u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rio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a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21,23,25,26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tail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orm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cern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a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scrib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g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.</w:t>
      </w:r>
    </w:p>
    <w:p w14:paraId="165B75AF" w14:textId="0A43CB99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vera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qua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de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spec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struction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qua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raveno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tail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orm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qua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</w:t>
      </w:r>
      <w:r w:rsidR="00233B5C" w:rsidRPr="008677ED">
        <w:rPr>
          <w:rFonts w:ascii="Book Antiqua" w:eastAsia="Book Antiqua" w:hAnsi="Book Antiqua" w:cs="Book Antiqua"/>
          <w:color w:val="000000"/>
        </w:rPr>
        <w:t>Gra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3B5C" w:rsidRPr="008677ED">
        <w:rPr>
          <w:rFonts w:ascii="Book Antiqua" w:eastAsia="Book Antiqua" w:hAnsi="Book Antiqua" w:cs="Book Antiqua"/>
          <w:color w:val="000000"/>
        </w:rPr>
        <w:t>Recommend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3B5C" w:rsidRPr="008677ED">
        <w:rPr>
          <w:rFonts w:ascii="Book Antiqua" w:eastAsia="Book Antiqua" w:hAnsi="Book Antiqua" w:cs="Book Antiqua"/>
          <w:color w:val="000000"/>
        </w:rPr>
        <w:t>Assessment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3B5C" w:rsidRPr="008677ED">
        <w:rPr>
          <w:rFonts w:ascii="Book Antiqua" w:eastAsia="Book Antiqua" w:hAnsi="Book Antiqua" w:cs="Book Antiqua"/>
          <w:color w:val="000000"/>
        </w:rPr>
        <w:t>Development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3B5C"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233B5C" w:rsidRPr="008677ED">
        <w:rPr>
          <w:rFonts w:ascii="Book Antiqua" w:eastAsia="Book Antiqua" w:hAnsi="Book Antiqua" w:cs="Book Antiqua"/>
          <w:color w:val="000000"/>
        </w:rPr>
        <w:t>Evaluation</w:t>
      </w:r>
      <w:r w:rsidRPr="008677ED">
        <w:rPr>
          <w:rFonts w:ascii="Book Antiqua" w:eastAsia="Book Antiqua" w:hAnsi="Book Antiqua" w:cs="Book Antiqua"/>
          <w:color w:val="000000"/>
        </w:rPr>
        <w:t>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scrib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g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.</w:t>
      </w:r>
    </w:p>
    <w:p w14:paraId="4DBE7A1D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F5F8593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</w:rPr>
      </w:pPr>
      <w:r w:rsidRPr="008677ED">
        <w:rPr>
          <w:rFonts w:ascii="Book Antiqua" w:eastAsia="Book Antiqua" w:hAnsi="Book Antiqua" w:cs="Book Antiqua"/>
          <w:b/>
          <w:bCs/>
          <w:i/>
          <w:color w:val="000000"/>
        </w:rPr>
        <w:t>Outcomes</w:t>
      </w:r>
    </w:p>
    <w:p w14:paraId="519F76FA" w14:textId="57FAD3B0" w:rsidR="00A77B3E" w:rsidRPr="008677ED" w:rsidRDefault="00D008AB" w:rsidP="00BA3C1B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Bacteremia</w:t>
      </w:r>
      <w:r w:rsidR="00AD7901" w:rsidRPr="008677ED">
        <w:rPr>
          <w:rFonts w:ascii="Book Antiqua" w:hAnsi="Book Antiqua"/>
          <w:iCs/>
          <w:lang w:eastAsia="zh-CN"/>
        </w:rPr>
        <w:t>:</w:t>
      </w:r>
      <w:r w:rsidR="00B834A4">
        <w:rPr>
          <w:rFonts w:ascii="Book Antiqua" w:hAnsi="Book Antiqua"/>
          <w:iCs/>
          <w:lang w:eastAsia="zh-CN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v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20-22,24-27]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58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1861D6">
        <w:rPr>
          <w:rFonts w:ascii="Book Antiqua" w:eastAsia="Book Antiqua" w:hAnsi="Book Antiqua" w:cs="Book Antiqua"/>
          <w:color w:val="000000"/>
        </w:rPr>
        <w:t>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71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78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s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%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tist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ar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7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14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1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3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ig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4A).</w:t>
      </w:r>
    </w:p>
    <w:p w14:paraId="6DA43061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279A7821" w14:textId="5546FEDC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Cs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Cholangitis</w:t>
      </w:r>
      <w:r w:rsidR="00AD7901" w:rsidRPr="008677ED">
        <w:rPr>
          <w:rFonts w:ascii="Book Antiqua" w:eastAsia="Book Antiqua" w:hAnsi="Book Antiqua" w:cs="Book Antiqua"/>
          <w:b/>
          <w:bCs/>
          <w:iCs/>
          <w:color w:val="000000"/>
        </w:rPr>
        <w:t>: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ni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8-23,25-27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658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794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864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1861D6">
        <w:rPr>
          <w:rFonts w:ascii="Book Antiqua" w:eastAsia="Book Antiqua" w:hAnsi="Book Antiqua" w:cs="Book Antiqua"/>
          <w:color w:val="000000"/>
        </w:rPr>
        <w:t>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5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2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32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ig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4B).</w:t>
      </w:r>
    </w:p>
    <w:p w14:paraId="6BFF416F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4F99697" w14:textId="66E241F4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Cs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Septicemia</w:t>
      </w:r>
      <w:r w:rsidR="00AD7901" w:rsidRPr="008677ED">
        <w:rPr>
          <w:rFonts w:ascii="Book Antiqua" w:eastAsia="Book Antiqua" w:hAnsi="Book Antiqua" w:cs="Book Antiqua"/>
          <w:b/>
          <w:bCs/>
          <w:iCs/>
          <w:color w:val="000000"/>
        </w:rPr>
        <w:t>: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v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9-22,24,25,27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152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568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ign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84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1861D6">
        <w:rPr>
          <w:rFonts w:ascii="Book Antiqua" w:eastAsia="Book Antiqua" w:hAnsi="Book Antiqua" w:cs="Book Antiqua"/>
          <w:color w:val="000000"/>
        </w:rPr>
        <w:t>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6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18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ig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4C).</w:t>
      </w:r>
    </w:p>
    <w:p w14:paraId="4612E18B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8256A6B" w14:textId="0D7BA7DC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  <w:shd w:val="clear" w:color="auto" w:fill="FFFFFF"/>
        </w:rPr>
        <w:lastRenderedPageBreak/>
        <w:t>Pancreatitis</w:t>
      </w:r>
      <w:r w:rsidR="00AD7901" w:rsidRPr="008677ED">
        <w:rPr>
          <w:rFonts w:ascii="Book Antiqua" w:eastAsia="Book Antiqua" w:hAnsi="Book Antiqua" w:cs="Book Antiqua"/>
          <w:b/>
          <w:bCs/>
          <w:iCs/>
          <w:color w:val="000000"/>
          <w:shd w:val="clear" w:color="auto" w:fill="FFFFFF"/>
        </w:rPr>
        <w:t>: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8,21-23,26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98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371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ign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427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1861D6">
        <w:rPr>
          <w:rFonts w:ascii="Book Antiqua" w:eastAsia="Book Antiqua" w:hAnsi="Book Antiqua" w:cs="Book Antiqua"/>
          <w:color w:val="000000"/>
        </w:rPr>
        <w:t>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6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19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ig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4D)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</w:p>
    <w:p w14:paraId="5E70586C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031C27B5" w14:textId="1A36E2F4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Cs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Cholangitis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in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patients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with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suspected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biliary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obstruction</w:t>
      </w:r>
      <w:r w:rsidR="00AD7901" w:rsidRPr="008677ED">
        <w:rPr>
          <w:rFonts w:ascii="Book Antiqua" w:eastAsia="Book Antiqua" w:hAnsi="Book Antiqua" w:cs="Book Antiqua"/>
          <w:b/>
          <w:bCs/>
          <w:iCs/>
          <w:color w:val="000000"/>
        </w:rPr>
        <w:t>: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re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8,19,26]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838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302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ign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36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1861D6">
        <w:rPr>
          <w:rFonts w:ascii="Book Antiqua" w:eastAsia="Book Antiqua" w:hAnsi="Book Antiqua" w:cs="Book Antiqua"/>
          <w:color w:val="000000"/>
        </w:rPr>
        <w:t>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2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8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13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66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ig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9B696B" w:rsidRPr="008677ED">
        <w:rPr>
          <w:rFonts w:ascii="Book Antiqua" w:eastAsia="Book Antiqua" w:hAnsi="Book Antiqua" w:cs="Book Antiqua"/>
          <w:color w:val="000000"/>
        </w:rPr>
        <w:t>5A</w:t>
      </w:r>
      <w:r w:rsidRPr="008677ED">
        <w:rPr>
          <w:rFonts w:ascii="Book Antiqua" w:eastAsia="Book Antiqua" w:hAnsi="Book Antiqua" w:cs="Book Antiqua"/>
          <w:color w:val="000000"/>
        </w:rPr>
        <w:t>).</w:t>
      </w:r>
    </w:p>
    <w:p w14:paraId="6A2C01E6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D9013D9" w14:textId="7F420B4A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Cs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Cholangitis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in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patients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on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intravenous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antibiotic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prophylaxis</w:t>
      </w:r>
      <w:r w:rsidR="00AD7901" w:rsidRPr="008677ED">
        <w:rPr>
          <w:rFonts w:ascii="Book Antiqua" w:eastAsia="Book Antiqua" w:hAnsi="Book Antiqua" w:cs="Book Antiqua"/>
          <w:b/>
          <w:bCs/>
          <w:iCs/>
          <w:color w:val="000000"/>
        </w:rPr>
        <w:t>:</w:t>
      </w:r>
      <w:r w:rsidR="00B834A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eigh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8-22,24,26,27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540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755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ign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85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1861D6">
        <w:rPr>
          <w:rFonts w:ascii="Book Antiqua" w:eastAsia="Book Antiqua" w:hAnsi="Book Antiqua" w:cs="Book Antiqua"/>
          <w:color w:val="000000"/>
        </w:rPr>
        <w:t>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5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25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</w:t>
      </w:r>
      <w:r w:rsidR="009B696B" w:rsidRPr="008677ED">
        <w:rPr>
          <w:rFonts w:ascii="Book Antiqua" w:eastAsia="Book Antiqua" w:hAnsi="Book Antiqua" w:cs="Book Antiqua"/>
          <w:color w:val="000000"/>
        </w:rPr>
        <w:t>Fig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9B696B" w:rsidRPr="008677ED">
        <w:rPr>
          <w:rFonts w:ascii="Book Antiqua" w:eastAsia="Book Antiqua" w:hAnsi="Book Antiqua" w:cs="Book Antiqua"/>
          <w:color w:val="000000"/>
        </w:rPr>
        <w:t>5B</w:t>
      </w:r>
      <w:r w:rsidRPr="008677ED">
        <w:rPr>
          <w:rFonts w:ascii="Book Antiqua" w:eastAsia="Book Antiqua" w:hAnsi="Book Antiqua" w:cs="Book Antiqua"/>
          <w:color w:val="000000"/>
        </w:rPr>
        <w:t>).</w:t>
      </w:r>
    </w:p>
    <w:p w14:paraId="3B561CFC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0DFAA24B" w14:textId="199DF4B7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Cs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  <w:shd w:val="clear" w:color="auto" w:fill="FFFFFF"/>
        </w:rPr>
        <w:t>Mortality</w:t>
      </w:r>
      <w:r w:rsidR="00AD7901" w:rsidRPr="008677ED">
        <w:rPr>
          <w:rFonts w:ascii="Book Antiqua" w:eastAsia="Book Antiqua" w:hAnsi="Book Antiqua" w:cs="Book Antiqua"/>
          <w:b/>
          <w:bCs/>
          <w:iCs/>
          <w:color w:val="000000"/>
          <w:shd w:val="clear" w:color="auto" w:fill="FFFFFF"/>
        </w:rPr>
        <w:t>:</w:t>
      </w:r>
      <w:r w:rsidR="00B834A4">
        <w:rPr>
          <w:rFonts w:ascii="Book Antiqua" w:hAnsi="Book Antiqua"/>
          <w:iCs/>
          <w:lang w:eastAsia="zh-CN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i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8-22,24-27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638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804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834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1861D6">
        <w:rPr>
          <w:rFonts w:ascii="Book Antiqua" w:eastAsia="Book Antiqua" w:hAnsi="Book Antiqua" w:cs="Book Antiqua"/>
          <w:color w:val="000000"/>
        </w:rPr>
        <w:t>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0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1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71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</w:t>
      </w:r>
      <w:r w:rsidR="00956433" w:rsidRPr="008677ED">
        <w:rPr>
          <w:rFonts w:ascii="Book Antiqua" w:eastAsia="Book Antiqua" w:hAnsi="Book Antiqua" w:cs="Book Antiqua"/>
          <w:color w:val="000000"/>
        </w:rPr>
        <w:t>Fig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956433" w:rsidRPr="008677ED">
        <w:rPr>
          <w:rFonts w:ascii="Book Antiqua" w:eastAsia="Book Antiqua" w:hAnsi="Book Antiqua" w:cs="Book Antiqua"/>
          <w:color w:val="000000"/>
        </w:rPr>
        <w:t>4E</w:t>
      </w:r>
      <w:r w:rsidRPr="008677ED">
        <w:rPr>
          <w:rFonts w:ascii="Book Antiqua" w:eastAsia="Book Antiqua" w:hAnsi="Book Antiqua" w:cs="Book Antiqua"/>
          <w:color w:val="000000"/>
        </w:rPr>
        <w:t>).</w:t>
      </w:r>
    </w:p>
    <w:p w14:paraId="6330DA01" w14:textId="77777777" w:rsidR="00A77B3E" w:rsidRPr="008677ED" w:rsidRDefault="00A77B3E" w:rsidP="00BA3C1B">
      <w:pPr>
        <w:spacing w:line="360" w:lineRule="auto"/>
        <w:jc w:val="both"/>
        <w:rPr>
          <w:rFonts w:ascii="Book Antiqua" w:hAnsi="Book Antiqua"/>
        </w:rPr>
      </w:pPr>
    </w:p>
    <w:p w14:paraId="6428527F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9F1AED2" w14:textId="52976C78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W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0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C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sitive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ft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757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</w:t>
      </w:r>
      <w:r w:rsidR="001861D6">
        <w:rPr>
          <w:rFonts w:ascii="Book Antiqua" w:eastAsia="Book Antiqua" w:hAnsi="Book Antiqua" w:cs="Book Antiqua"/>
          <w:color w:val="000000"/>
        </w:rPr>
        <w:t>-a</w:t>
      </w:r>
      <w:r w:rsidRPr="008677ED">
        <w:rPr>
          <w:rFonts w:ascii="Book Antiqua" w:eastAsia="Book Antiqua" w:hAnsi="Book Antiqua" w:cs="Book Antiqua"/>
          <w:color w:val="000000"/>
        </w:rPr>
        <w:t>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tist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wever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w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.</w:t>
      </w:r>
    </w:p>
    <w:p w14:paraId="47CCA294" w14:textId="2AD8A6B2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lthoug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eal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s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w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ub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ou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evanc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crib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ug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actic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stim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ou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0%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spital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bo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pati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inpatient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priate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cribed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ublish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09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i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-induc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wever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o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10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ul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netheles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flic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ding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teratur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ssib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ad</w:t>
      </w:r>
      <w:r w:rsidR="001861D6">
        <w:rPr>
          <w:rFonts w:ascii="Book Antiqua" w:eastAsia="Book Antiqua" w:hAnsi="Book Antiqua" w:cs="Book Antiqua"/>
          <w:color w:val="000000"/>
        </w:rPr>
        <w:t>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s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o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rit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i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discrimin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tent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rea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a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merg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ultiresist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erm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microb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u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lob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al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ble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us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lic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ormo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conom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rd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ldwid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l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al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ganiz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por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i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bid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seas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prea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ultidru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rai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a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bstant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conom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s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ximate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00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ll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llar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50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1085DE03" w14:textId="0BC8ABE8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Post</w:t>
      </w:r>
      <w:r w:rsidR="001861D6">
        <w:rPr>
          <w:rFonts w:ascii="Book Antiqua" w:eastAsia="Book Antiqua" w:hAnsi="Book Antiqua" w:cs="Book Antiqua"/>
          <w:color w:val="000000"/>
        </w:rPr>
        <w:t>-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thoug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requent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cer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%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in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oci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mple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ct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quipm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amination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munosuppres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te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8-23,25-27]</w:t>
      </w:r>
      <w:r w:rsidR="00B834A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monstr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minister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sp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ublished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14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38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w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eat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mple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</w:t>
      </w:r>
      <w:r w:rsidR="001861D6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The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clud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th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nefi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atisfacto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o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trosp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ublish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08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1484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v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1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year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dentif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st-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n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struc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munosuppression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w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ft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v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ansplantation.</w:t>
      </w:r>
    </w:p>
    <w:p w14:paraId="7AA2CF2F" w14:textId="43CA9DDD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epsi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orbidity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worldwide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4]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tibacterial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rnerston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5]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eptic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length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tay.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ophylactic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tibiotic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gent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not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nsensu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erm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inimizing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ocedures.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ERCP,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developing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linically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epsi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ppear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iary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bstruction.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esumed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echanism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bstructio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epsi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iary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e-venou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eflux.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anner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anifest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linically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depend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ntent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e: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whether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ntain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ntrast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edium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ERCP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ercutaneou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ranshepatic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holangiography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6]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ophylactic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tibiotic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acterial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lonizatio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unobstructed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iary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ecommended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(bacterobilia)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linically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ilent.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hand,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ophylactic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tibiotic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ppear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eneficial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iary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bstructio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uspected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acterobilia.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tibiotic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ntinued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until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bstructio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elieved.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tibiotic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ophylaxi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iary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lonizatio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ystemic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epsi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warranted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articular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ircumstances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mmunocompromised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clerosing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holangitis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7]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pecif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spec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struction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8,19,26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ffec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special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ffectiv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ublish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07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we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834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07F7E" w:rsidRPr="008677ED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w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e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.</w:t>
      </w:r>
    </w:p>
    <w:p w14:paraId="52F343D2" w14:textId="75A1E7B0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8-22,24,26,27]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raveno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u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ministr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u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yp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lu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ul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ass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d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ssib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termi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i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dic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side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ort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s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im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sag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dicated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i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i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ea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rr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terature.</w:t>
      </w:r>
    </w:p>
    <w:p w14:paraId="597DB1F8" w14:textId="75228C8A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s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15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monstr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lu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factor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edocholithias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im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clero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mple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.</w:t>
      </w:r>
    </w:p>
    <w:p w14:paraId="46215966" w14:textId="58160CD9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lso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eneral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w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ath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lee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cutaneo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anshep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v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s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ncer.</w:t>
      </w:r>
    </w:p>
    <w:p w14:paraId="086F83E3" w14:textId="42417689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Despi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arges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bjec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</w:t>
      </w:r>
      <w:r w:rsidR="00507F7E">
        <w:rPr>
          <w:rFonts w:ascii="Book Antiqua" w:eastAsia="Book Antiqua" w:hAnsi="Book Antiqua" w:cs="Book Antiqua"/>
          <w:color w:val="000000"/>
        </w:rPr>
        <w:t>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CT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wa</w:t>
      </w:r>
      <w:r w:rsidRPr="008677ED">
        <w:rPr>
          <w:rFonts w:ascii="Book Antiqua" w:eastAsia="Book Antiqua" w:hAnsi="Book Antiqua" w:cs="Book Antiqua"/>
          <w:color w:val="000000"/>
        </w:rPr>
        <w:t>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emp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mitation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m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21,23,25,26]</w:t>
      </w:r>
      <w:r w:rsidR="00B834A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</w:t>
      </w:r>
      <w:r w:rsidR="00507F7E">
        <w:rPr>
          <w:rFonts w:ascii="Book Antiqua" w:eastAsia="Book Antiqua" w:hAnsi="Book Antiqua" w:cs="Book Antiqua"/>
          <w:color w:val="000000"/>
        </w:rPr>
        <w:t>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a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m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m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-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mple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clud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ul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si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s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mogeneo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im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toco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ndard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hod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mi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pret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ult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ent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ul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plain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ca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r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teratu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ar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u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a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stim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amp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z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in</w:t>
      </w:r>
      <w:r w:rsidRPr="008677ED">
        <w:rPr>
          <w:rFonts w:ascii="Book Antiqua" w:eastAsia="Book Antiqua" w:hAnsi="Book Antiqua" w:cs="Book Antiqua"/>
          <w:color w:val="000000"/>
        </w:rPr>
        <w:t>clud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ason</w:t>
      </w:r>
      <w:r w:rsidR="00507F7E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O</w:t>
      </w:r>
      <w:r w:rsidRPr="008677ED">
        <w:rPr>
          <w:rFonts w:ascii="Book Antiqua" w:eastAsia="Book Antiqua" w:hAnsi="Book Antiqua" w:cs="Book Antiqua"/>
          <w:color w:val="000000"/>
        </w:rPr>
        <w:t>ther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i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velopment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wever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i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rr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ferenc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sp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.</w:t>
      </w:r>
    </w:p>
    <w:p w14:paraId="3923492C" w14:textId="48E7E118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Overall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ou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ffec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fin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loodstream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mo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spital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es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y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miss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vari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ccor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aracteristic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ul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amin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“sterile”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c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ccesso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as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terial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velo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pen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i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orbiditie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special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o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o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mun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romi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mple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ed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pri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spitaliz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im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al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st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nd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discrimin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appropri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cern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com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rea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alleng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fi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-rel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hoge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olv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year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ultidru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ganism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ported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for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pri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ime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lec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mpir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microb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eatm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com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icult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eva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ul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igh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fo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utine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ider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ding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greem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io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29,30]</w:t>
      </w:r>
      <w:r w:rsidR="00507F7E" w:rsidRPr="002A2869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intained.</w:t>
      </w:r>
    </w:p>
    <w:p w14:paraId="19BAEF2F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33769B84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838EEB1" w14:textId="22333574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wever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oci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</w:p>
    <w:p w14:paraId="6B29F109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310E652" w14:textId="249EC25C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B834A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A60C1F6" w14:textId="175898BF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834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CFDE2F7" w14:textId="667B2C6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trogr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opancreatograph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ERCP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versial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s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m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ver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.</w:t>
      </w:r>
      <w:r w:rsidR="00B834A4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thoug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uti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ppor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bust.</w:t>
      </w:r>
    </w:p>
    <w:p w14:paraId="62F90D72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0785C807" w14:textId="75A09D9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834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2576074" w14:textId="336EA686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ntimicrob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u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lob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al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blem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us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lic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ormo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conom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rd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ldwide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l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al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ganiza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por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i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bid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seas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prea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ultidru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rai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a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bstant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conom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s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50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ac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teratur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evalu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a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</w:p>
    <w:p w14:paraId="5D1C068C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73422D8" w14:textId="45CB2CA3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834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6298738" w14:textId="4E9EA09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im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507F7E">
        <w:rPr>
          <w:rFonts w:ascii="Book Antiqua" w:eastAsia="Book Antiqua" w:hAnsi="Book Antiqua" w:cs="Book Antiqua"/>
          <w:color w:val="000000"/>
        </w:rPr>
        <w:t>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s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</w:p>
    <w:p w14:paraId="42354583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0B88816" w14:textId="0106813C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834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2497123" w14:textId="2A1646FB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llow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707CE1" w:rsidRPr="008677ED">
        <w:rPr>
          <w:rFonts w:ascii="Book Antiqua" w:eastAsia="Book Antiqua" w:hAnsi="Book Antiqua" w:cs="Book Antiqua"/>
          <w:color w:val="000000"/>
        </w:rPr>
        <w:t>Preferr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707CE1" w:rsidRPr="008677ED">
        <w:rPr>
          <w:rFonts w:ascii="Book Antiqua" w:eastAsia="Book Antiqua" w:hAnsi="Book Antiqua" w:cs="Book Antiqua"/>
          <w:color w:val="000000"/>
        </w:rPr>
        <w:t>Repor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707CE1" w:rsidRPr="008677ED">
        <w:rPr>
          <w:rFonts w:ascii="Book Antiqua" w:eastAsia="Book Antiqua" w:hAnsi="Book Antiqua" w:cs="Book Antiqua"/>
          <w:color w:val="000000"/>
        </w:rPr>
        <w:t>Item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707CE1"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707CE1" w:rsidRPr="008677ED">
        <w:rPr>
          <w:rFonts w:ascii="Book Antiqua" w:eastAsia="Book Antiqua" w:hAnsi="Book Antiqua" w:cs="Book Antiqua"/>
          <w:color w:val="000000"/>
        </w:rPr>
        <w:t>Systema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707CE1" w:rsidRPr="008677ED">
        <w:rPr>
          <w:rFonts w:ascii="Book Antiqua" w:eastAsia="Book Antiqua" w:hAnsi="Book Antiqua" w:cs="Book Antiqua"/>
          <w:color w:val="000000"/>
        </w:rPr>
        <w:t>Review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707CE1"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707CE1" w:rsidRPr="008677ED">
        <w:rPr>
          <w:rFonts w:ascii="Book Antiqua" w:eastAsia="Book Antiqua" w:hAnsi="Book Antiqua" w:cs="Book Antiqua"/>
          <w:color w:val="000000"/>
        </w:rPr>
        <w:t>Meta-analys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rehens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ar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ultip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ron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bas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l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.</w:t>
      </w:r>
    </w:p>
    <w:p w14:paraId="26860796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7EDDBDFC" w14:textId="2CA03DBF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834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BCE6B1A" w14:textId="4236F35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757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ar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n-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0598B" w:rsidRPr="008677ED">
        <w:rPr>
          <w:rFonts w:ascii="Book Antiqua" w:eastAsia="Book Antiqua" w:hAnsi="Book Antiqua" w:cs="Book Antiqua"/>
          <w:color w:val="000000"/>
        </w:rPr>
        <w:t>[</w:t>
      </w:r>
      <w:r w:rsidR="00507F7E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differ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507F7E">
        <w:rPr>
          <w:rFonts w:ascii="Book Antiqua" w:eastAsia="Book Antiqua" w:hAnsi="Book Antiqua" w:cs="Book Antiqua"/>
          <w:color w:val="000000"/>
        </w:rPr>
        <w:t>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95%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conf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interv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507F7E">
        <w:rPr>
          <w:rFonts w:ascii="Book Antiqua" w:eastAsia="Book Antiqua" w:hAnsi="Book Antiqua" w:cs="Book Antiqua"/>
          <w:color w:val="000000"/>
        </w:rPr>
        <w:t>)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5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2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32</w:t>
      </w:r>
      <w:r w:rsidR="00D0598B" w:rsidRPr="008677ED">
        <w:rPr>
          <w:rFonts w:ascii="Book Antiqua" w:eastAsia="Book Antiqua" w:hAnsi="Book Antiqua" w:cs="Book Antiqua"/>
          <w:color w:val="000000"/>
        </w:rPr>
        <w:t>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spec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struc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2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507F7E">
        <w:rPr>
          <w:rFonts w:ascii="Book Antiqua" w:eastAsia="Book Antiqua" w:hAnsi="Book Antiqua" w:cs="Book Antiqua"/>
          <w:color w:val="000000"/>
        </w:rPr>
        <w:t>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8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13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66</w:t>
      </w:r>
      <w:r w:rsidR="00507F7E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raveno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507F7E">
        <w:rPr>
          <w:rFonts w:ascii="Book Antiqua" w:eastAsia="Book Antiqua" w:hAnsi="Book Antiqua" w:cs="Book Antiqua"/>
          <w:color w:val="000000"/>
        </w:rPr>
        <w:t>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5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25</w:t>
      </w:r>
      <w:r w:rsidR="00507F7E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septic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="00A53DEF" w:rsidRPr="008677ED">
        <w:rPr>
          <w:rFonts w:ascii="Book Antiqua" w:eastAsia="Book Antiqua" w:hAnsi="Book Antiqua" w:cs="Book Antiqua"/>
          <w:color w:val="000000"/>
        </w:rPr>
        <w:t>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-0.02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95%</w:t>
      </w:r>
      <w:r w:rsidR="00A53DEF" w:rsidRPr="008677ED">
        <w:rPr>
          <w:rFonts w:ascii="Book Antiqua" w:eastAsia="Book Antiqua" w:hAnsi="Book Antiqua" w:cs="Book Antiqua"/>
          <w:color w:val="000000"/>
        </w:rPr>
        <w:t>CI</w:t>
      </w:r>
      <w:r w:rsidR="00507F7E">
        <w:rPr>
          <w:rFonts w:ascii="Book Antiqua" w:eastAsia="Book Antiqua" w:hAnsi="Book Antiqua" w:cs="Book Antiqua"/>
          <w:color w:val="000000"/>
        </w:rPr>
        <w:t>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-0.06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0.01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0.25</w:t>
      </w:r>
      <w:r w:rsidR="00507F7E">
        <w:rPr>
          <w:rFonts w:ascii="Book Antiqua" w:eastAsia="Book Antiqua" w:hAnsi="Book Antiqua" w:cs="Book Antiqua"/>
          <w:color w:val="000000"/>
        </w:rPr>
        <w:t>)</w:t>
      </w:r>
      <w:r w:rsidR="00A53DEF" w:rsidRPr="008677ED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pancreatit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="00A53DEF" w:rsidRPr="008677ED">
        <w:rPr>
          <w:rFonts w:ascii="Book Antiqua" w:eastAsia="Book Antiqua" w:hAnsi="Book Antiqua" w:cs="Book Antiqua"/>
          <w:color w:val="000000"/>
        </w:rPr>
        <w:t>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-0.02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95%</w:t>
      </w:r>
      <w:r w:rsidR="00A53DEF" w:rsidRPr="008677ED">
        <w:rPr>
          <w:rFonts w:ascii="Book Antiqua" w:eastAsia="Book Antiqua" w:hAnsi="Book Antiqua" w:cs="Book Antiqua"/>
          <w:color w:val="000000"/>
        </w:rPr>
        <w:t>CI</w:t>
      </w:r>
      <w:r w:rsidR="00507F7E">
        <w:rPr>
          <w:rFonts w:ascii="Book Antiqua" w:eastAsia="Book Antiqua" w:hAnsi="Book Antiqua" w:cs="Book Antiqua"/>
          <w:color w:val="000000"/>
        </w:rPr>
        <w:t>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-0.06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0.01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>0.19</w:t>
      </w:r>
      <w:r w:rsidR="00507F7E">
        <w:rPr>
          <w:rFonts w:ascii="Book Antiqua" w:eastAsia="Book Antiqua" w:hAnsi="Book Antiqua" w:cs="Book Antiqua"/>
          <w:color w:val="000000"/>
        </w:rPr>
        <w:t>)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l-ca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0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507F7E">
        <w:rPr>
          <w:rFonts w:ascii="Book Antiqua" w:eastAsia="Book Antiqua" w:hAnsi="Book Antiqua" w:cs="Book Antiqua"/>
          <w:color w:val="000000"/>
        </w:rPr>
        <w:t>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1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71</w:t>
      </w:r>
      <w:r w:rsidR="00507F7E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wever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%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7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95%CI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14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1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3</w:t>
      </w:r>
      <w:r w:rsidR="00507F7E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58EF9657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7A6775E6" w14:textId="263C0F2B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834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E22E0C7" w14:textId="1B83FD6D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lastRenderedPageBreak/>
        <w:t>Consider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ding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ill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ea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ver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ents.</w:t>
      </w:r>
    </w:p>
    <w:p w14:paraId="4B16259B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2BAD9A21" w14:textId="179563F3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834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DFEB044" w14:textId="698AD714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crib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ug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actic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ver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ffect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arg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l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pecif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pulati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i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rranted.</w:t>
      </w:r>
    </w:p>
    <w:p w14:paraId="6EBCF718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62603E1D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REFERENCES</w:t>
      </w:r>
    </w:p>
    <w:p w14:paraId="7404C50D" w14:textId="0BB71191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bookmarkStart w:id="1" w:name="OLE_LINK1"/>
      <w:r w:rsidRPr="008677ED">
        <w:rPr>
          <w:rFonts w:ascii="Book Antiqua" w:hAnsi="Book Antiqua"/>
        </w:rPr>
        <w:t>1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Han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S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ttwel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atm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dmundowicz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amma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agh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an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hah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J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dvers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vent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ssociat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ith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erapeu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ancreatograph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Pancrea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21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50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378-385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33835969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97/MPA.0000000000001769]</w:t>
      </w:r>
    </w:p>
    <w:p w14:paraId="760884F9" w14:textId="4FA662BE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2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Fujita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K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Yazum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tsumot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sad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Nebik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tsumot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ru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akenak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omod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noyam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urit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Uek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atayam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awamur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awamot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ilio-pancrea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ud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roup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es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apan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ulticent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spectiv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hor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ud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dvers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vent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ssociat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ith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iliar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cidenc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dvers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vent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eventiv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easure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ost-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ancreatiti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Dig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Endosc</w:t>
      </w:r>
      <w:r w:rsidR="00B834A4">
        <w:rPr>
          <w:rFonts w:ascii="Book Antiqua" w:hAnsi="Book Antiqua"/>
        </w:rPr>
        <w:t xml:space="preserve"> </w:t>
      </w:r>
      <w:r w:rsidR="00483C4E" w:rsidRPr="00483C4E">
        <w:rPr>
          <w:rFonts w:ascii="Book Antiqua" w:hAnsi="Book Antiqua"/>
          <w:color w:val="000000" w:themeColor="text1"/>
        </w:rPr>
        <w:t xml:space="preserve">2022; </w:t>
      </w:r>
      <w:r w:rsidR="00483C4E" w:rsidRPr="00483C4E">
        <w:rPr>
          <w:rFonts w:ascii="Book Antiqua" w:hAnsi="Book Antiqua"/>
          <w:b/>
          <w:bCs/>
          <w:color w:val="000000" w:themeColor="text1"/>
        </w:rPr>
        <w:t>34</w:t>
      </w:r>
      <w:r w:rsidR="00483C4E" w:rsidRPr="00483C4E">
        <w:rPr>
          <w:rFonts w:ascii="Book Antiqua" w:hAnsi="Book Antiqua"/>
          <w:color w:val="000000" w:themeColor="text1"/>
        </w:rPr>
        <w:t>: 1198-1204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34963021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111/den.14225]</w:t>
      </w:r>
    </w:p>
    <w:p w14:paraId="3FE22B09" w14:textId="5F9B042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3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Vandervoort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J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oetikn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am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C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o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C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errar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P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onte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ost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D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livk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ichtenste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uyman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W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V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am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ughe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arr-Lock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L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isk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actor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plication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ft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erformanc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RCP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Gastrointes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Endos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02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56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652-656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2397271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67/mge.2002.129086]</w:t>
      </w:r>
    </w:p>
    <w:p w14:paraId="6299C55E" w14:textId="0090327D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4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Nelson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DB</w:t>
      </w:r>
      <w:r w:rsidRPr="008677ED">
        <w:rPr>
          <w:rFonts w:ascii="Book Antiqua" w:hAnsi="Book Antiqua"/>
        </w:rPr>
        <w:t>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fectiou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iseas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plication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y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ar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genou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fection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Gastrointes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Endos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03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57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546-556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2665767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67/mge.2003.202]</w:t>
      </w:r>
    </w:p>
    <w:p w14:paraId="4035A3D4" w14:textId="2F8FC0D4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lastRenderedPageBreak/>
        <w:t>5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Chen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M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a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a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Y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e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Ya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YL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he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YH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Zou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XP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isk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act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alys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ost-ERCP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tis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ingle-cent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xperience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Hepatobiliary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Pancrea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Dis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In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18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17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55-58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9428105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16/j.hbpd.2018.01.002]</w:t>
      </w:r>
    </w:p>
    <w:p w14:paraId="64DADF72" w14:textId="76936D66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6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Bilbao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MK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tt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e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G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at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M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plication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(ERCP)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ud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,00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ase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Gastroenterolog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976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70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314-32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248697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16/s0016-5085(76)80139-4]</w:t>
      </w:r>
    </w:p>
    <w:p w14:paraId="3BBAF3AD" w14:textId="1723114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7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García-Cano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Lizcano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J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onzález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rtí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orilla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riñ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érez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ol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plication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ud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mal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RCP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unit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Rev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Esp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Enferm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Di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04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96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63-173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5053731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4321/s1130-01082004000300002]</w:t>
      </w:r>
    </w:p>
    <w:p w14:paraId="0E2316D5" w14:textId="4E433821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8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Motte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S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evier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umonceau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erruy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y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P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rem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isk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actor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epticemi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llow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iliar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enting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Gastroenterolog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991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101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374-1381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936809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16/0016-5085(91)90091-x]</w:t>
      </w:r>
    </w:p>
    <w:p w14:paraId="732F9AD4" w14:textId="008D384F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9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Dumonceau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JM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apra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abakke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apanikolaou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ringal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Vanbiervlie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eyn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inis-Ribeir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ritz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rian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aspat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adaell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akhtaki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Veitch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v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oof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E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RCP-relat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dvers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vents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urope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ociet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astrointestina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(ESGE)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uideline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Endoscop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20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52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27-149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3186344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55/a-1075-4080]</w:t>
      </w:r>
    </w:p>
    <w:p w14:paraId="0453B2BA" w14:textId="1BA44DE3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1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ASGE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Standards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of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Practice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Committee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hashab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ithad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V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cost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D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ruin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H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andrasekhar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V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loubeid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anell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D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aulx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L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nkalsru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ightdal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uthusam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V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ash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F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altzm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hauka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a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ash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D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Gastrointes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Endos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15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81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81-89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5442089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16/j.gie.2014.08.008]</w:t>
      </w:r>
    </w:p>
    <w:p w14:paraId="19FC38DA" w14:textId="3B45B978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11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Cotton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PB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nn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awl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omagnuol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fecti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ft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RCP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equentia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quality-improvemen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pproach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v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1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year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Gastrointes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Endos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08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67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471-475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8061594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16/j.gie.2007.06.065]</w:t>
      </w:r>
    </w:p>
    <w:p w14:paraId="7C1DCE45" w14:textId="6E5D90A9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12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Othman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MO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uerrer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lhanaf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av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ernandez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oul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llawaarachch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wived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K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Zuckerm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J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spectiv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ud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isk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acteremi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irect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lastRenderedPageBreak/>
        <w:t>cholangi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xaminati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m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il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uct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Gastrointes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Endos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16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83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51-157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6116469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16/j.gie.2015.05.018]</w:t>
      </w:r>
    </w:p>
    <w:p w14:paraId="1E7F2D6C" w14:textId="13102A8E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13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Bangarulingam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SY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ossar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eterse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t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ind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D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plication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imar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cleros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ti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Am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J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Gastroentero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09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104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855-86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9259076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38/ajg.2008.161]</w:t>
      </w:r>
    </w:p>
    <w:p w14:paraId="0FFE418F" w14:textId="2B4CE61B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14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Sterne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JAC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avović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ag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lber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G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lencow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N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outr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ate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e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Y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rbet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ldridg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mbers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erná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opewel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róbjartss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unqueir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ün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irkham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assers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cAleen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eve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C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hepper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hri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ewar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ill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hit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hit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F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iggin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PT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oB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vis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oo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ssess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isk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ia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andomis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rial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BMJ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19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366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4898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31462531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136/bmj.l4898]</w:t>
      </w:r>
    </w:p>
    <w:p w14:paraId="2825BCB4" w14:textId="4F23E0BF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15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Guyatt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GH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xm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D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Vis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E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unz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alck-Ytt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Y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lonso-Coell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chüneman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J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ork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roup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RADE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merg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nsensu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at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qualit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videnc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rength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commendation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BMJ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08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336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924-926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8436948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136/bmj.39489.470347.AD]</w:t>
      </w:r>
    </w:p>
    <w:p w14:paraId="4AC5103E" w14:textId="28A3D40D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16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McGrath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S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Zha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X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eel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omb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D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enedett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EPRESsi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creen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at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(DEPRESSD)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llaboration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stimat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ampl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e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andar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eviati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rom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monl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port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quantile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eta-analysi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Sta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Methods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Med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Re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20</w:t>
      </w:r>
      <w:r w:rsidR="000D10D6" w:rsidRPr="000D10D6">
        <w:rPr>
          <w:rFonts w:ascii="Book Antiqua" w:hAnsi="Book Antiqua"/>
          <w:color w:val="000000" w:themeColor="text1"/>
        </w:rPr>
        <w:t xml:space="preserve">; </w:t>
      </w:r>
      <w:r w:rsidR="000D10D6" w:rsidRPr="000D10D6">
        <w:rPr>
          <w:rFonts w:ascii="Book Antiqua" w:hAnsi="Book Antiqua"/>
          <w:b/>
          <w:bCs/>
          <w:color w:val="000000" w:themeColor="text1"/>
        </w:rPr>
        <w:t>29</w:t>
      </w:r>
      <w:r w:rsidR="000D10D6" w:rsidRPr="000D10D6">
        <w:rPr>
          <w:rFonts w:ascii="Book Antiqua" w:hAnsi="Book Antiqua"/>
          <w:color w:val="000000" w:themeColor="text1"/>
        </w:rPr>
        <w:t>: 2520-2537</w:t>
      </w:r>
      <w:r w:rsidR="00B834A4" w:rsidRPr="000D10D6">
        <w:rPr>
          <w:rFonts w:ascii="Book Antiqua" w:hAnsi="Book Antiqua"/>
          <w:color w:val="000000" w:themeColor="text1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32292115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177/0962280219889080]</w:t>
      </w:r>
    </w:p>
    <w:p w14:paraId="050D05F9" w14:textId="16710394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17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Higgins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JP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omps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G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eek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ltm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G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easur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consistenc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eta-analyse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BMJ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03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327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557-56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295812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136/bmj.327.7414.557]</w:t>
      </w:r>
    </w:p>
    <w:p w14:paraId="5FAAE710" w14:textId="68161F4A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18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Räty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S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an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ulkkine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tikaine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Nordback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ost-ERCP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ancreatitis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ducti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outin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J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Gastrointes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Sur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01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5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339-45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iscussi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345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1985972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16/s1091-255x(01)80059-7]</w:t>
      </w:r>
    </w:p>
    <w:p w14:paraId="3A6F4733" w14:textId="24C9BBA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19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van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den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Hazel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SJ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peelm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anker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uibregts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ytga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N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v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eeuwe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J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iperacill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even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t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ft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andomized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ntroll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rial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Ann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Intern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M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996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125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442-447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8779455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7326/0003-4819-125-6-199609150-00002]</w:t>
      </w:r>
    </w:p>
    <w:p w14:paraId="5A0B4911" w14:textId="642769A0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lastRenderedPageBreak/>
        <w:t>2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Byl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B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evièr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ruelen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oucloux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ninck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y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P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rem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fectiou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plication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ft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erapeu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andomized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uble-blind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lacebo-controll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ud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Clin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Infec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D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995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20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236-124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7620004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93/clinids/20.5.1236]</w:t>
      </w:r>
    </w:p>
    <w:p w14:paraId="7DFEED56" w14:textId="2AE71860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21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Niederau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C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ohlman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U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übk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oma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c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reatmen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erapeu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plicat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iagnos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RCP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sult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andomiz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ntroll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linica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ud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Gastrointes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Endos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994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40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533-537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7988813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16/s0016-5107(94)70247-0]</w:t>
      </w:r>
    </w:p>
    <w:p w14:paraId="37E3E61E" w14:textId="4F6AFD86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22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Sauter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G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rabe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ub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nne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uckdesche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auerbruch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fectiou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plication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ith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andomiz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ntroll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ud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Endoscop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990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22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64-167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209498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55/s-2007-1012830]</w:t>
      </w:r>
    </w:p>
    <w:p w14:paraId="3CFFD9B3" w14:textId="455E0088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23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Brandes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JW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cheff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orenz-Mey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örs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ittman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P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RCP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plication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ntroll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ud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Endoscop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981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13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7-3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6161804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55/s-2007-1021637]</w:t>
      </w:r>
    </w:p>
    <w:p w14:paraId="3E4F88D6" w14:textId="131FED42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24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Lorenz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R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eh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N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or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errman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Neuhau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us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efuroxim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il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uc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y]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Dtsch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Med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Wochensch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996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121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23-23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8815021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55/s-2008-1042998]</w:t>
      </w:r>
    </w:p>
    <w:p w14:paraId="0C41474C" w14:textId="1D801EB0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25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Llach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J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orda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lmel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ellisé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t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ori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ernández-Esparrach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inè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lizal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I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eu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iqué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M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spectiv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ssessmen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ol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RCP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Hepatogastroenterolog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06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53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540-542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6995457]</w:t>
      </w:r>
    </w:p>
    <w:p w14:paraId="3F58E203" w14:textId="77897DE5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26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Spicak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J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iran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Zavora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ei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Zavad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rabek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t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plicat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nagemen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iliar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bstructi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(*T1753)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Gastrointes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Endos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02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55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B150-AB157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16/s0016-5107(02)70288-5]</w:t>
      </w:r>
    </w:p>
    <w:p w14:paraId="4FE357CB" w14:textId="5BF4F792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27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Finkelstein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R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Yass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uiss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av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idelm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ailur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efonici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fectiou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plication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lat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Clin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Infec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D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996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23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378-379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8842277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93/clinids/23.2.378]</w:t>
      </w:r>
    </w:p>
    <w:p w14:paraId="5FABE441" w14:textId="3080E804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lastRenderedPageBreak/>
        <w:t>28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Botelho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J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ross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eix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sistanc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seudomona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eruginos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-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echanism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pidemiolog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volution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Drug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Resis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Upda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19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44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064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31492517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16/j.drup.2019.07.002]</w:t>
      </w:r>
    </w:p>
    <w:p w14:paraId="606085D3" w14:textId="23A12818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29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Bai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Y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a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Ga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Zou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W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Z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c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anno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even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-induc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tis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eta-analysi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Pancrea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09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38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26-13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9238021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97/MPA.0b013e318189fl6d]</w:t>
      </w:r>
    </w:p>
    <w:p w14:paraId="71FAE549" w14:textId="71B86E42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3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Brand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M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izo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'Farrel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r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atient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undergo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lectiv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Cochrane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Database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Sys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Rev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10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D007345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927758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02/14651858.CD007345.pub2]</w:t>
      </w:r>
    </w:p>
    <w:p w14:paraId="413B2877" w14:textId="6B0592B2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31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Minami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T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asak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erikaw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shigak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urakam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Y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ayam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langiopancreatograph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crease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etecti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at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rug-resistan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acteri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ile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J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Hepatobiliary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Pancrea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Sc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14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21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712-718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4925282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002/jhbp.129]</w:t>
      </w:r>
    </w:p>
    <w:p w14:paraId="158C3C51" w14:textId="1A4C2B3B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32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Indraningrat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AA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mid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ipkem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ioprospect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ponge-Associat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icrobe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microbia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mpound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Mar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Drug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16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14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7144573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3390/md14050087]</w:t>
      </w:r>
    </w:p>
    <w:p w14:paraId="3FF2B629" w14:textId="5A3DACC8" w:rsidR="00E20C04" w:rsidRPr="00630E40" w:rsidRDefault="00E20C04" w:rsidP="008677ED">
      <w:pPr>
        <w:snapToGrid w:val="0"/>
        <w:spacing w:line="360" w:lineRule="auto"/>
        <w:jc w:val="both"/>
        <w:rPr>
          <w:rFonts w:ascii="Book Antiqua" w:hAnsi="Book Antiqua"/>
          <w:lang w:val="pt-BR"/>
        </w:rPr>
      </w:pPr>
      <w:r w:rsidRPr="008677ED">
        <w:rPr>
          <w:rFonts w:ascii="Book Antiqua" w:hAnsi="Book Antiqua"/>
        </w:rPr>
        <w:t>33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Voiosu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TA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engu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aida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imba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Zlat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alanescu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Voiosu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Voiosu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teescu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i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lectiv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RCP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e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No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lt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t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ate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horte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Hospita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ay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sult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bservationa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spectiv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tud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38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nsecutiv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RCPS.</w:t>
      </w:r>
      <w:r w:rsidR="00B834A4">
        <w:rPr>
          <w:rFonts w:ascii="Book Antiqua" w:hAnsi="Book Antiqua"/>
        </w:rPr>
        <w:t xml:space="preserve"> </w:t>
      </w:r>
      <w:r w:rsidRPr="00630E40">
        <w:rPr>
          <w:rFonts w:ascii="Book Antiqua" w:hAnsi="Book Antiqua"/>
          <w:i/>
          <w:iCs/>
          <w:lang w:val="pt-BR"/>
        </w:rPr>
        <w:t>Maedica</w:t>
      </w:r>
      <w:r w:rsidR="00B834A4">
        <w:rPr>
          <w:rFonts w:ascii="Book Antiqua" w:hAnsi="Book Antiqua"/>
          <w:i/>
          <w:iCs/>
          <w:lang w:val="pt-BR"/>
        </w:rPr>
        <w:t xml:space="preserve"> </w:t>
      </w:r>
      <w:r w:rsidRPr="00630E40">
        <w:rPr>
          <w:rFonts w:ascii="Book Antiqua" w:hAnsi="Book Antiqua"/>
          <w:i/>
          <w:iCs/>
          <w:lang w:val="pt-BR"/>
        </w:rPr>
        <w:t>(Bucur)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2014;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b/>
          <w:bCs/>
          <w:lang w:val="pt-BR"/>
        </w:rPr>
        <w:t>9</w:t>
      </w:r>
      <w:r w:rsidRPr="00630E40">
        <w:rPr>
          <w:rFonts w:ascii="Book Antiqua" w:hAnsi="Book Antiqua"/>
          <w:lang w:val="pt-BR"/>
        </w:rPr>
        <w:t>: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328-332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[PMID: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25705300]</w:t>
      </w:r>
    </w:p>
    <w:p w14:paraId="5D43085A" w14:textId="4D4292CA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630E40">
        <w:rPr>
          <w:rFonts w:ascii="Book Antiqua" w:hAnsi="Book Antiqua"/>
          <w:lang w:val="pt-BR"/>
        </w:rPr>
        <w:t>34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b/>
          <w:bCs/>
          <w:lang w:val="pt-BR"/>
        </w:rPr>
        <w:t>Salomão</w:t>
      </w:r>
      <w:r w:rsidR="00B834A4">
        <w:rPr>
          <w:rFonts w:ascii="Book Antiqua" w:hAnsi="Book Antiqua"/>
          <w:b/>
          <w:bCs/>
          <w:lang w:val="pt-BR"/>
        </w:rPr>
        <w:t xml:space="preserve"> </w:t>
      </w:r>
      <w:r w:rsidRPr="00630E40">
        <w:rPr>
          <w:rFonts w:ascii="Book Antiqua" w:hAnsi="Book Antiqua"/>
          <w:b/>
          <w:bCs/>
          <w:lang w:val="pt-BR"/>
        </w:rPr>
        <w:t>R</w:t>
      </w:r>
      <w:r w:rsidRPr="00630E40">
        <w:rPr>
          <w:rFonts w:ascii="Book Antiqua" w:hAnsi="Book Antiqua"/>
          <w:lang w:val="pt-BR"/>
        </w:rPr>
        <w:t>,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Ferreira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BL,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Salomão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MC,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Santos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SS,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Azevedo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LCP,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Brunialti</w:t>
      </w:r>
      <w:r w:rsidR="00B834A4">
        <w:rPr>
          <w:rFonts w:ascii="Book Antiqua" w:hAnsi="Book Antiqua"/>
          <w:lang w:val="pt-BR"/>
        </w:rPr>
        <w:t xml:space="preserve"> </w:t>
      </w:r>
      <w:r w:rsidRPr="00630E40">
        <w:rPr>
          <w:rFonts w:ascii="Book Antiqua" w:hAnsi="Book Antiqua"/>
          <w:lang w:val="pt-BR"/>
        </w:rPr>
        <w:t>MKC.</w:t>
      </w:r>
      <w:r w:rsidR="00B834A4">
        <w:rPr>
          <w:rFonts w:ascii="Book Antiqua" w:hAnsi="Book Antiqua"/>
          <w:lang w:val="pt-BR"/>
        </w:rPr>
        <w:t xml:space="preserve"> </w:t>
      </w:r>
      <w:r w:rsidRPr="008677ED">
        <w:rPr>
          <w:rFonts w:ascii="Book Antiqua" w:hAnsi="Book Antiqua"/>
        </w:rPr>
        <w:t>Sepsis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volv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oncept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allenge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Braz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J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Med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Biol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Re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19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52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8595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30994733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1590/1414-431X20198595]</w:t>
      </w:r>
    </w:p>
    <w:p w14:paraId="6013AF32" w14:textId="1B80DF06" w:rsidR="002E02A0" w:rsidRPr="008677ED" w:rsidRDefault="002E02A0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35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Minasyan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H</w:t>
      </w:r>
      <w:r w:rsidRPr="008677ED">
        <w:rPr>
          <w:rFonts w:ascii="Book Antiqua" w:hAnsi="Book Antiqua"/>
        </w:rPr>
        <w:t>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epsis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echanism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acteria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jur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h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atient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Scand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J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Trauma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Resusc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Emerg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Me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19;</w:t>
      </w:r>
      <w:r w:rsidRPr="008677ED">
        <w:rPr>
          <w:rFonts w:ascii="Book Antiqua" w:hAnsi="Book Antiqua"/>
          <w:b/>
          <w:bCs/>
        </w:rPr>
        <w:t>27</w:t>
      </w:r>
      <w:r w:rsidRPr="008677ED">
        <w:rPr>
          <w:rFonts w:ascii="Book Antiqua" w:hAnsi="Book Antiqua"/>
        </w:rPr>
        <w:t>:19</w:t>
      </w:r>
      <w:r w:rsidR="000F113D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hyperlink r:id="rId9" w:tgtFrame="_blank" w:history="1">
        <w:r w:rsidRPr="008677ED">
          <w:rPr>
            <w:rFonts w:ascii="Book Antiqua" w:hAnsi="Book Antiqua"/>
          </w:rPr>
          <w:t>30764843</w:t>
        </w:r>
      </w:hyperlink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hyperlink r:id="rId10" w:tgtFrame="_blank" w:history="1">
        <w:r w:rsidRPr="008677ED">
          <w:rPr>
            <w:rFonts w:ascii="Book Antiqua" w:hAnsi="Book Antiqua"/>
          </w:rPr>
          <w:t>10.1186/s13049-019-0596-4</w:t>
        </w:r>
      </w:hyperlink>
      <w:r w:rsidRPr="008677ED">
        <w:rPr>
          <w:rFonts w:ascii="Book Antiqua" w:hAnsi="Book Antiqua"/>
        </w:rPr>
        <w:t>]</w:t>
      </w:r>
      <w:r w:rsidR="00B834A4">
        <w:rPr>
          <w:rFonts w:ascii="Book Antiqua" w:hAnsi="Book Antiqua"/>
        </w:rPr>
        <w:t xml:space="preserve"> </w:t>
      </w:r>
    </w:p>
    <w:p w14:paraId="112395C8" w14:textId="44D09A8F" w:rsidR="007725EC" w:rsidRPr="008677ED" w:rsidRDefault="002E02A0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36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Yoshimoto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H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ked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anak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atsumot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lationship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iliar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essur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venou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flux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uring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ballo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athet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graph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Dig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Dis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Sc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989;</w:t>
      </w:r>
      <w:r w:rsidRPr="008677ED">
        <w:rPr>
          <w:rFonts w:ascii="Book Antiqua" w:hAnsi="Book Antiqua"/>
          <w:b/>
          <w:bCs/>
        </w:rPr>
        <w:t>34</w:t>
      </w:r>
      <w:r w:rsidRPr="008677ED">
        <w:rPr>
          <w:rFonts w:ascii="Book Antiqua" w:hAnsi="Book Antiqua"/>
        </w:rPr>
        <w:t>:16</w:t>
      </w:r>
      <w:r w:rsidR="00B834A4">
        <w:rPr>
          <w:rFonts w:ascii="Book Antiqua" w:hAnsi="Book Antiqua" w:hint="eastAsia"/>
          <w:lang w:eastAsia="zh-CN"/>
        </w:rPr>
        <w:t>-</w:t>
      </w:r>
      <w:r w:rsidRPr="008677ED">
        <w:rPr>
          <w:rFonts w:ascii="Book Antiqua" w:hAnsi="Book Antiqua"/>
        </w:rPr>
        <w:t>20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hyperlink r:id="rId11" w:tgtFrame="_blank" w:history="1">
        <w:r w:rsidRPr="008677ED">
          <w:rPr>
            <w:rFonts w:ascii="Book Antiqua" w:hAnsi="Book Antiqua"/>
          </w:rPr>
          <w:t>2910677</w:t>
        </w:r>
      </w:hyperlink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hyperlink r:id="rId12" w:tgtFrame="_blank" w:history="1">
        <w:r w:rsidRPr="008677ED">
          <w:rPr>
            <w:rFonts w:ascii="Book Antiqua" w:hAnsi="Book Antiqua"/>
          </w:rPr>
          <w:t>10.1007/bf01536148</w:t>
        </w:r>
      </w:hyperlink>
      <w:r w:rsidRPr="008677ED">
        <w:rPr>
          <w:rFonts w:ascii="Book Antiqua" w:hAnsi="Book Antiqua"/>
        </w:rPr>
        <w:t>]</w:t>
      </w:r>
    </w:p>
    <w:p w14:paraId="29FA6992" w14:textId="5F5878C8" w:rsidR="002E02A0" w:rsidRPr="008677ED" w:rsidRDefault="002E02A0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lastRenderedPageBreak/>
        <w:t>37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Subhani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ibbler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ole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view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rticle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(ERCP)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VIEW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OPHYLAX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FO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RCP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Aliment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Pharmacol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Ther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</w:rPr>
        <w:t>1999;</w:t>
      </w:r>
      <w:r w:rsidRPr="008677ED">
        <w:rPr>
          <w:rFonts w:ascii="Book Antiqua" w:hAnsi="Book Antiqua"/>
          <w:b/>
          <w:bCs/>
        </w:rPr>
        <w:t>13</w:t>
      </w:r>
      <w:r w:rsidRPr="008677ED">
        <w:rPr>
          <w:rFonts w:ascii="Book Antiqua" w:hAnsi="Book Antiqua"/>
        </w:rPr>
        <w:t>:103-16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DOI:</w:t>
      </w:r>
      <w:r w:rsidR="00B834A4">
        <w:rPr>
          <w:rFonts w:ascii="Book Antiqua" w:hAnsi="Book Antiqua"/>
        </w:rPr>
        <w:t xml:space="preserve"> </w:t>
      </w:r>
      <w:hyperlink r:id="rId13" w:tgtFrame="_blank" w:history="1">
        <w:r w:rsidRPr="008677ED">
          <w:rPr>
            <w:rFonts w:ascii="Book Antiqua" w:hAnsi="Book Antiqua"/>
          </w:rPr>
          <w:t>10.1046/j.1365-2036.1999.00452.x</w:t>
        </w:r>
      </w:hyperlink>
      <w:r w:rsidRPr="008677ED">
        <w:rPr>
          <w:rFonts w:ascii="Book Antiqua" w:hAnsi="Book Antiqua"/>
        </w:rPr>
        <w:t>]</w:t>
      </w:r>
    </w:p>
    <w:p w14:paraId="6FA44D25" w14:textId="13426E79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3</w:t>
      </w:r>
      <w:r w:rsidR="00FC21AF" w:rsidRPr="008677ED">
        <w:rPr>
          <w:rFonts w:ascii="Book Antiqua" w:hAnsi="Book Antiqua"/>
        </w:rPr>
        <w:t>8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Ratanachu-ek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T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ajanphani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Leelawa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antawibu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anpimanma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ubwongcharoe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annapraser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J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ol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iprofloxac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atient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with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estas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fter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World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J</w:t>
      </w:r>
      <w:r w:rsidR="00B834A4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Gastroenterol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07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13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76-279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7226908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10.3748/wjg.v13.i2.276]</w:t>
      </w:r>
    </w:p>
    <w:p w14:paraId="0D30663A" w14:textId="3FB561B1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3</w:t>
      </w:r>
      <w:r w:rsidR="00FC21AF" w:rsidRPr="008677ED">
        <w:rPr>
          <w:rFonts w:ascii="Book Antiqua" w:hAnsi="Book Antiqua"/>
        </w:rPr>
        <w:t>9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Ishigaki</w:t>
      </w:r>
      <w:r w:rsidR="00B834A4">
        <w:rPr>
          <w:rFonts w:ascii="Book Antiqua" w:hAnsi="Book Antiqua"/>
          <w:b/>
          <w:bCs/>
        </w:rPr>
        <w:t xml:space="preserve"> </w:t>
      </w:r>
      <w:r w:rsidRPr="008677ED">
        <w:rPr>
          <w:rFonts w:ascii="Book Antiqua" w:hAnsi="Book Antiqua"/>
          <w:b/>
          <w:bCs/>
        </w:rPr>
        <w:t>T</w:t>
      </w:r>
      <w:r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asak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erikaw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obayash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amigak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inam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kazak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Yukutak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Ishi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Y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osak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Mour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Yoshimi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S,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ayama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K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Evaluation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tibiot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us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to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revent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ost-endoscopic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retrograde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opancreatograph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pancreatitis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and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cholangitis.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i/>
          <w:iCs/>
        </w:rPr>
        <w:t>Hepatogastroenterology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015;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62</w:t>
      </w:r>
      <w:r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417-424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25916074]</w:t>
      </w:r>
    </w:p>
    <w:p w14:paraId="14CE7433" w14:textId="78A9DDB0" w:rsidR="00E20C04" w:rsidRPr="008677ED" w:rsidRDefault="00FC21AF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40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  <w:b/>
          <w:bCs/>
        </w:rPr>
        <w:t>Yamashiro</w:t>
      </w:r>
      <w:r w:rsidR="00B834A4">
        <w:rPr>
          <w:rFonts w:ascii="Book Antiqua" w:hAnsi="Book Antiqua"/>
          <w:b/>
          <w:bCs/>
        </w:rPr>
        <w:t xml:space="preserve"> </w:t>
      </w:r>
      <w:r w:rsidR="00E20C04" w:rsidRPr="008677ED">
        <w:rPr>
          <w:rFonts w:ascii="Book Antiqua" w:hAnsi="Book Antiqua"/>
          <w:b/>
          <w:bCs/>
        </w:rPr>
        <w:t>Y</w:t>
      </w:r>
      <w:r w:rsidR="00E20C04"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Nomoto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K.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Bacteremia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and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Probiotics: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A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Novel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Culture-Independent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Analytical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Method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Evolves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Disease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Concepts.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  <w:i/>
          <w:iCs/>
        </w:rPr>
        <w:t>Ann</w:t>
      </w:r>
      <w:r w:rsidR="00B834A4">
        <w:rPr>
          <w:rFonts w:ascii="Book Antiqua" w:hAnsi="Book Antiqua"/>
          <w:i/>
          <w:iCs/>
        </w:rPr>
        <w:t xml:space="preserve"> </w:t>
      </w:r>
      <w:r w:rsidR="00E20C04" w:rsidRPr="008677ED">
        <w:rPr>
          <w:rFonts w:ascii="Book Antiqua" w:hAnsi="Book Antiqua"/>
          <w:i/>
          <w:iCs/>
        </w:rPr>
        <w:t>Nutr</w:t>
      </w:r>
      <w:r w:rsidR="00B834A4">
        <w:rPr>
          <w:rFonts w:ascii="Book Antiqua" w:hAnsi="Book Antiqua"/>
          <w:i/>
          <w:iCs/>
        </w:rPr>
        <w:t xml:space="preserve"> </w:t>
      </w:r>
      <w:r w:rsidR="00E20C04" w:rsidRPr="008677ED">
        <w:rPr>
          <w:rFonts w:ascii="Book Antiqua" w:hAnsi="Book Antiqua"/>
          <w:i/>
          <w:iCs/>
        </w:rPr>
        <w:t>Metab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2017;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  <w:b/>
          <w:bCs/>
        </w:rPr>
        <w:t>71</w:t>
      </w:r>
      <w:r w:rsidR="00B834A4">
        <w:rPr>
          <w:rFonts w:ascii="Book Antiqua" w:hAnsi="Book Antiqua"/>
          <w:b/>
          <w:bCs/>
        </w:rPr>
        <w:t xml:space="preserve"> </w:t>
      </w:r>
      <w:r w:rsidR="00E20C04" w:rsidRPr="008677ED">
        <w:rPr>
          <w:rFonts w:ascii="Book Antiqua" w:hAnsi="Book Antiqua"/>
          <w:b/>
          <w:bCs/>
        </w:rPr>
        <w:t>Suppl</w:t>
      </w:r>
      <w:r w:rsidR="00B834A4">
        <w:rPr>
          <w:rFonts w:ascii="Book Antiqua" w:hAnsi="Book Antiqua"/>
          <w:b/>
          <w:bCs/>
        </w:rPr>
        <w:t xml:space="preserve"> </w:t>
      </w:r>
      <w:r w:rsidR="00E20C04" w:rsidRPr="008677ED">
        <w:rPr>
          <w:rFonts w:ascii="Book Antiqua" w:hAnsi="Book Antiqua"/>
          <w:b/>
          <w:bCs/>
        </w:rPr>
        <w:t>1</w:t>
      </w:r>
      <w:r w:rsidR="00E20C04"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1-3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28950277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10.1159/000479916]</w:t>
      </w:r>
    </w:p>
    <w:p w14:paraId="4F4C73AF" w14:textId="16D6775D" w:rsidR="00E20C04" w:rsidRPr="008677ED" w:rsidRDefault="00FC21AF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41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  <w:b/>
          <w:bCs/>
        </w:rPr>
        <w:t>Nielsen</w:t>
      </w:r>
      <w:r w:rsidR="00B834A4">
        <w:rPr>
          <w:rFonts w:ascii="Book Antiqua" w:hAnsi="Book Antiqua"/>
          <w:b/>
          <w:bCs/>
        </w:rPr>
        <w:t xml:space="preserve"> </w:t>
      </w:r>
      <w:r w:rsidR="00E20C04" w:rsidRPr="008677ED">
        <w:rPr>
          <w:rFonts w:ascii="Book Antiqua" w:hAnsi="Book Antiqua"/>
          <w:b/>
          <w:bCs/>
        </w:rPr>
        <w:t>SL</w:t>
      </w:r>
      <w:r w:rsidR="00E20C04" w:rsidRPr="008677ED">
        <w:rPr>
          <w:rFonts w:ascii="Book Antiqua" w:hAnsi="Book Antiqua"/>
        </w:rPr>
        <w:t>.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The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incidence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and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prognosis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of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patients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with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bacteremia.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  <w:i/>
          <w:iCs/>
        </w:rPr>
        <w:t>Dan</w:t>
      </w:r>
      <w:r w:rsidR="00B834A4">
        <w:rPr>
          <w:rFonts w:ascii="Book Antiqua" w:hAnsi="Book Antiqua"/>
          <w:i/>
          <w:iCs/>
        </w:rPr>
        <w:t xml:space="preserve"> </w:t>
      </w:r>
      <w:r w:rsidR="00E20C04" w:rsidRPr="008677ED">
        <w:rPr>
          <w:rFonts w:ascii="Book Antiqua" w:hAnsi="Book Antiqua"/>
          <w:i/>
          <w:iCs/>
        </w:rPr>
        <w:t>Med</w:t>
      </w:r>
      <w:r w:rsidR="00B834A4">
        <w:rPr>
          <w:rFonts w:ascii="Book Antiqua" w:hAnsi="Book Antiqua"/>
          <w:i/>
          <w:iCs/>
        </w:rPr>
        <w:t xml:space="preserve"> </w:t>
      </w:r>
      <w:r w:rsidR="00E20C04" w:rsidRPr="008677ED">
        <w:rPr>
          <w:rFonts w:ascii="Book Antiqua" w:hAnsi="Book Antiqua"/>
          <w:i/>
          <w:iCs/>
        </w:rPr>
        <w:t>J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2015;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  <w:b/>
          <w:bCs/>
        </w:rPr>
        <w:t>62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26183054]</w:t>
      </w:r>
    </w:p>
    <w:p w14:paraId="2A7EE96A" w14:textId="4477BDCF" w:rsidR="00A77B3E" w:rsidRPr="008677ED" w:rsidRDefault="00FC21AF" w:rsidP="005A281C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8677ED" w:rsidSect="00DB21A2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77ED">
        <w:rPr>
          <w:rFonts w:ascii="Book Antiqua" w:hAnsi="Book Antiqua"/>
        </w:rPr>
        <w:t>42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  <w:b/>
          <w:bCs/>
        </w:rPr>
        <w:t>Deb</w:t>
      </w:r>
      <w:r w:rsidR="00B834A4">
        <w:rPr>
          <w:rFonts w:ascii="Book Antiqua" w:hAnsi="Book Antiqua"/>
          <w:b/>
          <w:bCs/>
        </w:rPr>
        <w:t xml:space="preserve"> </w:t>
      </w:r>
      <w:r w:rsidR="00E20C04" w:rsidRPr="008677ED">
        <w:rPr>
          <w:rFonts w:ascii="Book Antiqua" w:hAnsi="Book Antiqua"/>
          <w:b/>
          <w:bCs/>
        </w:rPr>
        <w:t>A</w:t>
      </w:r>
      <w:r w:rsidR="00E20C04" w:rsidRPr="008677ED">
        <w:rPr>
          <w:rFonts w:ascii="Book Antiqua" w:hAnsi="Book Antiqua"/>
        </w:rPr>
        <w:t>,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Perisetti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A,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Goyal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H,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Aloysius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MM,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Sachdeva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S,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Dahiya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D,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Sharma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N,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Thosani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N.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Gastrointestinal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Endoscopy-Associated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Infections: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Update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on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an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Emerging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Issue.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  <w:i/>
          <w:iCs/>
        </w:rPr>
        <w:t>Dig</w:t>
      </w:r>
      <w:r w:rsidR="00B834A4">
        <w:rPr>
          <w:rFonts w:ascii="Book Antiqua" w:hAnsi="Book Antiqua"/>
          <w:i/>
          <w:iCs/>
        </w:rPr>
        <w:t xml:space="preserve"> </w:t>
      </w:r>
      <w:r w:rsidR="00E20C04" w:rsidRPr="008677ED">
        <w:rPr>
          <w:rFonts w:ascii="Book Antiqua" w:hAnsi="Book Antiqua"/>
          <w:i/>
          <w:iCs/>
        </w:rPr>
        <w:t>Dis</w:t>
      </w:r>
      <w:r w:rsidR="00B834A4">
        <w:rPr>
          <w:rFonts w:ascii="Book Antiqua" w:hAnsi="Book Antiqua"/>
          <w:i/>
          <w:iCs/>
        </w:rPr>
        <w:t xml:space="preserve"> </w:t>
      </w:r>
      <w:r w:rsidR="00E20C04" w:rsidRPr="008677ED">
        <w:rPr>
          <w:rFonts w:ascii="Book Antiqua" w:hAnsi="Book Antiqua"/>
          <w:i/>
          <w:iCs/>
        </w:rPr>
        <w:t>Sci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2022;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  <w:b/>
          <w:bCs/>
        </w:rPr>
        <w:t>67</w:t>
      </w:r>
      <w:r w:rsidR="00E20C04" w:rsidRPr="008677ED">
        <w:rPr>
          <w:rFonts w:ascii="Book Antiqua" w:hAnsi="Book Antiqua"/>
        </w:rPr>
        <w:t>: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1718-1732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[PMID: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35262904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DOI:</w:t>
      </w:r>
      <w:r w:rsidR="00B834A4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</w:rPr>
        <w:t>10.1007/s10620-022-07441-8]</w:t>
      </w:r>
    </w:p>
    <w:bookmarkEnd w:id="1"/>
    <w:p w14:paraId="1409164F" w14:textId="77777777" w:rsidR="00233B5C" w:rsidRDefault="00233B5C" w:rsidP="008677E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D7AB6FB" w14:textId="77777777" w:rsidR="005A281C" w:rsidRDefault="005A281C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61CD513C" w14:textId="44AF8B2B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6814EBE" w14:textId="03330288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og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uriani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urneaux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ura: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ariaTek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–</w:t>
      </w:r>
      <w:r w:rsidR="00B834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viso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oa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mb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Consul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es)</w:t>
      </w:r>
      <w:r w:rsidR="00B813AF" w:rsidRPr="008677ED">
        <w:rPr>
          <w:rFonts w:ascii="Book Antiqua" w:hAnsi="Book Antiqua" w:cs="Book Antiqua"/>
          <w:color w:val="000000"/>
          <w:lang w:eastAsia="zh-CN"/>
        </w:rPr>
        <w:t>;</w:t>
      </w:r>
      <w:r w:rsidR="00B834A4">
        <w:rPr>
          <w:rFonts w:ascii="Book Antiqua" w:hAnsi="Book Antiqua"/>
          <w:lang w:eastAsia="zh-CN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rgi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ánchez-Luna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ipi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1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meric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ciet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astrointestin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ASGE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ain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war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G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ujifilm</w:t>
      </w:r>
      <w:r w:rsidR="00B813AF" w:rsidRPr="008677ED">
        <w:rPr>
          <w:rFonts w:ascii="Book Antiqua" w:eastAsia="Book Antiqua" w:hAnsi="Book Antiqua" w:cs="Book Antiqua"/>
          <w:color w:val="000000"/>
        </w:rPr>
        <w:t>;</w:t>
      </w:r>
      <w:r w:rsidR="00B834A4">
        <w:rPr>
          <w:rFonts w:ascii="Book Antiqua" w:hAnsi="Book Antiqua"/>
          <w:lang w:eastAsia="zh-CN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duard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marãe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urneaux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ura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lympu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–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ult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Consul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es)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ost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cientif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–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ult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Consult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es)</w:t>
      </w:r>
      <w:r w:rsidR="0058440D" w:rsidRPr="008677ED">
        <w:rPr>
          <w:rFonts w:ascii="Book Antiqua" w:eastAsia="Book Antiqua" w:hAnsi="Book Antiqua" w:cs="Book Antiqua"/>
          <w:color w:val="000000"/>
        </w:rPr>
        <w:t>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8440D"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8440D" w:rsidRPr="008677ED">
        <w:rPr>
          <w:rFonts w:ascii="Book Antiqua" w:eastAsia="Book Antiqua" w:hAnsi="Book Antiqua" w:cs="Book Antiqua"/>
          <w:color w:val="000000"/>
        </w:rPr>
        <w:t>oth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8440D" w:rsidRPr="008677ED">
        <w:rPr>
          <w:rFonts w:ascii="Book Antiqua" w:eastAsia="Book Antiqua" w:hAnsi="Book Antiqua" w:cs="Book Antiqua"/>
          <w:color w:val="000000"/>
        </w:rPr>
        <w:t>author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73AB9" w:rsidRPr="008677ED">
        <w:rPr>
          <w:rFonts w:ascii="Book Antiqua" w:eastAsia="Book Antiqua" w:hAnsi="Book Antiqua" w:cs="Book Antiqua"/>
          <w:color w:val="000000"/>
        </w:rPr>
        <w:t>repor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73AB9" w:rsidRPr="008677ED">
        <w:rPr>
          <w:rFonts w:ascii="Book Antiqua" w:eastAsia="Book Antiqua" w:hAnsi="Book Antiqua" w:cs="Book Antiqua"/>
          <w:color w:val="000000"/>
        </w:rPr>
        <w:t>n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73AB9" w:rsidRPr="008677ED">
        <w:rPr>
          <w:rFonts w:ascii="Book Antiqua" w:eastAsia="Book Antiqua" w:hAnsi="Book Antiqua" w:cs="Book Antiqua"/>
          <w:color w:val="000000"/>
        </w:rPr>
        <w:t>releva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73AB9" w:rsidRPr="008677ED">
        <w:rPr>
          <w:rFonts w:ascii="Book Antiqua" w:eastAsia="Book Antiqua" w:hAnsi="Book Antiqua" w:cs="Book Antiqua"/>
          <w:color w:val="000000"/>
        </w:rPr>
        <w:t>conflic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73AB9" w:rsidRPr="008677ED">
        <w:rPr>
          <w:rFonts w:ascii="Book Antiqua" w:eastAsia="Book Antiqua" w:hAnsi="Book Antiqua" w:cs="Book Antiqua"/>
          <w:color w:val="000000"/>
        </w:rPr>
        <w:t>of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73AB9" w:rsidRPr="008677ED">
        <w:rPr>
          <w:rFonts w:ascii="Book Antiqua" w:eastAsia="Book Antiqua" w:hAnsi="Book Antiqua" w:cs="Book Antiqua"/>
          <w:color w:val="000000"/>
        </w:rPr>
        <w:t>interes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73AB9" w:rsidRPr="008677ED">
        <w:rPr>
          <w:rFonts w:ascii="Book Antiqua" w:eastAsia="Book Antiqua" w:hAnsi="Book Antiqua" w:cs="Book Antiqua"/>
          <w:color w:val="000000"/>
        </w:rPr>
        <w:t>f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73AB9"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73AB9" w:rsidRPr="008677ED">
        <w:rPr>
          <w:rFonts w:ascii="Book Antiqua" w:eastAsia="Book Antiqua" w:hAnsi="Book Antiqua" w:cs="Book Antiqua"/>
          <w:color w:val="000000"/>
        </w:rPr>
        <w:t>article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39B6B707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31985685" w14:textId="78EA4D26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uthor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uscrip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a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ISM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09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ecklist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uscrip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par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s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ccor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ISM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09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ecklist.</w:t>
      </w:r>
    </w:p>
    <w:p w14:paraId="3C3BF107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629A62AC" w14:textId="01DDAA3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pen-acces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lec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-ho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dito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ul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er-review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tern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ers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stribu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ccorda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rea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mon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ttributi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nCommerci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C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-N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4.0)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cens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ich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mit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ther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stribute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mix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apt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il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p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n-commercially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cen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i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rivativ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k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t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erms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vid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iginal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er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i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n-commercial.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e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7C8451D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39104134" w14:textId="7A369389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Provenance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and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peer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review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vite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ternall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ed.</w:t>
      </w:r>
    </w:p>
    <w:p w14:paraId="3FA22F4C" w14:textId="20AA7C08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Peer-review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model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ngl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lind</w:t>
      </w:r>
    </w:p>
    <w:p w14:paraId="4BFD546B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509C7698" w14:textId="19D57924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Peer-review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started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7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2</w:t>
      </w:r>
    </w:p>
    <w:p w14:paraId="1D7E8A60" w14:textId="43968931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First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decision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Jun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2</w:t>
      </w:r>
    </w:p>
    <w:p w14:paraId="1A8F4098" w14:textId="2AD0D7CF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Article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in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press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4781" w:rsidRPr="00424781">
        <w:rPr>
          <w:rFonts w:ascii="Book Antiqua" w:eastAsia="Book Antiqua" w:hAnsi="Book Antiqua" w:cs="Book Antiqua"/>
          <w:color w:val="000000"/>
        </w:rPr>
        <w:t>October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24781" w:rsidRPr="00424781">
        <w:rPr>
          <w:rFonts w:ascii="Book Antiqua" w:eastAsia="Book Antiqua" w:hAnsi="Book Antiqua" w:cs="Book Antiqua"/>
          <w:color w:val="000000"/>
        </w:rPr>
        <w:t>26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424781" w:rsidRPr="00424781">
        <w:rPr>
          <w:rFonts w:ascii="Book Antiqua" w:eastAsia="Book Antiqua" w:hAnsi="Book Antiqua" w:cs="Book Antiqua"/>
          <w:color w:val="000000"/>
        </w:rPr>
        <w:t>2022</w:t>
      </w:r>
    </w:p>
    <w:p w14:paraId="04ADD825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C49BD83" w14:textId="4768D57B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Specialty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type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astroenterolog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patology</w:t>
      </w:r>
    </w:p>
    <w:p w14:paraId="53F81BA9" w14:textId="0053776E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Country/Territory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of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origin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razil</w:t>
      </w:r>
    </w:p>
    <w:p w14:paraId="704A10C3" w14:textId="48C5BE6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Peer-review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report’s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scientific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quality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471F808" w14:textId="1FAD358D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Excellent)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</w:t>
      </w:r>
    </w:p>
    <w:p w14:paraId="03453A07" w14:textId="30F400DF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Gr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Very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ood)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</w:t>
      </w:r>
    </w:p>
    <w:p w14:paraId="11CFE055" w14:textId="27B78950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Gr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Good)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</w:t>
      </w:r>
    </w:p>
    <w:p w14:paraId="6EDDE2C9" w14:textId="44F8B482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Gr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air)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</w:t>
      </w:r>
    </w:p>
    <w:p w14:paraId="51523BEB" w14:textId="7F319AC9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Gr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Poor)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</w:t>
      </w:r>
    </w:p>
    <w:p w14:paraId="5AD18CCC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55844522" w14:textId="239A2C29" w:rsidR="00BF0DEA" w:rsidRDefault="00D008AB" w:rsidP="00BA3C1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P-Reviewer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a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iland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ng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J,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ina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S-Editor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20C04" w:rsidRPr="008677ED">
        <w:rPr>
          <w:rFonts w:ascii="Book Antiqua" w:eastAsia="Book Antiqua" w:hAnsi="Book Antiqua" w:cs="Book Antiqua"/>
          <w:bCs/>
          <w:color w:val="000000"/>
        </w:rPr>
        <w:t>Gong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20C04" w:rsidRPr="008677ED">
        <w:rPr>
          <w:rFonts w:ascii="Book Antiqua" w:eastAsia="Book Antiqua" w:hAnsi="Book Antiqua" w:cs="Book Antiqua"/>
          <w:bCs/>
          <w:color w:val="000000"/>
        </w:rPr>
        <w:t>ZM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L-Editor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44361" w:rsidRPr="008677ED">
        <w:rPr>
          <w:rFonts w:ascii="Book Antiqua" w:eastAsia="Book Antiqua" w:hAnsi="Book Antiqua" w:cs="Book Antiqua"/>
          <w:bCs/>
          <w:color w:val="000000"/>
        </w:rPr>
        <w:t>Filipodia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P-Editor: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4781" w:rsidRPr="00424781">
        <w:rPr>
          <w:rFonts w:ascii="Book Antiqua" w:eastAsia="Book Antiqua" w:hAnsi="Book Antiqua" w:cs="Book Antiqua"/>
          <w:bCs/>
          <w:color w:val="000000"/>
        </w:rPr>
        <w:t>C</w:t>
      </w:r>
      <w:r w:rsidR="00424781" w:rsidRPr="00424781">
        <w:rPr>
          <w:rFonts w:ascii="Book Antiqua" w:eastAsia="宋体" w:hAnsi="Book Antiqua" w:cs="宋体"/>
          <w:bCs/>
          <w:color w:val="000000"/>
          <w:lang w:eastAsia="zh-CN"/>
        </w:rPr>
        <w:t>ai</w:t>
      </w:r>
      <w:r w:rsidR="00B834A4">
        <w:rPr>
          <w:rFonts w:ascii="Book Antiqua" w:eastAsia="宋体" w:hAnsi="Book Antiqua" w:cs="宋体"/>
          <w:bCs/>
          <w:color w:val="000000"/>
          <w:lang w:eastAsia="zh-CN"/>
        </w:rPr>
        <w:t xml:space="preserve"> </w:t>
      </w:r>
      <w:r w:rsidR="00424781" w:rsidRPr="00424781">
        <w:rPr>
          <w:rFonts w:ascii="Book Antiqua" w:eastAsia="宋体" w:hAnsi="Book Antiqua" w:cs="宋体"/>
          <w:bCs/>
          <w:color w:val="000000"/>
          <w:lang w:eastAsia="zh-CN"/>
        </w:rPr>
        <w:t>YX</w:t>
      </w:r>
    </w:p>
    <w:p w14:paraId="00F75F10" w14:textId="77777777" w:rsidR="00BF0DEA" w:rsidRDefault="00BF0DEA" w:rsidP="00BA3C1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F3D15F2" w14:textId="77777777" w:rsidR="005A281C" w:rsidRDefault="005A281C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647992E7" w14:textId="5AF30AFF" w:rsidR="00A77B3E" w:rsidRPr="008677ED" w:rsidRDefault="00D008AB" w:rsidP="00BA3C1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834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Legends</w:t>
      </w:r>
    </w:p>
    <w:p w14:paraId="318CC137" w14:textId="112E7B30" w:rsidR="00AC2C76" w:rsidRPr="008677ED" w:rsidRDefault="00B172D7" w:rsidP="008677ED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FC54FD2" wp14:editId="1F6F7028">
            <wp:extent cx="4122420" cy="46158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8EB9" w14:textId="0AB14666" w:rsidR="00A77B3E" w:rsidRPr="008677ED" w:rsidRDefault="00D008AB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1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howing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articl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election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process</w:t>
      </w:r>
      <w:r w:rsidR="00CF1581" w:rsidRPr="008677ED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21EB2D9A" w14:textId="59ACC875" w:rsidR="00AC2C76" w:rsidRPr="008677ED" w:rsidRDefault="00AC2C76" w:rsidP="008677E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108DEBA" w14:textId="5A24A243" w:rsidR="00911F73" w:rsidRPr="008677ED" w:rsidRDefault="00B172D7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AD9F96B" wp14:editId="6329EAE1">
            <wp:extent cx="4318000" cy="385318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88F9" w14:textId="3952C2BC" w:rsidR="00911F73" w:rsidRPr="008677ED" w:rsidRDefault="00D008AB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2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33B5C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ias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according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o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ROB-2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ool</w:t>
      </w:r>
      <w:r w:rsidR="00CF1581" w:rsidRPr="008677ED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77D81AAA" w14:textId="77777777" w:rsidR="00D51146" w:rsidRPr="008677ED" w:rsidRDefault="00D51146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D51146" w:rsidRPr="008677ED" w:rsidSect="00DB21A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EEE2C5" w14:textId="401B6B55" w:rsidR="00D51146" w:rsidRPr="008677ED" w:rsidRDefault="00B172D7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E7C7EAE" wp14:editId="0F523A06">
            <wp:extent cx="5943600" cy="43865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1892" w14:textId="41C98806" w:rsidR="005A281C" w:rsidRDefault="00D008AB" w:rsidP="005A281C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3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Quality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evidenc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assessed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by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00B9A" w:rsidRPr="008677ED">
        <w:rPr>
          <w:rFonts w:ascii="Book Antiqua" w:eastAsia="Book Antiqua" w:hAnsi="Book Antiqua" w:cs="Book Antiqua"/>
          <w:b/>
          <w:bCs/>
          <w:color w:val="000000"/>
        </w:rPr>
        <w:t>Grading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00B9A" w:rsidRPr="008677ED">
        <w:rPr>
          <w:rFonts w:ascii="Book Antiqua" w:eastAsia="Book Antiqua" w:hAnsi="Book Antiqua" w:cs="Book Antiqua"/>
          <w:b/>
          <w:bCs/>
          <w:color w:val="000000"/>
        </w:rPr>
        <w:t>Recommendations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00B9A" w:rsidRPr="008677ED">
        <w:rPr>
          <w:rFonts w:ascii="Book Antiqua" w:eastAsia="Book Antiqua" w:hAnsi="Book Antiqua" w:cs="Book Antiqua"/>
          <w:b/>
          <w:bCs/>
          <w:color w:val="000000"/>
        </w:rPr>
        <w:t>Assessment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00B9A" w:rsidRPr="008677ED">
        <w:rPr>
          <w:rFonts w:ascii="Book Antiqua" w:eastAsia="Book Antiqua" w:hAnsi="Book Antiqua" w:cs="Book Antiqua"/>
          <w:b/>
          <w:bCs/>
          <w:color w:val="000000"/>
        </w:rPr>
        <w:t>Development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00B9A" w:rsidRPr="008677E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00B9A" w:rsidRPr="008677ED">
        <w:rPr>
          <w:rFonts w:ascii="Book Antiqua" w:eastAsia="Book Antiqua" w:hAnsi="Book Antiqua" w:cs="Book Antiqua"/>
          <w:b/>
          <w:bCs/>
          <w:color w:val="000000"/>
        </w:rPr>
        <w:t>Evaluation</w:t>
      </w:r>
      <w:r w:rsidR="00CF1581" w:rsidRPr="008677ED">
        <w:rPr>
          <w:rFonts w:ascii="Book Antiqua" w:eastAsia="Book Antiqua" w:hAnsi="Book Antiqua" w:cs="Book Antiqua"/>
          <w:b/>
          <w:bCs/>
          <w:color w:val="000000"/>
        </w:rPr>
        <w:t>.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  <w:vertAlign w:val="superscript"/>
        </w:rPr>
        <w:t>1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There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bCs/>
          <w:color w:val="000000"/>
        </w:rPr>
        <w:t>was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risk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of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bias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in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selection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of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the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reported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result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according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to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ROB-2</w:t>
      </w:r>
      <w:r w:rsidR="00DA5EC7">
        <w:rPr>
          <w:rFonts w:ascii="Book Antiqua" w:eastAsia="Book Antiqua" w:hAnsi="Book Antiqua" w:cs="Book Antiqua"/>
          <w:bCs/>
          <w:color w:val="000000"/>
        </w:rPr>
        <w:t>;</w:t>
      </w:r>
      <w:r w:rsidR="00B834A4">
        <w:rPr>
          <w:rFonts w:ascii="Book Antiqua" w:eastAsia="Book Antiqua" w:hAnsi="Book Antiqua" w:cs="Book Antiqua"/>
          <w:bCs/>
          <w:color w:val="000000"/>
          <w:vertAlign w:val="superscript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  <w:vertAlign w:val="superscript"/>
        </w:rPr>
        <w:t>2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High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heterogeneity.</w:t>
      </w:r>
      <w:r w:rsidR="00B834A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color w:val="000000"/>
        </w:rPr>
        <w:t>CI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color w:val="000000"/>
        </w:rPr>
        <w:t>Conf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color w:val="000000"/>
        </w:rPr>
        <w:t>interval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A5EC7" w:rsidRPr="008677ED">
        <w:rPr>
          <w:rFonts w:ascii="Book Antiqua" w:eastAsia="Book Antiqua" w:hAnsi="Book Antiqua" w:cs="Book Antiqua"/>
          <w:color w:val="000000"/>
        </w:rPr>
        <w:t>ERCP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A5EC7" w:rsidRPr="008677ED">
        <w:rPr>
          <w:rFonts w:ascii="Book Antiqua" w:eastAsia="Book Antiqua" w:hAnsi="Book Antiqua" w:cs="Book Antiqua"/>
          <w:color w:val="000000"/>
        </w:rPr>
        <w:t>Endoscopic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A5EC7" w:rsidRPr="008677ED">
        <w:rPr>
          <w:rFonts w:ascii="Book Antiqua" w:eastAsia="Book Antiqua" w:hAnsi="Book Antiqua" w:cs="Book Antiqua"/>
          <w:color w:val="000000"/>
        </w:rPr>
        <w:t>retrograd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DA5EC7" w:rsidRPr="008677ED">
        <w:rPr>
          <w:rFonts w:ascii="Book Antiqua" w:eastAsia="Book Antiqua" w:hAnsi="Book Antiqua" w:cs="Book Antiqua"/>
          <w:color w:val="000000"/>
        </w:rPr>
        <w:t>cholangiopancreatography;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075A95" w:rsidRPr="008677ED">
        <w:rPr>
          <w:rFonts w:ascii="Book Antiqua" w:eastAsia="Times New Roman" w:hAnsi="Book Antiqua" w:cs="Arial"/>
          <w:bCs/>
          <w:color w:val="0E101A"/>
          <w:lang w:eastAsia="pt-BR"/>
        </w:rPr>
        <w:t>RCT: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075A95" w:rsidRPr="008677ED">
        <w:rPr>
          <w:rFonts w:ascii="Book Antiqua" w:eastAsia="Times New Roman" w:hAnsi="Book Antiqua" w:cs="Arial"/>
          <w:bCs/>
          <w:color w:val="0E101A"/>
          <w:lang w:eastAsia="pt-BR"/>
        </w:rPr>
        <w:t>Randomized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075A95" w:rsidRPr="008677ED">
        <w:rPr>
          <w:rFonts w:ascii="Book Antiqua" w:eastAsia="Times New Roman" w:hAnsi="Book Antiqua" w:cs="Arial"/>
          <w:bCs/>
          <w:color w:val="0E101A"/>
          <w:lang w:eastAsia="pt-BR"/>
        </w:rPr>
        <w:t>controlled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075A95" w:rsidRPr="008677ED">
        <w:rPr>
          <w:rFonts w:ascii="Book Antiqua" w:eastAsia="Times New Roman" w:hAnsi="Book Antiqua" w:cs="Arial"/>
          <w:bCs/>
          <w:color w:val="0E101A"/>
          <w:lang w:eastAsia="pt-BR"/>
        </w:rPr>
        <w:t>trials;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59506F" w:rsidRPr="008677ED">
        <w:rPr>
          <w:rFonts w:ascii="Book Antiqua" w:eastAsia="Book Antiqua" w:hAnsi="Book Antiqua" w:cs="Book Antiqua"/>
          <w:color w:val="000000"/>
        </w:rPr>
        <w:t>RR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color w:val="000000"/>
        </w:rPr>
        <w:t>Risk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color w:val="000000"/>
        </w:rPr>
        <w:t>ratio</w:t>
      </w:r>
      <w:r w:rsidR="00DA5EC7">
        <w:rPr>
          <w:rFonts w:ascii="Book Antiqua" w:eastAsia="Book Antiqua" w:hAnsi="Book Antiqua" w:cs="Book Antiqua"/>
          <w:color w:val="000000"/>
        </w:rPr>
        <w:t>.</w:t>
      </w:r>
    </w:p>
    <w:p w14:paraId="3C6A67BB" w14:textId="77777777" w:rsidR="005A281C" w:rsidRDefault="005A281C">
      <w:pPr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10913FDC" w14:textId="2C6D73F7" w:rsidR="00E307B3" w:rsidRPr="008677ED" w:rsidRDefault="00B172D7" w:rsidP="008677ED">
      <w:pPr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908C644" wp14:editId="74AD0388">
            <wp:extent cx="4343400" cy="8229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2EFD" w14:textId="0BB8E44F" w:rsidR="00A77B3E" w:rsidRPr="00BA3C1B" w:rsidRDefault="00D008AB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4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Forrest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plot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tudies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reporting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rat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bacteremia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(A)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cholangitis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(B)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epticemia</w:t>
      </w:r>
      <w:r w:rsidR="00B834A4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(C),</w:t>
      </w:r>
      <w:r w:rsidR="00B834A4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pancreatitis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(D),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ortality</w:t>
      </w:r>
      <w:r w:rsidR="00B834A4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(E)</w:t>
      </w:r>
      <w:r w:rsidR="00CF1581" w:rsidRPr="008677ED">
        <w:rPr>
          <w:rFonts w:ascii="Book Antiqua" w:eastAsia="Book Antiqua" w:hAnsi="Book Antiqua" w:cs="Book Antiqua"/>
          <w:b/>
          <w:bCs/>
          <w:color w:val="000000"/>
        </w:rPr>
        <w:t>.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CI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Conf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interval.</w:t>
      </w:r>
    </w:p>
    <w:p w14:paraId="53CCA49F" w14:textId="27334C58" w:rsidR="005A281C" w:rsidRDefault="005A281C">
      <w:pPr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78B76497" w14:textId="05482A51" w:rsidR="00A277E0" w:rsidRPr="008677ED" w:rsidRDefault="001C4B04" w:rsidP="008677ED">
      <w:pPr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380138A" wp14:editId="10AEC60D">
            <wp:extent cx="5943600" cy="38106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B762" w14:textId="392611EC" w:rsidR="00C97DA1" w:rsidRPr="005A281C" w:rsidRDefault="00D008AB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F0F80" w:rsidRPr="008677ED">
        <w:rPr>
          <w:rFonts w:ascii="Book Antiqua" w:eastAsia="Book Antiqua" w:hAnsi="Book Antiqua" w:cs="Book Antiqua"/>
          <w:b/>
          <w:bCs/>
          <w:color w:val="000000"/>
        </w:rPr>
        <w:t>5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Forrest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plot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tudies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reporting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rate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cholangitis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uspected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obstruction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61D6" w:rsidRPr="008677ED">
        <w:rPr>
          <w:rFonts w:ascii="Book Antiqua" w:eastAsia="Book Antiqua" w:hAnsi="Book Antiqua" w:cs="Book Antiqua"/>
          <w:b/>
          <w:bCs/>
          <w:color w:val="000000"/>
        </w:rPr>
        <w:t>(A)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557" w:rsidRPr="008677E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557" w:rsidRPr="008677E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n</w:t>
      </w:r>
      <w:r w:rsidR="00B834A4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="00BB5557" w:rsidRPr="008677E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travenous</w:t>
      </w:r>
      <w:r w:rsidR="00B834A4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="00BB5557" w:rsidRPr="008677E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tibiotic</w:t>
      </w:r>
      <w:r w:rsidR="00B834A4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="00BB5557" w:rsidRPr="008677E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prophylaxis</w:t>
      </w:r>
      <w:r w:rsidR="00B834A4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="001861D6" w:rsidRPr="008677ED">
        <w:rPr>
          <w:rFonts w:ascii="Book Antiqua" w:eastAsia="Book Antiqua" w:hAnsi="Book Antiqua" w:cs="Book Antiqua"/>
          <w:b/>
          <w:bCs/>
          <w:color w:val="000000"/>
        </w:rPr>
        <w:t>(B)</w:t>
      </w:r>
      <w:r w:rsidR="00CF1581" w:rsidRPr="008677ED">
        <w:rPr>
          <w:rFonts w:ascii="Book Antiqua" w:eastAsia="Book Antiqua" w:hAnsi="Book Antiqua" w:cs="Book Antiqua"/>
          <w:b/>
          <w:bCs/>
          <w:color w:val="000000"/>
        </w:rPr>
        <w:t>.</w:t>
      </w:r>
      <w:r w:rsidR="00B834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CI: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Confidence</w:t>
      </w:r>
      <w:r w:rsidR="00B834A4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interval.</w:t>
      </w:r>
    </w:p>
    <w:p w14:paraId="67EE7448" w14:textId="77777777" w:rsidR="005A281C" w:rsidRDefault="005A281C">
      <w:pPr>
        <w:rPr>
          <w:rFonts w:ascii="Book Antiqua" w:eastAsia="Times New Roman" w:hAnsi="Book Antiqua" w:cs="Arial"/>
          <w:b/>
          <w:bCs/>
          <w:color w:val="0E101A"/>
          <w:lang w:eastAsia="pt-BR"/>
        </w:rPr>
      </w:pPr>
      <w:r>
        <w:rPr>
          <w:rFonts w:ascii="Book Antiqua" w:eastAsia="Times New Roman" w:hAnsi="Book Antiqua" w:cs="Arial"/>
          <w:b/>
          <w:bCs/>
          <w:color w:val="0E101A"/>
          <w:lang w:eastAsia="pt-BR"/>
        </w:rPr>
        <w:br w:type="page"/>
      </w:r>
    </w:p>
    <w:p w14:paraId="459E8DAE" w14:textId="4201584E" w:rsidR="00AC2C76" w:rsidRPr="008677ED" w:rsidRDefault="00AC2C76" w:rsidP="008677ED">
      <w:pPr>
        <w:shd w:val="clear" w:color="auto" w:fill="FFFFFF"/>
        <w:snapToGrid w:val="0"/>
        <w:spacing w:line="360" w:lineRule="auto"/>
        <w:jc w:val="both"/>
        <w:rPr>
          <w:rFonts w:ascii="Book Antiqua" w:eastAsia="Times New Roman" w:hAnsi="Book Antiqua" w:cs="Arial"/>
          <w:b/>
          <w:bCs/>
          <w:color w:val="0E101A"/>
          <w:lang w:eastAsia="pt-BR"/>
        </w:rPr>
      </w:pPr>
      <w:r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lastRenderedPageBreak/>
        <w:t>Table</w:t>
      </w:r>
      <w:r w:rsidR="00B834A4">
        <w:rPr>
          <w:rFonts w:ascii="Book Antiqua" w:eastAsia="Times New Roman" w:hAnsi="Book Antiqua" w:cs="Arial"/>
          <w:b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>1</w:t>
      </w:r>
      <w:r w:rsidR="00B834A4">
        <w:rPr>
          <w:rFonts w:ascii="Book Antiqua" w:eastAsia="Times New Roman" w:hAnsi="Book Antiqua" w:cs="Arial"/>
          <w:b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>Characteristics</w:t>
      </w:r>
      <w:r w:rsidR="00B834A4">
        <w:rPr>
          <w:rFonts w:ascii="Book Antiqua" w:eastAsia="Times New Roman" w:hAnsi="Book Antiqua" w:cs="Arial"/>
          <w:b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>of</w:t>
      </w:r>
      <w:r w:rsidR="00B834A4">
        <w:rPr>
          <w:rFonts w:ascii="Book Antiqua" w:eastAsia="Times New Roman" w:hAnsi="Book Antiqua" w:cs="Arial"/>
          <w:b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>included</w:t>
      </w:r>
      <w:r w:rsidR="00B834A4">
        <w:rPr>
          <w:rFonts w:ascii="Book Antiqua" w:eastAsia="Times New Roman" w:hAnsi="Book Antiqua" w:cs="Arial"/>
          <w:b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>studi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72"/>
        <w:gridCol w:w="553"/>
        <w:gridCol w:w="1066"/>
        <w:gridCol w:w="1017"/>
        <w:gridCol w:w="1066"/>
        <w:gridCol w:w="1066"/>
        <w:gridCol w:w="1066"/>
        <w:gridCol w:w="1066"/>
        <w:gridCol w:w="1066"/>
      </w:tblGrid>
      <w:tr w:rsidR="00FD78ED" w:rsidRPr="008677ED" w14:paraId="46F71637" w14:textId="77777777" w:rsidTr="00072AB8">
        <w:trPr>
          <w:trHeight w:val="363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AE37BB" w14:textId="11B07C50" w:rsidR="00AC2C76" w:rsidRPr="008677ED" w:rsidRDefault="00B834A4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bookmarkStart w:id="2" w:name="RANGE!A1"/>
            <w:r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 xml:space="preserve"> </w:t>
            </w:r>
            <w:r w:rsidR="00AC2C76"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Study</w:t>
            </w:r>
            <w:bookmarkEnd w:id="2"/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9CF3E0" w14:textId="5457D947" w:rsidR="00AC2C76" w:rsidRPr="00626871" w:rsidRDefault="00626871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626871">
              <w:rPr>
                <w:rFonts w:ascii="Book Antiqua" w:hAnsi="Book Antiqua" w:cs="Segoe UI"/>
                <w:b/>
                <w:bCs/>
                <w:color w:val="000000"/>
                <w:lang w:val="zh-CN"/>
              </w:rPr>
              <w:t>Year</w:t>
            </w:r>
            <w:r w:rsidR="00B834A4" w:rsidRPr="00626871">
              <w:rPr>
                <w:rFonts w:ascii="Book Antiqua" w:eastAsia="Times New Roman" w:hAnsi="Book Antiqua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44A46E" w14:textId="6303B37A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Type</w:t>
            </w:r>
            <w:r w:rsidR="00B834A4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of</w:t>
            </w:r>
            <w:r w:rsidR="00B834A4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study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64D174" w14:textId="77777777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Intervention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C3F92E" w14:textId="77777777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Participants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B095E" w14:textId="77777777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Bacteremia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E322B5" w14:textId="77777777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Cholangitis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B73F24" w14:textId="1EEC487C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Pancreatitis</w:t>
            </w:r>
            <w:r w:rsidR="00B834A4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FE0333" w14:textId="77777777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Septicemia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CD7B11" w14:textId="77777777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Mortality</w:t>
            </w:r>
          </w:p>
        </w:tc>
      </w:tr>
      <w:tr w:rsidR="00817015" w:rsidRPr="008677ED" w14:paraId="2425BE29" w14:textId="77777777" w:rsidTr="00072AB8">
        <w:trPr>
          <w:trHeight w:val="905"/>
        </w:trPr>
        <w:tc>
          <w:tcPr>
            <w:tcW w:w="472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101C0A0F" w14:textId="58B86801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Brandes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et</w:t>
            </w:r>
            <w:r w:rsidR="00B834A4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23]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1EBA9F44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81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87CC7EB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60E88DE" w14:textId="7AAA7998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Minocycline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00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mg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orally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6A58849" w14:textId="388F5016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18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76A37FB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0F25B65" w14:textId="3AAE0E9B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39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CA908E8" w14:textId="55A9568C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/39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BC7969A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2E9887C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</w:tr>
      <w:tr w:rsidR="00817015" w:rsidRPr="008677ED" w14:paraId="3C690F96" w14:textId="77777777" w:rsidTr="00072AB8">
        <w:trPr>
          <w:trHeight w:val="448"/>
        </w:trPr>
        <w:tc>
          <w:tcPr>
            <w:tcW w:w="472" w:type="pct"/>
            <w:vMerge/>
            <w:shd w:val="clear" w:color="000000" w:fill="FFFFFF"/>
          </w:tcPr>
          <w:p w14:paraId="49349639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000000" w:fill="FFFFFF"/>
          </w:tcPr>
          <w:p w14:paraId="0173E5D9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564560D7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3EA0FBFD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40EFDCB8" w14:textId="6D536393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9</w:t>
            </w:r>
          </w:p>
        </w:tc>
        <w:tc>
          <w:tcPr>
            <w:tcW w:w="586" w:type="pct"/>
            <w:vMerge/>
            <w:shd w:val="clear" w:color="auto" w:fill="auto"/>
          </w:tcPr>
          <w:p w14:paraId="4CF36771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 w:val="restart"/>
            <w:shd w:val="clear" w:color="auto" w:fill="auto"/>
          </w:tcPr>
          <w:p w14:paraId="30D449C5" w14:textId="6C07629B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/79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5B1EDDBC" w14:textId="3A959CB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/79</w:t>
            </w:r>
          </w:p>
        </w:tc>
        <w:tc>
          <w:tcPr>
            <w:tcW w:w="503" w:type="pct"/>
            <w:vMerge/>
            <w:shd w:val="clear" w:color="auto" w:fill="auto"/>
          </w:tcPr>
          <w:p w14:paraId="4A2D66F6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4AD3DA43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817015" w:rsidRPr="008677ED" w14:paraId="1B42BD6F" w14:textId="77777777" w:rsidTr="00072AB8">
        <w:trPr>
          <w:trHeight w:val="440"/>
        </w:trPr>
        <w:tc>
          <w:tcPr>
            <w:tcW w:w="472" w:type="pct"/>
            <w:vMerge/>
            <w:shd w:val="clear" w:color="000000" w:fill="FFFFFF"/>
          </w:tcPr>
          <w:p w14:paraId="2E0FDDFC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000000" w:fill="FFFFFF"/>
          </w:tcPr>
          <w:p w14:paraId="31C3DC59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41E91278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25765668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47DD969E" w14:textId="495D957F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79</w:t>
            </w:r>
          </w:p>
        </w:tc>
        <w:tc>
          <w:tcPr>
            <w:tcW w:w="586" w:type="pct"/>
            <w:vMerge/>
            <w:shd w:val="clear" w:color="auto" w:fill="auto"/>
          </w:tcPr>
          <w:p w14:paraId="1AE80624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52404547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06AEA976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75A7C039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3F8638ED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C650E3" w:rsidRPr="008677ED" w14:paraId="57510FD4" w14:textId="77777777" w:rsidTr="00072AB8">
        <w:trPr>
          <w:trHeight w:val="920"/>
        </w:trPr>
        <w:tc>
          <w:tcPr>
            <w:tcW w:w="472" w:type="pct"/>
            <w:vMerge w:val="restart"/>
            <w:shd w:val="clear" w:color="000000" w:fill="FFFFFF"/>
            <w:hideMark/>
          </w:tcPr>
          <w:p w14:paraId="56FCFED0" w14:textId="74D91A84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Sauter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et</w:t>
            </w:r>
            <w:r w:rsidR="00B834A4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22]</w:t>
            </w:r>
          </w:p>
        </w:tc>
        <w:tc>
          <w:tcPr>
            <w:tcW w:w="251" w:type="pct"/>
            <w:vMerge w:val="restart"/>
            <w:shd w:val="clear" w:color="000000" w:fill="FFFFFF"/>
            <w:hideMark/>
          </w:tcPr>
          <w:p w14:paraId="42C85C30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90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14:paraId="1B856320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14:paraId="67387340" w14:textId="7EB83372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efotaxime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g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V,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5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min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before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ERCP</w:t>
            </w:r>
          </w:p>
        </w:tc>
        <w:tc>
          <w:tcPr>
            <w:tcW w:w="671" w:type="pct"/>
            <w:shd w:val="clear" w:color="auto" w:fill="auto"/>
            <w:hideMark/>
          </w:tcPr>
          <w:p w14:paraId="7BAA5A07" w14:textId="76883EEE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00</w:t>
            </w:r>
          </w:p>
        </w:tc>
        <w:tc>
          <w:tcPr>
            <w:tcW w:w="586" w:type="pct"/>
            <w:shd w:val="clear" w:color="auto" w:fill="auto"/>
            <w:hideMark/>
          </w:tcPr>
          <w:p w14:paraId="514CC171" w14:textId="1EA931AE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/50</w:t>
            </w:r>
          </w:p>
        </w:tc>
        <w:tc>
          <w:tcPr>
            <w:tcW w:w="503" w:type="pct"/>
            <w:shd w:val="clear" w:color="auto" w:fill="auto"/>
            <w:hideMark/>
          </w:tcPr>
          <w:p w14:paraId="08A5F27B" w14:textId="44AE3839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/50</w:t>
            </w:r>
          </w:p>
        </w:tc>
        <w:tc>
          <w:tcPr>
            <w:tcW w:w="503" w:type="pct"/>
            <w:shd w:val="clear" w:color="auto" w:fill="auto"/>
            <w:hideMark/>
          </w:tcPr>
          <w:p w14:paraId="615417C6" w14:textId="70F58EA5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50</w:t>
            </w:r>
          </w:p>
        </w:tc>
        <w:tc>
          <w:tcPr>
            <w:tcW w:w="503" w:type="pct"/>
            <w:shd w:val="clear" w:color="auto" w:fill="auto"/>
            <w:hideMark/>
          </w:tcPr>
          <w:p w14:paraId="7220DE85" w14:textId="7A53B7CF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50</w:t>
            </w:r>
          </w:p>
        </w:tc>
        <w:tc>
          <w:tcPr>
            <w:tcW w:w="503" w:type="pct"/>
            <w:shd w:val="clear" w:color="auto" w:fill="auto"/>
            <w:hideMark/>
          </w:tcPr>
          <w:p w14:paraId="72057B1E" w14:textId="63EA758B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50</w:t>
            </w:r>
          </w:p>
        </w:tc>
      </w:tr>
      <w:tr w:rsidR="00C650E3" w:rsidRPr="008677ED" w14:paraId="3B3EC98D" w14:textId="77777777" w:rsidTr="00072AB8">
        <w:trPr>
          <w:trHeight w:val="666"/>
        </w:trPr>
        <w:tc>
          <w:tcPr>
            <w:tcW w:w="472" w:type="pct"/>
            <w:vMerge/>
            <w:shd w:val="clear" w:color="000000" w:fill="FFFFFF"/>
          </w:tcPr>
          <w:p w14:paraId="2151B692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000000" w:fill="FFFFFF"/>
          </w:tcPr>
          <w:p w14:paraId="56D5B1B1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5F0EA50C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4FDE9DB7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2A5565F3" w14:textId="4DE2B96E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50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2934E768" w14:textId="5FCA6EFD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8/50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6D9E493C" w14:textId="42B83525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/50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6C6C756F" w14:textId="168D0098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50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17E2203C" w14:textId="08409753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50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58FB497B" w14:textId="0073C622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50</w:t>
            </w:r>
          </w:p>
        </w:tc>
      </w:tr>
      <w:tr w:rsidR="00C650E3" w:rsidRPr="008677ED" w14:paraId="223F4C84" w14:textId="77777777" w:rsidTr="00072AB8">
        <w:trPr>
          <w:trHeight w:val="568"/>
        </w:trPr>
        <w:tc>
          <w:tcPr>
            <w:tcW w:w="472" w:type="pct"/>
            <w:vMerge/>
            <w:shd w:val="clear" w:color="000000" w:fill="FFFFFF"/>
          </w:tcPr>
          <w:p w14:paraId="4D53A0FA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000000" w:fill="FFFFFF"/>
          </w:tcPr>
          <w:p w14:paraId="1C5362A6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45FC4D40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7B2C6D02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725EE0FB" w14:textId="207E26D9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50</w:t>
            </w:r>
          </w:p>
        </w:tc>
        <w:tc>
          <w:tcPr>
            <w:tcW w:w="586" w:type="pct"/>
            <w:vMerge/>
            <w:shd w:val="clear" w:color="auto" w:fill="auto"/>
          </w:tcPr>
          <w:p w14:paraId="3CE9F5BE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76855DE6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757045A0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6F2BFBBD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0565822B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C650E3" w:rsidRPr="008677ED" w14:paraId="155ECFF1" w14:textId="77777777" w:rsidTr="00072AB8">
        <w:trPr>
          <w:trHeight w:val="905"/>
        </w:trPr>
        <w:tc>
          <w:tcPr>
            <w:tcW w:w="472" w:type="pct"/>
            <w:vMerge w:val="restart"/>
            <w:shd w:val="clear" w:color="000000" w:fill="FFFFFF"/>
            <w:hideMark/>
          </w:tcPr>
          <w:p w14:paraId="5BD92170" w14:textId="6ED10B24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iederau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et</w:t>
            </w:r>
            <w:r w:rsidR="00B834A4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21]</w:t>
            </w:r>
          </w:p>
        </w:tc>
        <w:tc>
          <w:tcPr>
            <w:tcW w:w="251" w:type="pct"/>
            <w:vMerge w:val="restart"/>
            <w:shd w:val="clear" w:color="000000" w:fill="FFFFFF"/>
            <w:hideMark/>
          </w:tcPr>
          <w:p w14:paraId="33E4B555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94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14:paraId="680D4A14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14:paraId="60DFD70D" w14:textId="387085B5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efotaxime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g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V.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5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min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before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ERCP</w:t>
            </w:r>
          </w:p>
        </w:tc>
        <w:tc>
          <w:tcPr>
            <w:tcW w:w="671" w:type="pct"/>
            <w:shd w:val="clear" w:color="auto" w:fill="auto"/>
            <w:hideMark/>
          </w:tcPr>
          <w:p w14:paraId="0649FC3F" w14:textId="0348707E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00</w:t>
            </w:r>
          </w:p>
        </w:tc>
        <w:tc>
          <w:tcPr>
            <w:tcW w:w="586" w:type="pct"/>
            <w:shd w:val="clear" w:color="auto" w:fill="auto"/>
            <w:hideMark/>
          </w:tcPr>
          <w:p w14:paraId="5F5EAD4A" w14:textId="43D31EB6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50</w:t>
            </w:r>
          </w:p>
        </w:tc>
        <w:tc>
          <w:tcPr>
            <w:tcW w:w="503" w:type="pct"/>
            <w:shd w:val="clear" w:color="auto" w:fill="auto"/>
            <w:hideMark/>
          </w:tcPr>
          <w:p w14:paraId="4E2AD6C2" w14:textId="6AC31AA1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50</w:t>
            </w:r>
          </w:p>
        </w:tc>
        <w:tc>
          <w:tcPr>
            <w:tcW w:w="503" w:type="pct"/>
            <w:shd w:val="clear" w:color="auto" w:fill="auto"/>
            <w:hideMark/>
          </w:tcPr>
          <w:p w14:paraId="5C7DB960" w14:textId="3DBFA23B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/50</w:t>
            </w:r>
          </w:p>
        </w:tc>
        <w:tc>
          <w:tcPr>
            <w:tcW w:w="503" w:type="pct"/>
            <w:shd w:val="clear" w:color="auto" w:fill="auto"/>
            <w:hideMark/>
          </w:tcPr>
          <w:p w14:paraId="5E3D7D1A" w14:textId="7F79C0A6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50</w:t>
            </w:r>
          </w:p>
        </w:tc>
        <w:tc>
          <w:tcPr>
            <w:tcW w:w="503" w:type="pct"/>
            <w:shd w:val="clear" w:color="auto" w:fill="auto"/>
            <w:hideMark/>
          </w:tcPr>
          <w:p w14:paraId="77F5377E" w14:textId="4F71F8DF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50</w:t>
            </w:r>
          </w:p>
        </w:tc>
      </w:tr>
      <w:tr w:rsidR="00433156" w:rsidRPr="008677ED" w14:paraId="0684C537" w14:textId="77777777" w:rsidTr="00072AB8">
        <w:trPr>
          <w:trHeight w:val="488"/>
        </w:trPr>
        <w:tc>
          <w:tcPr>
            <w:tcW w:w="472" w:type="pct"/>
            <w:vMerge/>
            <w:shd w:val="clear" w:color="000000" w:fill="FFFFFF"/>
          </w:tcPr>
          <w:p w14:paraId="0DD0207A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000000" w:fill="FFFFFF"/>
          </w:tcPr>
          <w:p w14:paraId="047A9668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6DE8BC17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1484B3EC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41F7180F" w14:textId="65F8653E" w:rsidR="00433156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50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3F62E18C" w14:textId="0EB9218A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4/50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4F73997E" w14:textId="46BE5435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4/50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20D44440" w14:textId="40A4BAE1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/50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0A4B1E0D" w14:textId="063F18D8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8/50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7ECC812E" w14:textId="0CD4378F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50</w:t>
            </w:r>
          </w:p>
        </w:tc>
      </w:tr>
      <w:tr w:rsidR="00433156" w:rsidRPr="008677ED" w14:paraId="306271C9" w14:textId="77777777" w:rsidTr="00072AB8">
        <w:trPr>
          <w:trHeight w:val="1723"/>
        </w:trPr>
        <w:tc>
          <w:tcPr>
            <w:tcW w:w="472" w:type="pct"/>
            <w:vMerge/>
            <w:shd w:val="clear" w:color="000000" w:fill="FFFFFF"/>
          </w:tcPr>
          <w:p w14:paraId="1F619BA7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000000" w:fill="FFFFFF"/>
          </w:tcPr>
          <w:p w14:paraId="7E9D192D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6BDBC66F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69589086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05AD5CCB" w14:textId="4FEE0FE8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50</w:t>
            </w:r>
          </w:p>
        </w:tc>
        <w:tc>
          <w:tcPr>
            <w:tcW w:w="586" w:type="pct"/>
            <w:vMerge/>
            <w:shd w:val="clear" w:color="auto" w:fill="auto"/>
          </w:tcPr>
          <w:p w14:paraId="66CD91BD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775CF020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4374EE1E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77DFBD5A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5D701856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8D53ED" w:rsidRPr="008677ED" w14:paraId="79D09A51" w14:textId="77777777" w:rsidTr="00072AB8">
        <w:trPr>
          <w:trHeight w:val="983"/>
        </w:trPr>
        <w:tc>
          <w:tcPr>
            <w:tcW w:w="472" w:type="pct"/>
            <w:vMerge w:val="restart"/>
            <w:shd w:val="clear" w:color="auto" w:fill="auto"/>
            <w:hideMark/>
          </w:tcPr>
          <w:p w14:paraId="715C0B11" w14:textId="0C68DD3A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lastRenderedPageBreak/>
              <w:t>Byl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et</w:t>
            </w:r>
            <w:r w:rsidR="00B834A4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20]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7321860E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95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14:paraId="6820C317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14:paraId="4BE93ADF" w14:textId="419C0682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Piperacillin,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4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g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V,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/d</w:t>
            </w:r>
          </w:p>
        </w:tc>
        <w:tc>
          <w:tcPr>
            <w:tcW w:w="671" w:type="pct"/>
            <w:shd w:val="clear" w:color="auto" w:fill="auto"/>
            <w:hideMark/>
          </w:tcPr>
          <w:p w14:paraId="4D845DF8" w14:textId="71D0A408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68</w:t>
            </w:r>
          </w:p>
        </w:tc>
        <w:tc>
          <w:tcPr>
            <w:tcW w:w="586" w:type="pct"/>
            <w:shd w:val="clear" w:color="auto" w:fill="auto"/>
            <w:hideMark/>
          </w:tcPr>
          <w:p w14:paraId="61A2FBA6" w14:textId="4CD2CD5E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30</w:t>
            </w:r>
          </w:p>
        </w:tc>
        <w:tc>
          <w:tcPr>
            <w:tcW w:w="503" w:type="pct"/>
            <w:shd w:val="clear" w:color="auto" w:fill="auto"/>
            <w:hideMark/>
          </w:tcPr>
          <w:p w14:paraId="5640D8BA" w14:textId="58A50B5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/34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14:paraId="10C748F1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503" w:type="pct"/>
            <w:shd w:val="clear" w:color="auto" w:fill="auto"/>
            <w:hideMark/>
          </w:tcPr>
          <w:p w14:paraId="4845F235" w14:textId="756A245F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30</w:t>
            </w:r>
          </w:p>
        </w:tc>
        <w:tc>
          <w:tcPr>
            <w:tcW w:w="503" w:type="pct"/>
            <w:shd w:val="clear" w:color="auto" w:fill="auto"/>
            <w:hideMark/>
          </w:tcPr>
          <w:p w14:paraId="3E69BEFC" w14:textId="68AE44EA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34</w:t>
            </w:r>
          </w:p>
        </w:tc>
      </w:tr>
      <w:tr w:rsidR="008D53ED" w:rsidRPr="008677ED" w14:paraId="281E8873" w14:textId="77777777" w:rsidTr="00072AB8">
        <w:trPr>
          <w:trHeight w:val="448"/>
        </w:trPr>
        <w:tc>
          <w:tcPr>
            <w:tcW w:w="472" w:type="pct"/>
            <w:vMerge/>
            <w:shd w:val="clear" w:color="auto" w:fill="auto"/>
          </w:tcPr>
          <w:p w14:paraId="77F92165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B83163B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5EF896B2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01BA0C86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597F2CB2" w14:textId="2FD9BFAA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4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7EE29575" w14:textId="7D8CC68E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7/32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558CB6D1" w14:textId="46409656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0/34</w:t>
            </w:r>
          </w:p>
        </w:tc>
        <w:tc>
          <w:tcPr>
            <w:tcW w:w="503" w:type="pct"/>
            <w:vMerge/>
            <w:shd w:val="clear" w:color="auto" w:fill="auto"/>
          </w:tcPr>
          <w:p w14:paraId="124E5FF2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 w:val="restart"/>
            <w:shd w:val="clear" w:color="auto" w:fill="auto"/>
          </w:tcPr>
          <w:p w14:paraId="63C38F98" w14:textId="091BED16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5/32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60689B66" w14:textId="67EAE28C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5/34</w:t>
            </w:r>
          </w:p>
        </w:tc>
      </w:tr>
      <w:tr w:rsidR="008D53ED" w:rsidRPr="008677ED" w14:paraId="288B56E2" w14:textId="77777777" w:rsidTr="00072AB8">
        <w:trPr>
          <w:trHeight w:val="464"/>
        </w:trPr>
        <w:tc>
          <w:tcPr>
            <w:tcW w:w="472" w:type="pct"/>
            <w:vMerge/>
            <w:shd w:val="clear" w:color="auto" w:fill="auto"/>
          </w:tcPr>
          <w:p w14:paraId="14B8BB46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DF51618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0E5D49E6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2BE8B25B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190F1092" w14:textId="1E650A34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4</w:t>
            </w:r>
          </w:p>
        </w:tc>
        <w:tc>
          <w:tcPr>
            <w:tcW w:w="586" w:type="pct"/>
            <w:vMerge/>
            <w:shd w:val="clear" w:color="auto" w:fill="auto"/>
          </w:tcPr>
          <w:p w14:paraId="71FB7DC3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5814A20A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2A9951BF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56E1C661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2E8467B5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8D53ED" w:rsidRPr="008677ED" w14:paraId="570BEF33" w14:textId="77777777" w:rsidTr="00072AB8">
        <w:trPr>
          <w:trHeight w:val="905"/>
        </w:trPr>
        <w:tc>
          <w:tcPr>
            <w:tcW w:w="472" w:type="pct"/>
            <w:vMerge w:val="restart"/>
            <w:shd w:val="clear" w:color="auto" w:fill="auto"/>
            <w:hideMark/>
          </w:tcPr>
          <w:p w14:paraId="52BD0E49" w14:textId="4DE766C9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Finkelstein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et</w:t>
            </w:r>
            <w:r w:rsidR="00B834A4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27]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39D9DFE9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96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14:paraId="766FBBDE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14:paraId="378725C4" w14:textId="6132B8CB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efonicid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g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V,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h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before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ERCP</w:t>
            </w:r>
          </w:p>
        </w:tc>
        <w:tc>
          <w:tcPr>
            <w:tcW w:w="671" w:type="pct"/>
            <w:shd w:val="clear" w:color="auto" w:fill="auto"/>
            <w:hideMark/>
          </w:tcPr>
          <w:p w14:paraId="56C09C41" w14:textId="75C74B61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79</w:t>
            </w:r>
          </w:p>
        </w:tc>
        <w:tc>
          <w:tcPr>
            <w:tcW w:w="586" w:type="pct"/>
            <w:shd w:val="clear" w:color="auto" w:fill="auto"/>
            <w:hideMark/>
          </w:tcPr>
          <w:p w14:paraId="36375177" w14:textId="1AF16CF0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/88</w:t>
            </w:r>
          </w:p>
        </w:tc>
        <w:tc>
          <w:tcPr>
            <w:tcW w:w="503" w:type="pct"/>
            <w:shd w:val="clear" w:color="auto" w:fill="auto"/>
            <w:hideMark/>
          </w:tcPr>
          <w:p w14:paraId="033D12A2" w14:textId="30DAB115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7/88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14:paraId="59008081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503" w:type="pct"/>
            <w:shd w:val="clear" w:color="auto" w:fill="auto"/>
            <w:hideMark/>
          </w:tcPr>
          <w:p w14:paraId="034EC2CA" w14:textId="2C224C2F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88</w:t>
            </w:r>
          </w:p>
        </w:tc>
        <w:tc>
          <w:tcPr>
            <w:tcW w:w="503" w:type="pct"/>
            <w:shd w:val="clear" w:color="auto" w:fill="auto"/>
            <w:hideMark/>
          </w:tcPr>
          <w:p w14:paraId="7F937567" w14:textId="123FE333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88</w:t>
            </w:r>
          </w:p>
        </w:tc>
      </w:tr>
      <w:tr w:rsidR="0029372A" w:rsidRPr="008677ED" w14:paraId="786C6C20" w14:textId="77777777" w:rsidTr="00072AB8">
        <w:trPr>
          <w:trHeight w:val="576"/>
        </w:trPr>
        <w:tc>
          <w:tcPr>
            <w:tcW w:w="472" w:type="pct"/>
            <w:vMerge/>
            <w:shd w:val="clear" w:color="auto" w:fill="auto"/>
          </w:tcPr>
          <w:p w14:paraId="54B2BB7F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7CFC7E8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2935082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7286266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1F7BB7F3" w14:textId="54A84F5C" w:rsidR="0029372A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88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684CB539" w14:textId="136F1A04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/91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61D144A4" w14:textId="16A942E9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/91</w:t>
            </w:r>
          </w:p>
        </w:tc>
        <w:tc>
          <w:tcPr>
            <w:tcW w:w="503" w:type="pct"/>
            <w:vMerge/>
            <w:shd w:val="clear" w:color="auto" w:fill="auto"/>
          </w:tcPr>
          <w:p w14:paraId="344327DD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 w:val="restart"/>
            <w:shd w:val="clear" w:color="auto" w:fill="auto"/>
          </w:tcPr>
          <w:p w14:paraId="0F5D0C6D" w14:textId="0F140509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91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7FB25B7B" w14:textId="5F88ADA4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91</w:t>
            </w:r>
          </w:p>
        </w:tc>
      </w:tr>
      <w:tr w:rsidR="0029372A" w:rsidRPr="008677ED" w14:paraId="57E11BA2" w14:textId="77777777" w:rsidTr="00072AB8">
        <w:trPr>
          <w:trHeight w:val="536"/>
        </w:trPr>
        <w:tc>
          <w:tcPr>
            <w:tcW w:w="472" w:type="pct"/>
            <w:vMerge/>
            <w:shd w:val="clear" w:color="auto" w:fill="auto"/>
          </w:tcPr>
          <w:p w14:paraId="023C501C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ED9E96F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68DD280F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0756A50A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22061F17" w14:textId="06CEDBCD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91</w:t>
            </w:r>
          </w:p>
        </w:tc>
        <w:tc>
          <w:tcPr>
            <w:tcW w:w="586" w:type="pct"/>
            <w:vMerge/>
            <w:shd w:val="clear" w:color="auto" w:fill="auto"/>
          </w:tcPr>
          <w:p w14:paraId="5FE38082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35C5DC2F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029CD291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5546AFD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13D47033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8D53ED" w:rsidRPr="008677ED" w14:paraId="21B33CB7" w14:textId="77777777" w:rsidTr="00072AB8">
        <w:trPr>
          <w:trHeight w:val="840"/>
        </w:trPr>
        <w:tc>
          <w:tcPr>
            <w:tcW w:w="472" w:type="pct"/>
            <w:vMerge w:val="restart"/>
            <w:shd w:val="clear" w:color="000000" w:fill="FFFFFF"/>
            <w:hideMark/>
          </w:tcPr>
          <w:p w14:paraId="7FE44EF7" w14:textId="213627B2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Lorenz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et</w:t>
            </w:r>
            <w:r w:rsidR="00B834A4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24]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74B658F5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96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14:paraId="127F9955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14:paraId="4429FBC4" w14:textId="5B940AAE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efuroxime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.5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g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V,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0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min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before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ERCP</w:t>
            </w:r>
          </w:p>
        </w:tc>
        <w:tc>
          <w:tcPr>
            <w:tcW w:w="671" w:type="pct"/>
            <w:shd w:val="clear" w:color="auto" w:fill="auto"/>
            <w:hideMark/>
          </w:tcPr>
          <w:p w14:paraId="19AC5649" w14:textId="68DEED4E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99</w:t>
            </w:r>
          </w:p>
        </w:tc>
        <w:tc>
          <w:tcPr>
            <w:tcW w:w="586" w:type="pct"/>
            <w:shd w:val="clear" w:color="auto" w:fill="auto"/>
            <w:hideMark/>
          </w:tcPr>
          <w:p w14:paraId="0376FE52" w14:textId="59FB9EAB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/49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14:paraId="0707546D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14:paraId="3F3E9BC2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503" w:type="pct"/>
            <w:shd w:val="clear" w:color="auto" w:fill="auto"/>
            <w:hideMark/>
          </w:tcPr>
          <w:p w14:paraId="5FEA4A3A" w14:textId="7D0E52BD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/49</w:t>
            </w:r>
          </w:p>
        </w:tc>
        <w:tc>
          <w:tcPr>
            <w:tcW w:w="503" w:type="pct"/>
            <w:shd w:val="clear" w:color="auto" w:fill="auto"/>
            <w:hideMark/>
          </w:tcPr>
          <w:p w14:paraId="3A2E6A5D" w14:textId="0C199C8D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49</w:t>
            </w:r>
          </w:p>
        </w:tc>
      </w:tr>
      <w:tr w:rsidR="0029372A" w:rsidRPr="008677ED" w14:paraId="658CAF8F" w14:textId="77777777" w:rsidTr="00072AB8">
        <w:trPr>
          <w:trHeight w:val="520"/>
        </w:trPr>
        <w:tc>
          <w:tcPr>
            <w:tcW w:w="472" w:type="pct"/>
            <w:vMerge/>
            <w:shd w:val="clear" w:color="000000" w:fill="FFFFFF"/>
          </w:tcPr>
          <w:p w14:paraId="16D01FA0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959E7D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191FC4C0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72CBC29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0DF496E3" w14:textId="4BA39CFF" w:rsidR="0029372A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49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7B4D4453" w14:textId="22BBC559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8/50</w:t>
            </w:r>
          </w:p>
        </w:tc>
        <w:tc>
          <w:tcPr>
            <w:tcW w:w="503" w:type="pct"/>
            <w:vMerge/>
            <w:shd w:val="clear" w:color="auto" w:fill="auto"/>
          </w:tcPr>
          <w:p w14:paraId="5E43176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4EE53F41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 w:val="restart"/>
            <w:shd w:val="clear" w:color="auto" w:fill="auto"/>
          </w:tcPr>
          <w:p w14:paraId="4BB877FB" w14:textId="346DCAFF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5/50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7EDFAA14" w14:textId="0061587D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50</w:t>
            </w:r>
          </w:p>
        </w:tc>
      </w:tr>
      <w:tr w:rsidR="0029372A" w:rsidRPr="008677ED" w14:paraId="62FE5F1A" w14:textId="77777777" w:rsidTr="00072AB8">
        <w:trPr>
          <w:trHeight w:val="600"/>
        </w:trPr>
        <w:tc>
          <w:tcPr>
            <w:tcW w:w="472" w:type="pct"/>
            <w:vMerge/>
            <w:shd w:val="clear" w:color="000000" w:fill="FFFFFF"/>
          </w:tcPr>
          <w:p w14:paraId="2DA5FF53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440DF21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57BCD5DF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0265A089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0FCC570D" w14:textId="6F0C89E6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50</w:t>
            </w:r>
          </w:p>
        </w:tc>
        <w:tc>
          <w:tcPr>
            <w:tcW w:w="586" w:type="pct"/>
            <w:vMerge/>
            <w:shd w:val="clear" w:color="auto" w:fill="auto"/>
          </w:tcPr>
          <w:p w14:paraId="2D3458C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4C3FA177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402228C6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798305E6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32863DD2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8D53ED" w:rsidRPr="008677ED" w14:paraId="191523DC" w14:textId="77777777" w:rsidTr="00072AB8">
        <w:trPr>
          <w:trHeight w:val="784"/>
        </w:trPr>
        <w:tc>
          <w:tcPr>
            <w:tcW w:w="472" w:type="pct"/>
            <w:vMerge w:val="restart"/>
            <w:shd w:val="clear" w:color="auto" w:fill="auto"/>
            <w:hideMark/>
          </w:tcPr>
          <w:p w14:paraId="742D0488" w14:textId="3DE59016" w:rsidR="008D53ED" w:rsidRPr="00630E40" w:rsidRDefault="009274D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>
              <w:rPr>
                <w:rFonts w:ascii="Book Antiqua" w:eastAsia="Times New Roman" w:hAnsi="Book Antiqua" w:cs="Arial"/>
                <w:color w:val="000000"/>
                <w:lang w:val="es-419" w:eastAsia="pt-BR"/>
              </w:rPr>
              <w:t>v</w:t>
            </w:r>
            <w:r w:rsidR="008D53ED" w:rsidRPr="00630E40">
              <w:rPr>
                <w:rFonts w:ascii="Book Antiqua" w:eastAsia="Times New Roman" w:hAnsi="Book Antiqua" w:cs="Arial"/>
                <w:color w:val="000000"/>
                <w:lang w:eastAsia="pt-BR"/>
              </w:rPr>
              <w:t>an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>
              <w:rPr>
                <w:rFonts w:ascii="Book Antiqua" w:eastAsia="Times New Roman" w:hAnsi="Book Antiqua" w:cs="Arial"/>
                <w:color w:val="000000"/>
                <w:lang w:val="es-419" w:eastAsia="pt-BR"/>
              </w:rPr>
              <w:t>d</w:t>
            </w:r>
            <w:r w:rsidR="008D53ED" w:rsidRPr="00630E40">
              <w:rPr>
                <w:rFonts w:ascii="Book Antiqua" w:eastAsia="Times New Roman" w:hAnsi="Book Antiqua" w:cs="Arial"/>
                <w:color w:val="000000"/>
                <w:lang w:eastAsia="pt-BR"/>
              </w:rPr>
              <w:t>en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8D53ED" w:rsidRPr="00630E40">
              <w:rPr>
                <w:rFonts w:ascii="Book Antiqua" w:eastAsia="Times New Roman" w:hAnsi="Book Antiqua" w:cs="Arial"/>
                <w:color w:val="000000"/>
                <w:lang w:eastAsia="pt-BR"/>
              </w:rPr>
              <w:t>Hazel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630E40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et</w:t>
            </w:r>
            <w:r w:rsidR="00B834A4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 </w:t>
            </w:r>
            <w:r w:rsidR="003711E8" w:rsidRPr="00630E40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="008D53ED" w:rsidRPr="00630E40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19]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7E13BD41" w14:textId="651825B5" w:rsidR="008D53ED" w:rsidRPr="008677ED" w:rsidRDefault="009446A2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96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14:paraId="56505D86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14:paraId="6420C1B5" w14:textId="16169EF5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Piperacillin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4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g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V,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0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min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lastRenderedPageBreak/>
              <w:t>before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ERCP</w:t>
            </w:r>
          </w:p>
        </w:tc>
        <w:tc>
          <w:tcPr>
            <w:tcW w:w="671" w:type="pct"/>
            <w:shd w:val="clear" w:color="auto" w:fill="auto"/>
            <w:hideMark/>
          </w:tcPr>
          <w:p w14:paraId="57B42966" w14:textId="3D25BCA4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lastRenderedPageBreak/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551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35A5166E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503" w:type="pct"/>
            <w:shd w:val="clear" w:color="auto" w:fill="auto"/>
            <w:hideMark/>
          </w:tcPr>
          <w:p w14:paraId="195A54C7" w14:textId="296F829D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2/170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14:paraId="39730F77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503" w:type="pct"/>
            <w:shd w:val="clear" w:color="auto" w:fill="auto"/>
            <w:hideMark/>
          </w:tcPr>
          <w:p w14:paraId="0E25126A" w14:textId="32DC86B6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/170</w:t>
            </w:r>
          </w:p>
        </w:tc>
        <w:tc>
          <w:tcPr>
            <w:tcW w:w="503" w:type="pct"/>
            <w:shd w:val="clear" w:color="auto" w:fill="auto"/>
            <w:hideMark/>
          </w:tcPr>
          <w:p w14:paraId="3F40193E" w14:textId="2110F41D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/170</w:t>
            </w:r>
          </w:p>
        </w:tc>
      </w:tr>
      <w:tr w:rsidR="0029372A" w:rsidRPr="008677ED" w14:paraId="332BB658" w14:textId="77777777" w:rsidTr="00072AB8">
        <w:trPr>
          <w:trHeight w:val="496"/>
        </w:trPr>
        <w:tc>
          <w:tcPr>
            <w:tcW w:w="472" w:type="pct"/>
            <w:vMerge/>
            <w:shd w:val="clear" w:color="auto" w:fill="auto"/>
          </w:tcPr>
          <w:p w14:paraId="089097F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E23A69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28BBCFD8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4821602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43723AA4" w14:textId="038D7A4F" w:rsidR="0029372A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70</w:t>
            </w:r>
          </w:p>
        </w:tc>
        <w:tc>
          <w:tcPr>
            <w:tcW w:w="586" w:type="pct"/>
            <w:vMerge/>
            <w:shd w:val="clear" w:color="auto" w:fill="auto"/>
          </w:tcPr>
          <w:p w14:paraId="10407F32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 w:val="restart"/>
            <w:shd w:val="clear" w:color="auto" w:fill="auto"/>
          </w:tcPr>
          <w:p w14:paraId="155C5DEF" w14:textId="5D1E9F4F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7/281</w:t>
            </w:r>
          </w:p>
        </w:tc>
        <w:tc>
          <w:tcPr>
            <w:tcW w:w="503" w:type="pct"/>
            <w:vMerge/>
            <w:shd w:val="clear" w:color="auto" w:fill="auto"/>
          </w:tcPr>
          <w:p w14:paraId="138C5937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 w:val="restart"/>
            <w:shd w:val="clear" w:color="auto" w:fill="auto"/>
          </w:tcPr>
          <w:p w14:paraId="0A476016" w14:textId="77763D7D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/281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6F3DDBF2" w14:textId="46C79BB6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/281</w:t>
            </w:r>
          </w:p>
        </w:tc>
      </w:tr>
      <w:tr w:rsidR="0029372A" w:rsidRPr="008677ED" w14:paraId="59C3E842" w14:textId="77777777" w:rsidTr="00072AB8">
        <w:trPr>
          <w:trHeight w:val="1499"/>
        </w:trPr>
        <w:tc>
          <w:tcPr>
            <w:tcW w:w="472" w:type="pct"/>
            <w:vMerge/>
            <w:shd w:val="clear" w:color="auto" w:fill="auto"/>
          </w:tcPr>
          <w:p w14:paraId="0FF6FE2B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181749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2E637F5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3A18A09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5DD6A4D7" w14:textId="02781F54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81</w:t>
            </w:r>
          </w:p>
        </w:tc>
        <w:tc>
          <w:tcPr>
            <w:tcW w:w="586" w:type="pct"/>
            <w:vMerge/>
            <w:shd w:val="clear" w:color="auto" w:fill="auto"/>
          </w:tcPr>
          <w:p w14:paraId="0E7EA4F9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2B8BA84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27C3214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03E176B2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7B933778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8D53ED" w:rsidRPr="008677ED" w14:paraId="337C563C" w14:textId="77777777" w:rsidTr="00072AB8">
        <w:trPr>
          <w:trHeight w:val="905"/>
        </w:trPr>
        <w:tc>
          <w:tcPr>
            <w:tcW w:w="472" w:type="pct"/>
            <w:vMerge w:val="restart"/>
            <w:shd w:val="clear" w:color="000000" w:fill="FFFFFF"/>
            <w:hideMark/>
          </w:tcPr>
          <w:p w14:paraId="5B0D7B92" w14:textId="21AD13F1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äty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et</w:t>
            </w:r>
            <w:r w:rsidR="00B834A4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18]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2F4A8946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001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14:paraId="59811839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14:paraId="488B1BB9" w14:textId="13C3669E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g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of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eftazidime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V,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0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min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before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ERCP</w:t>
            </w:r>
          </w:p>
        </w:tc>
        <w:tc>
          <w:tcPr>
            <w:tcW w:w="671" w:type="pct"/>
            <w:shd w:val="clear" w:color="auto" w:fill="auto"/>
            <w:hideMark/>
          </w:tcPr>
          <w:p w14:paraId="1BB359F5" w14:textId="3DA38174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15</w:t>
            </w:r>
          </w:p>
        </w:tc>
        <w:tc>
          <w:tcPr>
            <w:tcW w:w="586" w:type="pct"/>
            <w:vMerge w:val="restart"/>
            <w:shd w:val="clear" w:color="auto" w:fill="auto"/>
            <w:noWrap/>
            <w:hideMark/>
          </w:tcPr>
          <w:p w14:paraId="4A8EC600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503" w:type="pct"/>
            <w:shd w:val="clear" w:color="auto" w:fill="auto"/>
            <w:hideMark/>
          </w:tcPr>
          <w:p w14:paraId="624EB81A" w14:textId="4C6208CB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155</w:t>
            </w:r>
          </w:p>
        </w:tc>
        <w:tc>
          <w:tcPr>
            <w:tcW w:w="503" w:type="pct"/>
            <w:shd w:val="clear" w:color="auto" w:fill="auto"/>
            <w:hideMark/>
          </w:tcPr>
          <w:p w14:paraId="00F9AFF1" w14:textId="3A6C1D76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4/155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14:paraId="05DF52A6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503" w:type="pct"/>
            <w:shd w:val="clear" w:color="auto" w:fill="auto"/>
            <w:hideMark/>
          </w:tcPr>
          <w:p w14:paraId="63725038" w14:textId="50C97DC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/155</w:t>
            </w:r>
          </w:p>
        </w:tc>
      </w:tr>
      <w:tr w:rsidR="0029372A" w:rsidRPr="008677ED" w14:paraId="40AFDFFC" w14:textId="77777777" w:rsidTr="00072AB8">
        <w:trPr>
          <w:trHeight w:val="496"/>
        </w:trPr>
        <w:tc>
          <w:tcPr>
            <w:tcW w:w="472" w:type="pct"/>
            <w:vMerge/>
            <w:shd w:val="clear" w:color="000000" w:fill="FFFFFF"/>
          </w:tcPr>
          <w:p w14:paraId="4495B733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EA201AF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682779ED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4D7D73C1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60CE9A37" w14:textId="442E8D26" w:rsidR="0029372A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55</w:t>
            </w:r>
          </w:p>
        </w:tc>
        <w:tc>
          <w:tcPr>
            <w:tcW w:w="586" w:type="pct"/>
            <w:vMerge/>
            <w:shd w:val="clear" w:color="auto" w:fill="auto"/>
            <w:noWrap/>
          </w:tcPr>
          <w:p w14:paraId="70FF076B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 w:val="restart"/>
            <w:shd w:val="clear" w:color="auto" w:fill="auto"/>
          </w:tcPr>
          <w:p w14:paraId="02CC931A" w14:textId="4C29941A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7/160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7D341067" w14:textId="59E5DCDE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5/160</w:t>
            </w:r>
          </w:p>
        </w:tc>
        <w:tc>
          <w:tcPr>
            <w:tcW w:w="503" w:type="pct"/>
            <w:vMerge/>
            <w:shd w:val="clear" w:color="auto" w:fill="auto"/>
          </w:tcPr>
          <w:p w14:paraId="516635F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 w:val="restart"/>
            <w:shd w:val="clear" w:color="auto" w:fill="auto"/>
          </w:tcPr>
          <w:p w14:paraId="5930D031" w14:textId="42E6504D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160</w:t>
            </w:r>
          </w:p>
        </w:tc>
      </w:tr>
      <w:tr w:rsidR="0029372A" w:rsidRPr="008677ED" w14:paraId="5FCB9B68" w14:textId="77777777" w:rsidTr="00072AB8">
        <w:trPr>
          <w:trHeight w:val="616"/>
        </w:trPr>
        <w:tc>
          <w:tcPr>
            <w:tcW w:w="472" w:type="pct"/>
            <w:vMerge/>
            <w:shd w:val="clear" w:color="000000" w:fill="FFFFFF"/>
          </w:tcPr>
          <w:p w14:paraId="33786BF8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DD2CD81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0B22A17D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4A99E0CC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0C51C848" w14:textId="540BA84D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60</w:t>
            </w:r>
          </w:p>
        </w:tc>
        <w:tc>
          <w:tcPr>
            <w:tcW w:w="586" w:type="pct"/>
            <w:vMerge/>
            <w:shd w:val="clear" w:color="auto" w:fill="auto"/>
            <w:noWrap/>
          </w:tcPr>
          <w:p w14:paraId="387D2149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3372D107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56C9B569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13415C02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4D736A8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F91E3E" w:rsidRPr="008677ED" w14:paraId="47E875D7" w14:textId="77777777" w:rsidTr="00072AB8">
        <w:trPr>
          <w:trHeight w:val="905"/>
        </w:trPr>
        <w:tc>
          <w:tcPr>
            <w:tcW w:w="472" w:type="pct"/>
            <w:vMerge w:val="restart"/>
            <w:shd w:val="clear" w:color="auto" w:fill="auto"/>
            <w:hideMark/>
          </w:tcPr>
          <w:p w14:paraId="440506E0" w14:textId="5363605C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S</w:t>
            </w:r>
            <w:r w:rsidR="009446A2"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picak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075A95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et</w:t>
            </w:r>
            <w:r w:rsidR="00B834A4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 </w:t>
            </w:r>
            <w:r w:rsidR="00075A95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="00075A95"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26]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0FE5995E" w14:textId="5142A776" w:rsidR="00F91E3E" w:rsidRPr="008677ED" w:rsidRDefault="00077AB1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002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14:paraId="76396464" w14:textId="77777777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14:paraId="12CD47D8" w14:textId="304AAA1D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moxicillin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–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lavulanic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cid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.4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g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V</w:t>
            </w:r>
          </w:p>
        </w:tc>
        <w:tc>
          <w:tcPr>
            <w:tcW w:w="671" w:type="pct"/>
            <w:shd w:val="clear" w:color="auto" w:fill="auto"/>
            <w:hideMark/>
          </w:tcPr>
          <w:p w14:paraId="6849D227" w14:textId="59E89D97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65</w:t>
            </w:r>
          </w:p>
        </w:tc>
        <w:tc>
          <w:tcPr>
            <w:tcW w:w="586" w:type="pct"/>
            <w:shd w:val="clear" w:color="auto" w:fill="auto"/>
            <w:hideMark/>
          </w:tcPr>
          <w:p w14:paraId="73101435" w14:textId="31AA75BA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8/73</w:t>
            </w:r>
          </w:p>
        </w:tc>
        <w:tc>
          <w:tcPr>
            <w:tcW w:w="503" w:type="pct"/>
            <w:shd w:val="clear" w:color="auto" w:fill="auto"/>
            <w:hideMark/>
          </w:tcPr>
          <w:p w14:paraId="4AE420A0" w14:textId="229DED78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4/77</w:t>
            </w:r>
          </w:p>
        </w:tc>
        <w:tc>
          <w:tcPr>
            <w:tcW w:w="503" w:type="pct"/>
            <w:shd w:val="clear" w:color="auto" w:fill="auto"/>
            <w:hideMark/>
          </w:tcPr>
          <w:p w14:paraId="2CC47F34" w14:textId="2162AFF2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6/77</w:t>
            </w:r>
          </w:p>
        </w:tc>
        <w:tc>
          <w:tcPr>
            <w:tcW w:w="503" w:type="pct"/>
            <w:shd w:val="clear" w:color="auto" w:fill="auto"/>
            <w:hideMark/>
          </w:tcPr>
          <w:p w14:paraId="0950C902" w14:textId="77777777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503" w:type="pct"/>
            <w:shd w:val="clear" w:color="auto" w:fill="auto"/>
            <w:hideMark/>
          </w:tcPr>
          <w:p w14:paraId="7B3C0067" w14:textId="68963270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/77</w:t>
            </w:r>
          </w:p>
        </w:tc>
      </w:tr>
      <w:tr w:rsidR="0029372A" w:rsidRPr="008677ED" w14:paraId="6BDE24EF" w14:textId="77777777" w:rsidTr="00072AB8">
        <w:trPr>
          <w:trHeight w:val="536"/>
        </w:trPr>
        <w:tc>
          <w:tcPr>
            <w:tcW w:w="472" w:type="pct"/>
            <w:vMerge/>
            <w:shd w:val="clear" w:color="auto" w:fill="auto"/>
          </w:tcPr>
          <w:p w14:paraId="29E44A2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highlight w:val="cyan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5FD2FD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4D20AF4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79F234A0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5BD9D08A" w14:textId="2EB33012" w:rsidR="0029372A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77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4E22260F" w14:textId="034DEB0D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4/84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0F1AE4D2" w14:textId="1229EB03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/88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15C8F7D3" w14:textId="6DEFF218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0/88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59D8219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 w:val="restart"/>
            <w:shd w:val="clear" w:color="auto" w:fill="auto"/>
          </w:tcPr>
          <w:p w14:paraId="538D395A" w14:textId="69CB4104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/88</w:t>
            </w:r>
          </w:p>
        </w:tc>
      </w:tr>
      <w:tr w:rsidR="0029372A" w:rsidRPr="008677ED" w14:paraId="2F2917CB" w14:textId="77777777" w:rsidTr="00072AB8">
        <w:trPr>
          <w:trHeight w:val="576"/>
        </w:trPr>
        <w:tc>
          <w:tcPr>
            <w:tcW w:w="472" w:type="pct"/>
            <w:vMerge/>
            <w:shd w:val="clear" w:color="auto" w:fill="auto"/>
          </w:tcPr>
          <w:p w14:paraId="4C0D9CD9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highlight w:val="cyan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14714F0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5EFB0870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5F7F94F1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3C81BCBD" w14:textId="10C48F33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88</w:t>
            </w:r>
          </w:p>
        </w:tc>
        <w:tc>
          <w:tcPr>
            <w:tcW w:w="586" w:type="pct"/>
            <w:vMerge/>
            <w:shd w:val="clear" w:color="auto" w:fill="auto"/>
          </w:tcPr>
          <w:p w14:paraId="58327AAC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2398F46C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3DE5A83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2E72ABFB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003C94E7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F91E3E" w:rsidRPr="008677ED" w14:paraId="7E2CA1AC" w14:textId="77777777" w:rsidTr="00072AB8">
        <w:trPr>
          <w:trHeight w:val="905"/>
        </w:trPr>
        <w:tc>
          <w:tcPr>
            <w:tcW w:w="472" w:type="pct"/>
            <w:vMerge w:val="restart"/>
            <w:shd w:val="clear" w:color="auto" w:fill="auto"/>
            <w:hideMark/>
          </w:tcPr>
          <w:p w14:paraId="3BFD8DDA" w14:textId="4B848EEA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Llach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et</w:t>
            </w:r>
            <w:r w:rsidR="00B834A4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25]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0937A862" w14:textId="77777777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006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14:paraId="37437651" w14:textId="77777777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14:paraId="321EDC8A" w14:textId="5713E7D6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lindamycin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600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mg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d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gentamicin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80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mg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M,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h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before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ERCP</w:t>
            </w:r>
          </w:p>
        </w:tc>
        <w:tc>
          <w:tcPr>
            <w:tcW w:w="671" w:type="pct"/>
            <w:shd w:val="clear" w:color="auto" w:fill="auto"/>
            <w:hideMark/>
          </w:tcPr>
          <w:p w14:paraId="64FF6F2D" w14:textId="1036D025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62</w:t>
            </w:r>
          </w:p>
        </w:tc>
        <w:tc>
          <w:tcPr>
            <w:tcW w:w="586" w:type="pct"/>
            <w:shd w:val="clear" w:color="auto" w:fill="auto"/>
            <w:hideMark/>
          </w:tcPr>
          <w:p w14:paraId="3658F168" w14:textId="0C697356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/31</w:t>
            </w:r>
          </w:p>
        </w:tc>
        <w:tc>
          <w:tcPr>
            <w:tcW w:w="503" w:type="pct"/>
            <w:shd w:val="clear" w:color="auto" w:fill="auto"/>
            <w:hideMark/>
          </w:tcPr>
          <w:p w14:paraId="0D31F761" w14:textId="2392C2BA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/31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14:paraId="50EBFA7C" w14:textId="77777777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503" w:type="pct"/>
            <w:shd w:val="clear" w:color="auto" w:fill="auto"/>
            <w:hideMark/>
          </w:tcPr>
          <w:p w14:paraId="07F5545F" w14:textId="078D6EF2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31</w:t>
            </w:r>
          </w:p>
        </w:tc>
        <w:tc>
          <w:tcPr>
            <w:tcW w:w="503" w:type="pct"/>
            <w:shd w:val="clear" w:color="auto" w:fill="auto"/>
            <w:hideMark/>
          </w:tcPr>
          <w:p w14:paraId="69B27482" w14:textId="2904FBB2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31</w:t>
            </w:r>
          </w:p>
        </w:tc>
      </w:tr>
      <w:tr w:rsidR="0029372A" w:rsidRPr="008677ED" w14:paraId="770AD2C5" w14:textId="77777777" w:rsidTr="00072AB8">
        <w:trPr>
          <w:trHeight w:val="576"/>
        </w:trPr>
        <w:tc>
          <w:tcPr>
            <w:tcW w:w="472" w:type="pct"/>
            <w:vMerge/>
            <w:shd w:val="clear" w:color="auto" w:fill="auto"/>
          </w:tcPr>
          <w:p w14:paraId="0AC3C29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30C631D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5D42FD9D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6E086512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531A591A" w14:textId="78DADE1C" w:rsidR="0029372A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1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34D91423" w14:textId="159C59A1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/30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06E64674" w14:textId="3E8BB8AD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/31</w:t>
            </w:r>
          </w:p>
        </w:tc>
        <w:tc>
          <w:tcPr>
            <w:tcW w:w="503" w:type="pct"/>
            <w:vMerge/>
            <w:shd w:val="clear" w:color="auto" w:fill="auto"/>
          </w:tcPr>
          <w:p w14:paraId="4B298B69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 w:val="restart"/>
            <w:shd w:val="clear" w:color="auto" w:fill="auto"/>
          </w:tcPr>
          <w:p w14:paraId="13D608A0" w14:textId="412FFA03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30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15158E8F" w14:textId="06067F1B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0/30</w:t>
            </w:r>
          </w:p>
        </w:tc>
      </w:tr>
      <w:tr w:rsidR="0029372A" w:rsidRPr="008677ED" w14:paraId="05DC5D5F" w14:textId="77777777" w:rsidTr="00072AB8">
        <w:trPr>
          <w:trHeight w:val="920"/>
        </w:trPr>
        <w:tc>
          <w:tcPr>
            <w:tcW w:w="472" w:type="pct"/>
            <w:vMerge/>
            <w:shd w:val="clear" w:color="auto" w:fill="auto"/>
          </w:tcPr>
          <w:p w14:paraId="5ACCF16D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356D22C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34C997DC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14:paraId="34D39D67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71" w:type="pct"/>
            <w:shd w:val="clear" w:color="auto" w:fill="auto"/>
          </w:tcPr>
          <w:p w14:paraId="354A4106" w14:textId="34AE98D4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</w:t>
            </w:r>
            <w:r w:rsidR="00B834A4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31</w:t>
            </w:r>
          </w:p>
        </w:tc>
        <w:tc>
          <w:tcPr>
            <w:tcW w:w="586" w:type="pct"/>
            <w:vMerge/>
            <w:shd w:val="clear" w:color="auto" w:fill="auto"/>
          </w:tcPr>
          <w:p w14:paraId="7CAD5D6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21E4B9D8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5EBA585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2DDB659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54D4E18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</w:tbl>
    <w:p w14:paraId="6A674443" w14:textId="4A893B44" w:rsidR="00072AB8" w:rsidRPr="00CA52D5" w:rsidRDefault="00AC2C76" w:rsidP="008677ED">
      <w:pPr>
        <w:shd w:val="clear" w:color="auto" w:fill="FFFFFF"/>
        <w:snapToGrid w:val="0"/>
        <w:spacing w:line="360" w:lineRule="auto"/>
        <w:jc w:val="both"/>
        <w:rPr>
          <w:rFonts w:ascii="Book Antiqua" w:eastAsia="Times New Roman" w:hAnsi="Book Antiqua" w:cs="Arial"/>
          <w:bCs/>
          <w:color w:val="0E101A"/>
          <w:lang w:eastAsia="pt-BR"/>
        </w:rPr>
      </w:pPr>
      <w:r w:rsidRPr="008677ED">
        <w:rPr>
          <w:rFonts w:ascii="Book Antiqua" w:eastAsia="Times New Roman" w:hAnsi="Book Antiqua" w:cs="Arial"/>
          <w:bCs/>
          <w:color w:val="000000" w:themeColor="text1"/>
          <w:lang w:eastAsia="pt-BR"/>
        </w:rPr>
        <w:t>3/d</w:t>
      </w:r>
      <w:r w:rsidR="001D6945" w:rsidRPr="008677ED">
        <w:rPr>
          <w:rFonts w:ascii="Book Antiqua" w:eastAsia="Times New Roman" w:hAnsi="Book Antiqua" w:cs="Arial"/>
          <w:bCs/>
          <w:color w:val="000000" w:themeColor="text1"/>
          <w:lang w:eastAsia="pt-BR"/>
        </w:rPr>
        <w:t>:</w:t>
      </w:r>
      <w:r w:rsidR="00B834A4">
        <w:rPr>
          <w:rFonts w:ascii="Book Antiqua" w:eastAsia="Times New Roman" w:hAnsi="Book Antiqua" w:cs="Arial"/>
          <w:bCs/>
          <w:color w:val="000000" w:themeColor="text1"/>
          <w:lang w:eastAsia="pt-BR"/>
        </w:rPr>
        <w:t xml:space="preserve"> </w:t>
      </w:r>
      <w:r w:rsidR="001D6945" w:rsidRPr="008677ED">
        <w:rPr>
          <w:rFonts w:ascii="Book Antiqua" w:eastAsia="Times New Roman" w:hAnsi="Book Antiqua" w:cs="Arial"/>
          <w:bCs/>
          <w:color w:val="0E101A"/>
          <w:lang w:eastAsia="pt-BR"/>
        </w:rPr>
        <w:t>T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hree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times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a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day</w:t>
      </w:r>
      <w:r w:rsidR="001D6945" w:rsidRPr="008677ED">
        <w:rPr>
          <w:rFonts w:ascii="Book Antiqua" w:eastAsia="Times New Roman" w:hAnsi="Book Antiqua" w:cs="Arial"/>
          <w:bCs/>
          <w:color w:val="0E101A"/>
          <w:lang w:eastAsia="pt-BR"/>
        </w:rPr>
        <w:t>;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DA5EC7" w:rsidRPr="008677ED">
        <w:rPr>
          <w:rFonts w:ascii="Book Antiqua" w:eastAsia="Times New Roman" w:hAnsi="Book Antiqua" w:cs="Arial"/>
          <w:bCs/>
          <w:color w:val="0E101A"/>
          <w:lang w:eastAsia="pt-BR"/>
        </w:rPr>
        <w:t>ERCP: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DA5EC7" w:rsidRPr="008677ED">
        <w:rPr>
          <w:rFonts w:ascii="Book Antiqua" w:eastAsia="Times New Roman" w:hAnsi="Book Antiqua" w:cs="Arial"/>
          <w:bCs/>
          <w:color w:val="0E101A"/>
          <w:lang w:eastAsia="pt-BR"/>
        </w:rPr>
        <w:t>Endoscopic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DA5EC7" w:rsidRPr="008677ED">
        <w:rPr>
          <w:rFonts w:ascii="Book Antiqua" w:eastAsia="Times New Roman" w:hAnsi="Book Antiqua" w:cs="Arial"/>
          <w:bCs/>
          <w:color w:val="0E101A"/>
          <w:lang w:eastAsia="pt-BR"/>
        </w:rPr>
        <w:t>retrograde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DA5EC7" w:rsidRPr="008677ED">
        <w:rPr>
          <w:rFonts w:ascii="Book Antiqua" w:eastAsia="Times New Roman" w:hAnsi="Book Antiqua" w:cs="Arial"/>
          <w:bCs/>
          <w:color w:val="0E101A"/>
          <w:lang w:eastAsia="pt-BR"/>
        </w:rPr>
        <w:t>cholangiopancreatography;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DA5EC7">
        <w:rPr>
          <w:rFonts w:ascii="Book Antiqua" w:eastAsia="Times New Roman" w:hAnsi="Book Antiqua" w:cs="Arial"/>
          <w:bCs/>
          <w:color w:val="0E101A"/>
          <w:lang w:eastAsia="pt-BR"/>
        </w:rPr>
        <w:t>IM: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DA5EC7">
        <w:rPr>
          <w:rFonts w:ascii="Book Antiqua" w:eastAsia="Times New Roman" w:hAnsi="Book Antiqua" w:cs="Arial"/>
          <w:bCs/>
          <w:color w:val="0E101A"/>
          <w:lang w:eastAsia="pt-BR"/>
        </w:rPr>
        <w:t>Intramuscular;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DA5EC7" w:rsidRPr="008677ED">
        <w:rPr>
          <w:rFonts w:ascii="Book Antiqua" w:eastAsia="Times New Roman" w:hAnsi="Book Antiqua" w:cs="Arial"/>
          <w:bCs/>
          <w:color w:val="0E101A"/>
          <w:lang w:eastAsia="pt-BR"/>
        </w:rPr>
        <w:t>IV: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DA5EC7" w:rsidRPr="008677ED">
        <w:rPr>
          <w:rFonts w:ascii="Book Antiqua" w:eastAsia="Times New Roman" w:hAnsi="Book Antiqua" w:cs="Arial"/>
          <w:bCs/>
          <w:color w:val="0E101A"/>
          <w:lang w:eastAsia="pt-BR"/>
        </w:rPr>
        <w:t>Intravenous</w:t>
      </w:r>
      <w:r w:rsidR="00DA5EC7">
        <w:rPr>
          <w:rFonts w:ascii="Book Antiqua" w:eastAsia="Times New Roman" w:hAnsi="Book Antiqua" w:cs="Arial"/>
          <w:bCs/>
          <w:color w:val="0E101A"/>
          <w:lang w:eastAsia="pt-BR"/>
        </w:rPr>
        <w:t>;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DA5EC7" w:rsidRPr="008677ED">
        <w:rPr>
          <w:rFonts w:ascii="Book Antiqua" w:eastAsia="Times New Roman" w:hAnsi="Book Antiqua" w:cs="Arial"/>
          <w:bCs/>
          <w:color w:val="0E101A"/>
          <w:lang w:eastAsia="pt-BR"/>
        </w:rPr>
        <w:t>N/A: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DA5EC7" w:rsidRPr="008677ED">
        <w:rPr>
          <w:rFonts w:ascii="Book Antiqua" w:eastAsia="Times New Roman" w:hAnsi="Book Antiqua" w:cs="Arial"/>
          <w:bCs/>
          <w:color w:val="0E101A"/>
          <w:lang w:eastAsia="pt-BR"/>
        </w:rPr>
        <w:t>Not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DA5EC7" w:rsidRPr="008677ED">
        <w:rPr>
          <w:rFonts w:ascii="Book Antiqua" w:eastAsia="Times New Roman" w:hAnsi="Book Antiqua" w:cs="Arial"/>
          <w:bCs/>
          <w:color w:val="0E101A"/>
          <w:lang w:eastAsia="pt-BR"/>
        </w:rPr>
        <w:t>available;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RCT</w:t>
      </w:r>
      <w:r w:rsidR="001D6945" w:rsidRPr="008677ED">
        <w:rPr>
          <w:rFonts w:ascii="Book Antiqua" w:eastAsia="Times New Roman" w:hAnsi="Book Antiqua" w:cs="Arial"/>
          <w:bCs/>
          <w:color w:val="0E101A"/>
          <w:lang w:eastAsia="pt-BR"/>
        </w:rPr>
        <w:t>: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1D6945" w:rsidRPr="008677ED">
        <w:rPr>
          <w:rFonts w:ascii="Book Antiqua" w:eastAsia="Times New Roman" w:hAnsi="Book Antiqua" w:cs="Arial"/>
          <w:bCs/>
          <w:color w:val="0E101A"/>
          <w:lang w:eastAsia="pt-BR"/>
        </w:rPr>
        <w:t>R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andomized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controlled</w:t>
      </w:r>
      <w:r w:rsidR="00B834A4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trial</w:t>
      </w:r>
    </w:p>
    <w:p w14:paraId="12794EAD" w14:textId="0DB378B9" w:rsidR="00072AB8" w:rsidRDefault="00072AB8">
      <w:pPr>
        <w:rPr>
          <w:rFonts w:ascii="Book Antiqua" w:eastAsia="Times New Roman" w:hAnsi="Book Antiqua" w:cs="Arial"/>
          <w:bCs/>
          <w:lang w:eastAsia="pt-BR"/>
        </w:rPr>
      </w:pPr>
    </w:p>
    <w:p w14:paraId="1776B180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  <w:bookmarkStart w:id="3" w:name="_Hlk118968507"/>
    </w:p>
    <w:p w14:paraId="3F842B4E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4C7E24D4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1E57BC86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26E81C8D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E4E841E" wp14:editId="252F6FCE">
            <wp:extent cx="2499360" cy="1440180"/>
            <wp:effectExtent l="0" t="0" r="0" b="7620"/>
            <wp:docPr id="7" name="图片 7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05B8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49943C09" w14:textId="77777777" w:rsidR="00072AB8" w:rsidRDefault="00072AB8" w:rsidP="00072AB8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56CFF717" w14:textId="77777777" w:rsidR="00072AB8" w:rsidRDefault="00072AB8" w:rsidP="00072AB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34714B0" w14:textId="77777777" w:rsidR="00072AB8" w:rsidRDefault="00072AB8" w:rsidP="00072AB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8F1438E" w14:textId="77777777" w:rsidR="00072AB8" w:rsidRDefault="00072AB8" w:rsidP="00072AB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AB99174" w14:textId="77777777" w:rsidR="00072AB8" w:rsidRDefault="00072AB8" w:rsidP="00072AB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C0DEB13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D00333C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4BBA5E09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47B665EC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3B70E2BB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7E103E2" wp14:editId="7E5ECAF7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EB29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28686BD2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48FD2EBB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33F694CD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15B74049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3229F2C2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0E52C5D6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187C4F8D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74049F86" w14:textId="77777777" w:rsidR="00072AB8" w:rsidRDefault="00072AB8" w:rsidP="00072A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7068C692" w14:textId="77777777" w:rsidR="00072AB8" w:rsidRDefault="00072AB8" w:rsidP="00072AB8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7E96C8A5" w14:textId="77777777" w:rsidR="00072AB8" w:rsidRDefault="00072AB8" w:rsidP="00072AB8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 w:hint="eastAsia"/>
          <w:b/>
          <w:bCs/>
          <w:color w:val="000000" w:themeColor="text1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bookmarkEnd w:id="3"/>
    <w:p w14:paraId="5EDAD37B" w14:textId="77777777" w:rsidR="00072AB8" w:rsidRPr="00072AB8" w:rsidRDefault="00072AB8" w:rsidP="008677ED">
      <w:pPr>
        <w:shd w:val="clear" w:color="auto" w:fill="FFFFFF"/>
        <w:snapToGrid w:val="0"/>
        <w:spacing w:line="360" w:lineRule="auto"/>
        <w:jc w:val="both"/>
        <w:rPr>
          <w:rFonts w:ascii="Book Antiqua" w:eastAsia="Times New Roman" w:hAnsi="Book Antiqua" w:cs="Arial"/>
          <w:bCs/>
          <w:lang w:eastAsia="pt-BR"/>
        </w:rPr>
      </w:pPr>
    </w:p>
    <w:sectPr w:rsidR="00072AB8" w:rsidRPr="00072AB8" w:rsidSect="00072A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1972" w14:textId="77777777" w:rsidR="00045B6D" w:rsidRDefault="00045B6D" w:rsidP="00B20CDC">
      <w:r>
        <w:separator/>
      </w:r>
    </w:p>
  </w:endnote>
  <w:endnote w:type="continuationSeparator" w:id="0">
    <w:p w14:paraId="19D0A2D8" w14:textId="77777777" w:rsidR="00045B6D" w:rsidRDefault="00045B6D" w:rsidP="00B2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1411185563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2BC997" w14:textId="1E61EB62" w:rsidR="00210FC2" w:rsidRPr="0043555C" w:rsidRDefault="00210FC2" w:rsidP="0043555C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43555C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3555C">
              <w:rPr>
                <w:rFonts w:ascii="Book Antiqua" w:hAnsi="Book Antiqua"/>
                <w:sz w:val="24"/>
                <w:szCs w:val="24"/>
              </w:rPr>
              <w:instrText xml:space="preserve"> PAGE </w:instrText>
            </w:r>
            <w:r w:rsidRPr="0043555C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B225F5">
              <w:rPr>
                <w:rFonts w:ascii="Book Antiqua" w:hAnsi="Book Antiqua"/>
                <w:noProof/>
                <w:sz w:val="24"/>
                <w:szCs w:val="24"/>
              </w:rPr>
              <w:t>2</w:t>
            </w:r>
            <w:r w:rsidRPr="0043555C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43555C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Pr="0043555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3555C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3555C">
              <w:rPr>
                <w:rFonts w:ascii="Book Antiqua" w:hAnsi="Book Antiqua"/>
                <w:sz w:val="24"/>
                <w:szCs w:val="24"/>
              </w:rPr>
              <w:instrText xml:space="preserve"> NUMPAGES  </w:instrText>
            </w:r>
            <w:r w:rsidRPr="0043555C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B225F5">
              <w:rPr>
                <w:rFonts w:ascii="Book Antiqua" w:hAnsi="Book Antiqua"/>
                <w:noProof/>
                <w:sz w:val="24"/>
                <w:szCs w:val="24"/>
              </w:rPr>
              <w:t>33</w:t>
            </w:r>
            <w:r w:rsidRPr="0043555C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5BB4" w14:textId="77777777" w:rsidR="00045B6D" w:rsidRDefault="00045B6D" w:rsidP="00B20CDC">
      <w:r>
        <w:separator/>
      </w:r>
    </w:p>
  </w:footnote>
  <w:footnote w:type="continuationSeparator" w:id="0">
    <w:p w14:paraId="5BE8DAE6" w14:textId="77777777" w:rsidR="00045B6D" w:rsidRDefault="00045B6D" w:rsidP="00B2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4174"/>
    <w:rsid w:val="00045B6D"/>
    <w:rsid w:val="00055E8E"/>
    <w:rsid w:val="000618C0"/>
    <w:rsid w:val="00072AB8"/>
    <w:rsid w:val="00075A95"/>
    <w:rsid w:val="00077AB1"/>
    <w:rsid w:val="00083974"/>
    <w:rsid w:val="00095224"/>
    <w:rsid w:val="000B1698"/>
    <w:rsid w:val="000B2A2C"/>
    <w:rsid w:val="000B35D1"/>
    <w:rsid w:val="000D10D6"/>
    <w:rsid w:val="000F113D"/>
    <w:rsid w:val="000F1ACB"/>
    <w:rsid w:val="00113981"/>
    <w:rsid w:val="0012549C"/>
    <w:rsid w:val="00173410"/>
    <w:rsid w:val="001825AF"/>
    <w:rsid w:val="001861D6"/>
    <w:rsid w:val="00194E56"/>
    <w:rsid w:val="001B2E7F"/>
    <w:rsid w:val="001C4B04"/>
    <w:rsid w:val="001D6945"/>
    <w:rsid w:val="001F5105"/>
    <w:rsid w:val="00210FC2"/>
    <w:rsid w:val="002336AD"/>
    <w:rsid w:val="00233B5C"/>
    <w:rsid w:val="00235781"/>
    <w:rsid w:val="00244361"/>
    <w:rsid w:val="00255157"/>
    <w:rsid w:val="00255489"/>
    <w:rsid w:val="0026064B"/>
    <w:rsid w:val="00261D6E"/>
    <w:rsid w:val="002900B2"/>
    <w:rsid w:val="0029372A"/>
    <w:rsid w:val="002A2869"/>
    <w:rsid w:val="002A5632"/>
    <w:rsid w:val="002E02A0"/>
    <w:rsid w:val="00370E01"/>
    <w:rsid w:val="003711E8"/>
    <w:rsid w:val="00384022"/>
    <w:rsid w:val="003A0C33"/>
    <w:rsid w:val="003B35F7"/>
    <w:rsid w:val="003E7F57"/>
    <w:rsid w:val="003F3C4C"/>
    <w:rsid w:val="00405374"/>
    <w:rsid w:val="00411611"/>
    <w:rsid w:val="004232D6"/>
    <w:rsid w:val="00424781"/>
    <w:rsid w:val="00433156"/>
    <w:rsid w:val="0043555C"/>
    <w:rsid w:val="0046734C"/>
    <w:rsid w:val="00483C4E"/>
    <w:rsid w:val="00483F4C"/>
    <w:rsid w:val="00490458"/>
    <w:rsid w:val="004F2AE9"/>
    <w:rsid w:val="00502934"/>
    <w:rsid w:val="00503E15"/>
    <w:rsid w:val="00507F7E"/>
    <w:rsid w:val="00541B96"/>
    <w:rsid w:val="00573AB9"/>
    <w:rsid w:val="0058440D"/>
    <w:rsid w:val="00592444"/>
    <w:rsid w:val="0059506F"/>
    <w:rsid w:val="005A281C"/>
    <w:rsid w:val="005E11F2"/>
    <w:rsid w:val="005E4D16"/>
    <w:rsid w:val="00601422"/>
    <w:rsid w:val="006114EF"/>
    <w:rsid w:val="00626871"/>
    <w:rsid w:val="00630E40"/>
    <w:rsid w:val="00633520"/>
    <w:rsid w:val="006635F1"/>
    <w:rsid w:val="006702D0"/>
    <w:rsid w:val="006C2CC9"/>
    <w:rsid w:val="006E0487"/>
    <w:rsid w:val="006E334D"/>
    <w:rsid w:val="00707CE1"/>
    <w:rsid w:val="007272DE"/>
    <w:rsid w:val="0074486D"/>
    <w:rsid w:val="00762489"/>
    <w:rsid w:val="007725EC"/>
    <w:rsid w:val="007D25A6"/>
    <w:rsid w:val="007D331B"/>
    <w:rsid w:val="007D70AC"/>
    <w:rsid w:val="00817015"/>
    <w:rsid w:val="00836420"/>
    <w:rsid w:val="008677ED"/>
    <w:rsid w:val="00867C47"/>
    <w:rsid w:val="008840C5"/>
    <w:rsid w:val="00885C7D"/>
    <w:rsid w:val="00897FE5"/>
    <w:rsid w:val="008A068B"/>
    <w:rsid w:val="008A1CCC"/>
    <w:rsid w:val="008D53ED"/>
    <w:rsid w:val="008D7BFD"/>
    <w:rsid w:val="00911314"/>
    <w:rsid w:val="00911F73"/>
    <w:rsid w:val="009274DE"/>
    <w:rsid w:val="0093698D"/>
    <w:rsid w:val="009446A2"/>
    <w:rsid w:val="00956433"/>
    <w:rsid w:val="00965E15"/>
    <w:rsid w:val="00973B59"/>
    <w:rsid w:val="00977D62"/>
    <w:rsid w:val="00992B24"/>
    <w:rsid w:val="009B30E8"/>
    <w:rsid w:val="009B696B"/>
    <w:rsid w:val="009C55A9"/>
    <w:rsid w:val="009D0061"/>
    <w:rsid w:val="009E3DE5"/>
    <w:rsid w:val="009E5B1E"/>
    <w:rsid w:val="009E6844"/>
    <w:rsid w:val="009E7081"/>
    <w:rsid w:val="009F5130"/>
    <w:rsid w:val="00A05DF4"/>
    <w:rsid w:val="00A1516C"/>
    <w:rsid w:val="00A277E0"/>
    <w:rsid w:val="00A3507E"/>
    <w:rsid w:val="00A36AB1"/>
    <w:rsid w:val="00A53DEF"/>
    <w:rsid w:val="00A77B3E"/>
    <w:rsid w:val="00A82708"/>
    <w:rsid w:val="00AB74B3"/>
    <w:rsid w:val="00AC2C76"/>
    <w:rsid w:val="00AD1321"/>
    <w:rsid w:val="00AD5FA7"/>
    <w:rsid w:val="00AD7901"/>
    <w:rsid w:val="00AE01D7"/>
    <w:rsid w:val="00AF0F80"/>
    <w:rsid w:val="00B172D7"/>
    <w:rsid w:val="00B20CDC"/>
    <w:rsid w:val="00B225F5"/>
    <w:rsid w:val="00B605B5"/>
    <w:rsid w:val="00B6587A"/>
    <w:rsid w:val="00B66898"/>
    <w:rsid w:val="00B739F6"/>
    <w:rsid w:val="00B813AF"/>
    <w:rsid w:val="00B834A4"/>
    <w:rsid w:val="00B84AA7"/>
    <w:rsid w:val="00B90C53"/>
    <w:rsid w:val="00B9397D"/>
    <w:rsid w:val="00B971C5"/>
    <w:rsid w:val="00BA3C1B"/>
    <w:rsid w:val="00BB5557"/>
    <w:rsid w:val="00BD251E"/>
    <w:rsid w:val="00BE7CCD"/>
    <w:rsid w:val="00BF09E1"/>
    <w:rsid w:val="00BF0DEA"/>
    <w:rsid w:val="00C04F44"/>
    <w:rsid w:val="00C34FD2"/>
    <w:rsid w:val="00C41643"/>
    <w:rsid w:val="00C650E3"/>
    <w:rsid w:val="00C65FD2"/>
    <w:rsid w:val="00C70529"/>
    <w:rsid w:val="00C7172A"/>
    <w:rsid w:val="00C92311"/>
    <w:rsid w:val="00C93FA8"/>
    <w:rsid w:val="00C97DA1"/>
    <w:rsid w:val="00CA2A55"/>
    <w:rsid w:val="00CA52D5"/>
    <w:rsid w:val="00CB5138"/>
    <w:rsid w:val="00CB6CC4"/>
    <w:rsid w:val="00CE6E8E"/>
    <w:rsid w:val="00CF1581"/>
    <w:rsid w:val="00D008AB"/>
    <w:rsid w:val="00D02E9D"/>
    <w:rsid w:val="00D0598B"/>
    <w:rsid w:val="00D15C8A"/>
    <w:rsid w:val="00D33C8A"/>
    <w:rsid w:val="00D42047"/>
    <w:rsid w:val="00D51146"/>
    <w:rsid w:val="00D6026A"/>
    <w:rsid w:val="00D65931"/>
    <w:rsid w:val="00D90776"/>
    <w:rsid w:val="00D96F2F"/>
    <w:rsid w:val="00DA2BBC"/>
    <w:rsid w:val="00DA52A3"/>
    <w:rsid w:val="00DA5EC7"/>
    <w:rsid w:val="00DA746C"/>
    <w:rsid w:val="00DA7A71"/>
    <w:rsid w:val="00DB21A2"/>
    <w:rsid w:val="00DB258D"/>
    <w:rsid w:val="00DD7A37"/>
    <w:rsid w:val="00DF67C0"/>
    <w:rsid w:val="00E20C04"/>
    <w:rsid w:val="00E307B3"/>
    <w:rsid w:val="00E44455"/>
    <w:rsid w:val="00E70005"/>
    <w:rsid w:val="00E75F61"/>
    <w:rsid w:val="00EC59A8"/>
    <w:rsid w:val="00EE5916"/>
    <w:rsid w:val="00F00B9A"/>
    <w:rsid w:val="00F10DB9"/>
    <w:rsid w:val="00F16FB3"/>
    <w:rsid w:val="00F268B0"/>
    <w:rsid w:val="00F33809"/>
    <w:rsid w:val="00F66411"/>
    <w:rsid w:val="00F91E3E"/>
    <w:rsid w:val="00F9512E"/>
    <w:rsid w:val="00FA2896"/>
    <w:rsid w:val="00FA7204"/>
    <w:rsid w:val="00FB4966"/>
    <w:rsid w:val="00FC21AF"/>
    <w:rsid w:val="00FD78ED"/>
    <w:rsid w:val="00FE0B73"/>
    <w:rsid w:val="00FE457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7BB13"/>
  <w15:docId w15:val="{BD5A1951-FC27-4000-8498-475DD8CE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nhum">
    <w:name w:val="Nenhum"/>
    <w:basedOn w:val="a0"/>
  </w:style>
  <w:style w:type="character" w:customStyle="1" w:styleId="apple-converted-space">
    <w:name w:val="apple-converted-space"/>
    <w:basedOn w:val="a0"/>
  </w:style>
  <w:style w:type="paragraph" w:styleId="a3">
    <w:name w:val="header"/>
    <w:basedOn w:val="a"/>
    <w:link w:val="a4"/>
    <w:unhideWhenUsed/>
    <w:rsid w:val="00B20C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20C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0C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0CDC"/>
    <w:rPr>
      <w:sz w:val="18"/>
      <w:szCs w:val="18"/>
    </w:rPr>
  </w:style>
  <w:style w:type="character" w:styleId="a7">
    <w:name w:val="annotation reference"/>
    <w:basedOn w:val="a0"/>
    <w:semiHidden/>
    <w:unhideWhenUsed/>
    <w:rsid w:val="00255157"/>
    <w:rPr>
      <w:sz w:val="21"/>
      <w:szCs w:val="21"/>
    </w:rPr>
  </w:style>
  <w:style w:type="paragraph" w:styleId="a8">
    <w:name w:val="annotation text"/>
    <w:basedOn w:val="a"/>
    <w:link w:val="a9"/>
    <w:unhideWhenUsed/>
    <w:rsid w:val="00255157"/>
  </w:style>
  <w:style w:type="character" w:customStyle="1" w:styleId="a9">
    <w:name w:val="批注文字 字符"/>
    <w:basedOn w:val="a0"/>
    <w:link w:val="a8"/>
    <w:rsid w:val="00255157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255157"/>
    <w:rPr>
      <w:b/>
      <w:bCs/>
    </w:rPr>
  </w:style>
  <w:style w:type="character" w:customStyle="1" w:styleId="ab">
    <w:name w:val="批注主题 字符"/>
    <w:basedOn w:val="a9"/>
    <w:link w:val="aa"/>
    <w:semiHidden/>
    <w:rsid w:val="00255157"/>
    <w:rPr>
      <w:b/>
      <w:bCs/>
      <w:sz w:val="24"/>
      <w:szCs w:val="24"/>
    </w:rPr>
  </w:style>
  <w:style w:type="paragraph" w:styleId="ac">
    <w:name w:val="Balloon Text"/>
    <w:basedOn w:val="a"/>
    <w:link w:val="ad"/>
    <w:rsid w:val="00762489"/>
    <w:rPr>
      <w:sz w:val="18"/>
      <w:szCs w:val="18"/>
    </w:rPr>
  </w:style>
  <w:style w:type="character" w:customStyle="1" w:styleId="ad">
    <w:name w:val="批注框文本 字符"/>
    <w:basedOn w:val="a0"/>
    <w:link w:val="ac"/>
    <w:rsid w:val="00762489"/>
    <w:rPr>
      <w:sz w:val="18"/>
      <w:szCs w:val="18"/>
    </w:rPr>
  </w:style>
  <w:style w:type="character" w:styleId="ae">
    <w:name w:val="Hyperlink"/>
    <w:basedOn w:val="a0"/>
    <w:uiPriority w:val="99"/>
    <w:unhideWhenUsed/>
    <w:rsid w:val="002E02A0"/>
    <w:rPr>
      <w:color w:val="0000FF"/>
      <w:u w:val="single"/>
    </w:rPr>
  </w:style>
  <w:style w:type="character" w:styleId="af">
    <w:name w:val="Emphasis"/>
    <w:basedOn w:val="a0"/>
    <w:uiPriority w:val="20"/>
    <w:qFormat/>
    <w:rsid w:val="002E02A0"/>
    <w:rPr>
      <w:i/>
      <w:iCs/>
    </w:rPr>
  </w:style>
  <w:style w:type="character" w:customStyle="1" w:styleId="ref-count-nolink">
    <w:name w:val="ref-count-nolink"/>
    <w:basedOn w:val="a0"/>
    <w:rsid w:val="002E02A0"/>
  </w:style>
  <w:style w:type="character" w:customStyle="1" w:styleId="ref-count-sep">
    <w:name w:val="ref-count-sep"/>
    <w:basedOn w:val="a0"/>
    <w:rsid w:val="002E02A0"/>
  </w:style>
  <w:style w:type="character" w:customStyle="1" w:styleId="ref-count">
    <w:name w:val="ref-count"/>
    <w:basedOn w:val="a0"/>
    <w:rsid w:val="002E02A0"/>
  </w:style>
  <w:style w:type="paragraph" w:styleId="af0">
    <w:name w:val="No Spacing"/>
    <w:uiPriority w:val="1"/>
    <w:qFormat/>
    <w:rsid w:val="007725EC"/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B30E8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8677ED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C7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erencecitationanalysis.com" TargetMode="External"/><Relationship Id="rId13" Type="http://schemas.openxmlformats.org/officeDocument/2006/relationships/hyperlink" Target="https://dx.doi.org/10.1046/j.1365-2036.1999.00452.x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www.wjgnet.com/1948-5190/full/v14/i11/718.htm" TargetMode="External"/><Relationship Id="rId12" Type="http://schemas.openxmlformats.org/officeDocument/2006/relationships/hyperlink" Target="https://dx.doi.org/10.1007/bf01536148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bi.nlm.nih.gov/pubmed/2910677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dx.doi.org/10.1186/s13049-019-0596-4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ubmed/30764843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897A28-496B-4555-AB5C-0D33B139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2</Pages>
  <Words>6568</Words>
  <Characters>37438</Characters>
  <Application>Microsoft Office Word</Application>
  <DocSecurity>0</DocSecurity>
  <Lines>311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Coello Mora</dc:creator>
  <cp:lastModifiedBy>CC15613419072@163.com</cp:lastModifiedBy>
  <cp:revision>17</cp:revision>
  <dcterms:created xsi:type="dcterms:W3CDTF">2022-10-26T18:13:00Z</dcterms:created>
  <dcterms:modified xsi:type="dcterms:W3CDTF">2022-11-14T00:23:00Z</dcterms:modified>
</cp:coreProperties>
</file>